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öqz itxMYeZ¥j diJ, </w:t>
      </w:r>
    </w:p>
    <w:p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</w:t>
      </w:r>
      <w:r w:rsidR="00496293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,</w:t>
      </w:r>
      <w:r w:rsidR="00630FB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t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:rsidR="00F2788A" w:rsidRDefault="00F2788A" w:rsidP="003440B0">
      <w:pPr>
        <w:ind w:right="297"/>
      </w:pPr>
    </w:p>
    <w:p w:rsidR="00F2788A" w:rsidRDefault="00F2788A" w:rsidP="003440B0">
      <w:pPr>
        <w:ind w:right="297"/>
      </w:pPr>
    </w:p>
    <w:p w:rsidR="00A9458E" w:rsidRDefault="00A9458E" w:rsidP="003440B0">
      <w:pPr>
        <w:ind w:right="297"/>
      </w:pPr>
    </w:p>
    <w:p w:rsidR="00A9458E" w:rsidRDefault="00A9458E" w:rsidP="003440B0">
      <w:pPr>
        <w:ind w:right="297"/>
      </w:pPr>
    </w:p>
    <w:p w:rsidR="00A56EFC" w:rsidRPr="00CC54ED" w:rsidRDefault="00A56EFC" w:rsidP="003440B0">
      <w:pPr>
        <w:ind w:right="297"/>
      </w:pPr>
    </w:p>
    <w:p w:rsidR="0028767D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4E60E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K£rê jR¡ª¥pbzj</w:t>
      </w: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 </w:t>
      </w:r>
    </w:p>
    <w:p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¤¤ZÀykzj </w:t>
      </w:r>
      <w:r w:rsidR="0028767D" w:rsidRPr="0028767D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sItyZx öKi exVJ</w:t>
      </w:r>
      <w:r w:rsidR="00B875A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F2788A" w:rsidRDefault="00F2788A" w:rsidP="003440B0">
      <w:pPr>
        <w:ind w:right="297"/>
      </w:pPr>
    </w:p>
    <w:p w:rsidR="00F67A8E" w:rsidRDefault="00F67A8E" w:rsidP="003440B0">
      <w:pPr>
        <w:ind w:right="297"/>
      </w:pPr>
    </w:p>
    <w:p w:rsidR="00F67A8E" w:rsidRDefault="00F67A8E" w:rsidP="003440B0">
      <w:pPr>
        <w:ind w:right="297"/>
      </w:pPr>
    </w:p>
    <w:p w:rsidR="00F67A8E" w:rsidRDefault="00F67A8E" w:rsidP="003440B0">
      <w:pPr>
        <w:ind w:right="297"/>
      </w:pPr>
    </w:p>
    <w:p w:rsidR="00A56EFC" w:rsidRPr="00CC54ED" w:rsidRDefault="00A56EFC" w:rsidP="003440B0">
      <w:pPr>
        <w:ind w:right="297"/>
      </w:pPr>
    </w:p>
    <w:p w:rsidR="00F2788A" w:rsidRPr="00633810" w:rsidRDefault="005156AF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cs="Arial"/>
          <w:b/>
          <w:bCs/>
          <w:sz w:val="40"/>
          <w:szCs w:val="40"/>
          <w:lang w:bidi="ml-IN"/>
        </w:rPr>
      </w:pPr>
      <w:r w:rsidRPr="00D11A8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eºi Kx¥</w:t>
      </w:r>
      <w:proofErr w:type="gramStart"/>
      <w:r w:rsidRPr="00D11A8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¾</w:t>
      </w:r>
      <w:r w:rsidR="00B77CC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, </w:t>
      </w:r>
      <w:r w:rsidRPr="00D11A8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 eºiJ</w:t>
      </w:r>
      <w:proofErr w:type="gramEnd"/>
      <w:r w:rsidRPr="00D11A8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 öeqïJ</w:t>
      </w:r>
      <w:r w:rsidRPr="00D11A81"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  <w:t xml:space="preserve"> </w:t>
      </w: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Default="00F2788A" w:rsidP="003440B0">
      <w:pPr>
        <w:ind w:right="297"/>
      </w:pPr>
    </w:p>
    <w:p w:rsid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BE1FC3" w:rsidRDefault="00BE1FC3" w:rsidP="003440B0">
      <w:pPr>
        <w:ind w:right="297"/>
        <w:sectPr w:rsidR="00BE1FC3" w:rsidSect="00C314D9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</w:p>
    <w:p w:rsidR="004F77FF" w:rsidRPr="004F77FF" w:rsidRDefault="004F77FF" w:rsidP="003440B0">
      <w:pPr>
        <w:ind w:right="297"/>
      </w:pPr>
    </w:p>
    <w:p w:rsidR="00BE1FC3" w:rsidRPr="004B209A" w:rsidRDefault="00BE1FC3" w:rsidP="00BE1FC3">
      <w:pPr>
        <w:rPr>
          <w:rFonts w:cs="Arial"/>
          <w:b/>
          <w:bCs/>
          <w:sz w:val="36"/>
          <w:szCs w:val="28"/>
          <w:u w:val="single"/>
          <w:lang w:bidi="ta-IN"/>
        </w:rPr>
      </w:pPr>
      <w:r w:rsidRPr="003334D1">
        <w:rPr>
          <w:rFonts w:ascii="BRH Devanagari RN" w:hAnsi="BRH Devanagari RN" w:cs="Arial"/>
          <w:b/>
          <w:bCs/>
          <w:noProof/>
          <w:sz w:val="28"/>
          <w:szCs w:val="28"/>
        </w:rPr>
        <w:tab/>
      </w:r>
      <w:r w:rsidRPr="004B209A">
        <w:rPr>
          <w:rFonts w:cs="Arial"/>
          <w:b/>
          <w:bCs/>
          <w:sz w:val="36"/>
          <w:szCs w:val="28"/>
          <w:u w:val="single"/>
          <w:lang w:bidi="ta-IN"/>
        </w:rPr>
        <w:t>Version Notes:</w:t>
      </w:r>
    </w:p>
    <w:p w:rsidR="00BE1FC3" w:rsidRDefault="00BE1FC3" w:rsidP="00BE1FC3">
      <w:pPr>
        <w:rPr>
          <w:rFonts w:cs="Arial"/>
          <w:b/>
          <w:bCs/>
          <w:sz w:val="28"/>
          <w:szCs w:val="28"/>
          <w:lang w:bidi="ta-IN"/>
        </w:rPr>
      </w:pPr>
    </w:p>
    <w:p w:rsidR="00BE1FC3" w:rsidRPr="002F55B0" w:rsidRDefault="00BE1FC3" w:rsidP="00BE1FC3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cs="Arial"/>
          <w:b/>
          <w:bCs/>
          <w:sz w:val="28"/>
          <w:szCs w:val="28"/>
          <w:lang w:bidi="ta-IN"/>
        </w:rPr>
        <w:t>December 31, 2021</w:t>
      </w:r>
    </w:p>
    <w:p w:rsidR="00BE1FC3" w:rsidRPr="002F55B0" w:rsidRDefault="00BE1FC3" w:rsidP="00BE1FC3">
      <w:pPr>
        <w:rPr>
          <w:rFonts w:cs="Arial"/>
          <w:sz w:val="28"/>
          <w:szCs w:val="28"/>
          <w:lang w:bidi="ta-IN"/>
        </w:rPr>
      </w:pPr>
    </w:p>
    <w:p w:rsidR="00BE1FC3" w:rsidRPr="002F55B0" w:rsidRDefault="00BE1FC3" w:rsidP="00BE1FC3">
      <w:pPr>
        <w:numPr>
          <w:ilvl w:val="0"/>
          <w:numId w:val="9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0.0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sz w:val="32"/>
          <w:szCs w:val="32"/>
        </w:rPr>
        <w:t>Dec 04</w:t>
      </w:r>
      <w:r w:rsidRPr="002F55B0">
        <w:rPr>
          <w:rFonts w:cs="Arial"/>
          <w:sz w:val="28"/>
          <w:szCs w:val="28"/>
          <w:lang w:bidi="ta-IN"/>
        </w:rPr>
        <w:t>, 20</w:t>
      </w:r>
      <w:r>
        <w:rPr>
          <w:rFonts w:cs="Arial"/>
          <w:sz w:val="28"/>
          <w:szCs w:val="28"/>
          <w:lang w:bidi="ta-IN"/>
        </w:rPr>
        <w:t>18</w:t>
      </w:r>
      <w:r w:rsidRPr="002F55B0">
        <w:rPr>
          <w:rFonts w:cs="Arial"/>
          <w:sz w:val="28"/>
          <w:szCs w:val="28"/>
          <w:lang w:bidi="ta-IN"/>
        </w:rPr>
        <w:t>.</w:t>
      </w:r>
    </w:p>
    <w:p w:rsidR="00BE1FC3" w:rsidRPr="002F55B0" w:rsidRDefault="00BE1FC3" w:rsidP="00BE1FC3">
      <w:pPr>
        <w:ind w:left="360"/>
        <w:rPr>
          <w:rFonts w:cs="Arial"/>
          <w:sz w:val="28"/>
          <w:szCs w:val="28"/>
          <w:lang w:bidi="ta-IN"/>
        </w:rPr>
      </w:pPr>
    </w:p>
    <w:p w:rsidR="00BE1FC3" w:rsidRPr="003173D1" w:rsidRDefault="00BE1FC3" w:rsidP="00BE1FC3">
      <w:pPr>
        <w:numPr>
          <w:ilvl w:val="0"/>
          <w:numId w:val="9"/>
        </w:numPr>
        <w:rPr>
          <w:rFonts w:cs="Arial"/>
          <w:sz w:val="28"/>
          <w:szCs w:val="28"/>
          <w:lang w:bidi="ta-IN"/>
        </w:rPr>
      </w:pPr>
      <w:r w:rsidRPr="00916189">
        <w:rPr>
          <w:rFonts w:cs="Arial"/>
          <w:sz w:val="28"/>
          <w:szCs w:val="28"/>
          <w:lang w:bidi="ta-IN"/>
        </w:rPr>
        <w:t>We have listened to the K</w:t>
      </w:r>
      <w:r>
        <w:rPr>
          <w:rFonts w:cs="Arial"/>
          <w:sz w:val="28"/>
          <w:szCs w:val="28"/>
          <w:lang w:bidi="ta-IN"/>
        </w:rPr>
        <w:t>ra</w:t>
      </w:r>
      <w:r w:rsidRPr="00916189">
        <w:rPr>
          <w:rFonts w:cs="Arial"/>
          <w:sz w:val="28"/>
          <w:szCs w:val="28"/>
          <w:lang w:bidi="ta-IN"/>
        </w:rPr>
        <w:t xml:space="preserve">ma Paaraayanam telecast by TTD channel. The corrections found have been </w:t>
      </w:r>
      <w:proofErr w:type="gramStart"/>
      <w:r w:rsidRPr="00916189">
        <w:rPr>
          <w:rFonts w:cs="Arial"/>
          <w:sz w:val="28"/>
          <w:szCs w:val="28"/>
          <w:lang w:bidi="ta-IN"/>
        </w:rPr>
        <w:t>updated .</w:t>
      </w:r>
      <w:proofErr w:type="gramEnd"/>
      <w:r w:rsidRPr="00916189">
        <w:rPr>
          <w:rFonts w:cs="Arial"/>
          <w:sz w:val="28"/>
          <w:szCs w:val="28"/>
          <w:lang w:bidi="ta-IN"/>
        </w:rPr>
        <w:t xml:space="preserve"> The corrections found and reported till </w:t>
      </w:r>
      <w:r>
        <w:rPr>
          <w:rFonts w:cs="Arial"/>
          <w:sz w:val="28"/>
          <w:szCs w:val="28"/>
          <w:lang w:bidi="ta-IN"/>
        </w:rPr>
        <w:t>December</w:t>
      </w:r>
      <w:r w:rsidRPr="00916189">
        <w:rPr>
          <w:rFonts w:cs="Arial"/>
          <w:sz w:val="28"/>
          <w:szCs w:val="28"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15</w:t>
      </w:r>
      <w:r w:rsidRPr="00916189">
        <w:rPr>
          <w:rFonts w:cs="Arial"/>
          <w:sz w:val="28"/>
          <w:szCs w:val="28"/>
          <w:lang w:bidi="ta-IN"/>
        </w:rPr>
        <w:t>, 2021 are also updated</w:t>
      </w:r>
      <w:r>
        <w:rPr>
          <w:rFonts w:cs="Arial"/>
          <w:sz w:val="28"/>
          <w:szCs w:val="28"/>
          <w:lang w:bidi="ta-IN"/>
        </w:rPr>
        <w:t>.</w:t>
      </w:r>
    </w:p>
    <w:p w:rsidR="00BE1FC3" w:rsidRPr="002F55B0" w:rsidRDefault="00BE1FC3" w:rsidP="00BE1FC3">
      <w:pPr>
        <w:pStyle w:val="NoSpacing"/>
        <w:rPr>
          <w:lang w:bidi="ta-IN"/>
        </w:rPr>
      </w:pPr>
    </w:p>
    <w:p w:rsidR="00BE1FC3" w:rsidRDefault="00BE1FC3" w:rsidP="00BE1FC3">
      <w:pPr>
        <w:numPr>
          <w:ilvl w:val="0"/>
          <w:numId w:val="9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:rsidR="00BE1FC3" w:rsidRDefault="00BE1FC3" w:rsidP="00BE1FC3">
      <w:pPr>
        <w:pStyle w:val="NoSpacing"/>
        <w:rPr>
          <w:lang w:bidi="ta-IN"/>
        </w:rPr>
      </w:pPr>
    </w:p>
    <w:p w:rsidR="00BE1FC3" w:rsidRDefault="00BE1FC3" w:rsidP="00BE1FC3">
      <w:pPr>
        <w:numPr>
          <w:ilvl w:val="0"/>
          <w:numId w:val="9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3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:rsidR="00BE1FC3" w:rsidRPr="004F77FF" w:rsidRDefault="00BE1FC3" w:rsidP="00BE1FC3">
      <w:pPr>
        <w:ind w:right="297"/>
      </w:pPr>
    </w:p>
    <w:p w:rsidR="00BE1FC3" w:rsidRPr="004F77FF" w:rsidRDefault="00BE1FC3" w:rsidP="00BE1FC3">
      <w:pPr>
        <w:ind w:right="297"/>
      </w:pPr>
    </w:p>
    <w:p w:rsidR="00BE1FC3" w:rsidRPr="004B209A" w:rsidRDefault="00BE1FC3" w:rsidP="00BE1FC3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:rsidR="00BE1FC3" w:rsidRDefault="00BE1FC3" w:rsidP="00BE1FC3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1st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 w:rsidRPr="004F49FB">
        <w:rPr>
          <w:sz w:val="32"/>
          <w:szCs w:val="32"/>
        </w:rPr>
        <w:t xml:space="preserve">0.0 dated </w:t>
      </w:r>
      <w:r>
        <w:rPr>
          <w:sz w:val="32"/>
          <w:szCs w:val="32"/>
        </w:rPr>
        <w:t>December</w:t>
      </w:r>
      <w:r w:rsidRPr="004F49FB">
        <w:rPr>
          <w:sz w:val="32"/>
          <w:szCs w:val="32"/>
        </w:rPr>
        <w:t xml:space="preserve"> </w:t>
      </w:r>
      <w:r>
        <w:rPr>
          <w:sz w:val="32"/>
          <w:szCs w:val="32"/>
        </w:rPr>
        <w:t>04,</w:t>
      </w:r>
      <w:r w:rsidRPr="004F49FB">
        <w:rPr>
          <w:sz w:val="32"/>
          <w:szCs w:val="32"/>
        </w:rPr>
        <w:t xml:space="preserve"> 2018</w:t>
      </w:r>
    </w:p>
    <w:p w:rsidR="00BE1FC3" w:rsidRDefault="00BE1FC3" w:rsidP="00BE1FC3">
      <w:pPr>
        <w:rPr>
          <w:sz w:val="32"/>
          <w:szCs w:val="32"/>
        </w:rPr>
      </w:pPr>
    </w:p>
    <w:p w:rsidR="00BE1FC3" w:rsidRDefault="00BE1FC3" w:rsidP="00BE1FC3">
      <w:pPr>
        <w:rPr>
          <w:sz w:val="32"/>
          <w:szCs w:val="32"/>
        </w:rPr>
      </w:pPr>
    </w:p>
    <w:p w:rsidR="00BE1FC3" w:rsidRDefault="00BE1FC3" w:rsidP="00BE1FC3">
      <w:pPr>
        <w:rPr>
          <w:sz w:val="32"/>
          <w:szCs w:val="32"/>
        </w:rPr>
      </w:pPr>
    </w:p>
    <w:p w:rsidR="00BE1FC3" w:rsidRDefault="00BE1FC3" w:rsidP="00BE1FC3">
      <w:pPr>
        <w:rPr>
          <w:sz w:val="32"/>
          <w:szCs w:val="32"/>
        </w:rPr>
      </w:pPr>
    </w:p>
    <w:p w:rsidR="00BE1FC3" w:rsidRDefault="00BE1FC3" w:rsidP="00BE1FC3">
      <w:pPr>
        <w:rPr>
          <w:sz w:val="32"/>
          <w:szCs w:val="32"/>
        </w:rPr>
      </w:pPr>
    </w:p>
    <w:p w:rsidR="00BE1FC3" w:rsidRDefault="00BE1FC3" w:rsidP="00BE1FC3">
      <w:pPr>
        <w:rPr>
          <w:sz w:val="32"/>
          <w:szCs w:val="32"/>
        </w:rPr>
      </w:pPr>
    </w:p>
    <w:p w:rsidR="00BE1FC3" w:rsidRDefault="00BE1FC3" w:rsidP="00BE1FC3">
      <w:pPr>
        <w:rPr>
          <w:sz w:val="32"/>
          <w:szCs w:val="32"/>
        </w:rPr>
      </w:pPr>
    </w:p>
    <w:p w:rsidR="00BE1FC3" w:rsidRDefault="00BE1FC3" w:rsidP="00BE1FC3">
      <w:pPr>
        <w:rPr>
          <w:sz w:val="32"/>
          <w:szCs w:val="32"/>
        </w:rPr>
      </w:pPr>
    </w:p>
    <w:p w:rsidR="00BE1FC3" w:rsidRDefault="00BE1FC3" w:rsidP="00BE1FC3">
      <w:pPr>
        <w:rPr>
          <w:sz w:val="32"/>
          <w:szCs w:val="32"/>
        </w:rPr>
      </w:pPr>
    </w:p>
    <w:p w:rsidR="00BE1FC3" w:rsidRDefault="00BE1FC3" w:rsidP="00BE1FC3">
      <w:pPr>
        <w:rPr>
          <w:sz w:val="32"/>
          <w:szCs w:val="32"/>
        </w:rPr>
      </w:pPr>
    </w:p>
    <w:p w:rsidR="00BE1FC3" w:rsidRDefault="00BE1FC3" w:rsidP="00BE1FC3">
      <w:pPr>
        <w:rPr>
          <w:sz w:val="32"/>
          <w:szCs w:val="32"/>
        </w:rPr>
      </w:pPr>
    </w:p>
    <w:p w:rsidR="00BE1FC3" w:rsidRDefault="00BE1FC3" w:rsidP="00BE1FC3">
      <w:pPr>
        <w:rPr>
          <w:sz w:val="32"/>
          <w:szCs w:val="32"/>
        </w:rPr>
      </w:pPr>
    </w:p>
    <w:p w:rsidR="00BE1FC3" w:rsidRDefault="00BE1FC3" w:rsidP="00BE1FC3">
      <w:pPr>
        <w:rPr>
          <w:sz w:val="32"/>
          <w:szCs w:val="32"/>
        </w:rPr>
      </w:pPr>
    </w:p>
    <w:p w:rsidR="00BE1FC3" w:rsidRDefault="00BE1FC3" w:rsidP="00BE1FC3">
      <w:pPr>
        <w:rPr>
          <w:sz w:val="32"/>
          <w:szCs w:val="32"/>
        </w:rPr>
      </w:pPr>
    </w:p>
    <w:p w:rsidR="00BE1FC3" w:rsidRDefault="00BE1FC3" w:rsidP="00BE1FC3">
      <w:pPr>
        <w:rPr>
          <w:sz w:val="32"/>
          <w:szCs w:val="32"/>
        </w:rPr>
      </w:pPr>
    </w:p>
    <w:p w:rsidR="00BE1FC3" w:rsidRDefault="00BE1FC3" w:rsidP="00BE1FC3">
      <w:pPr>
        <w:rPr>
          <w:sz w:val="32"/>
          <w:szCs w:val="32"/>
        </w:rPr>
      </w:pPr>
    </w:p>
    <w:p w:rsidR="00BE1FC3" w:rsidRDefault="00BE1FC3" w:rsidP="00BE1FC3">
      <w:pPr>
        <w:rPr>
          <w:sz w:val="32"/>
          <w:szCs w:val="32"/>
        </w:rPr>
      </w:pPr>
    </w:p>
    <w:p w:rsidR="004F77FF" w:rsidRDefault="004F77FF" w:rsidP="003440B0">
      <w:pPr>
        <w:ind w:right="297"/>
      </w:pPr>
    </w:p>
    <w:p w:rsidR="00532881" w:rsidRDefault="007B2B78" w:rsidP="003440B0">
      <w:pPr>
        <w:pStyle w:val="Heading4"/>
        <w:keepLines w:val="0"/>
        <w:spacing w:before="240" w:after="60" w:line="259" w:lineRule="auto"/>
        <w:ind w:right="297"/>
        <w:jc w:val="center"/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</w:pPr>
      <w:r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lastRenderedPageBreak/>
        <w:t xml:space="preserve">Table of </w:t>
      </w:r>
      <w:r w:rsidR="000D409D" w:rsidRPr="00572845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>Contents</w:t>
      </w:r>
    </w:p>
    <w:p w:rsidR="005A35C0" w:rsidRPr="005A35C0" w:rsidRDefault="005A35C0" w:rsidP="005A35C0">
      <w:pPr>
        <w:rPr>
          <w:lang w:val="x-none" w:eastAsia="x-none"/>
        </w:rPr>
      </w:pPr>
    </w:p>
    <w:p w:rsidR="00E059F6" w:rsidRPr="00CD6328" w:rsidRDefault="000D409D">
      <w:pPr>
        <w:pStyle w:val="TOC1"/>
        <w:rPr>
          <w:rFonts w:ascii="BRH Malayalam RN" w:hAnsi="BRH Malayalam RN" w:cs="Kartika"/>
          <w:b/>
          <w:bCs/>
          <w:sz w:val="36"/>
          <w:szCs w:val="36"/>
          <w:lang w:bidi="ml-IN"/>
        </w:rPr>
      </w:pPr>
      <w:r w:rsidRPr="00E059F6">
        <w:rPr>
          <w:rFonts w:ascii="BRH Malayalam RN" w:hAnsi="BRH Malayalam RN"/>
          <w:b/>
          <w:bCs/>
          <w:sz w:val="36"/>
          <w:szCs w:val="36"/>
        </w:rPr>
        <w:fldChar w:fldCharType="begin"/>
      </w:r>
      <w:r w:rsidRPr="00E059F6">
        <w:rPr>
          <w:rFonts w:ascii="BRH Malayalam RN" w:hAnsi="BRH Malayalam RN"/>
          <w:b/>
          <w:bCs/>
          <w:sz w:val="36"/>
          <w:szCs w:val="36"/>
        </w:rPr>
        <w:instrText xml:space="preserve"> TOC \o "1-3" \h \z \u </w:instrText>
      </w:r>
      <w:r w:rsidRPr="00E059F6">
        <w:rPr>
          <w:rFonts w:ascii="BRH Malayalam RN" w:hAnsi="BRH Malayalam RN"/>
          <w:b/>
          <w:bCs/>
          <w:sz w:val="36"/>
          <w:szCs w:val="36"/>
        </w:rPr>
        <w:fldChar w:fldCharType="separate"/>
      </w:r>
      <w:hyperlink w:anchor="_Toc531466119" w:history="1">
        <w:r w:rsidR="00E059F6" w:rsidRPr="00E059F6">
          <w:rPr>
            <w:rStyle w:val="Hyperlink"/>
            <w:rFonts w:ascii="BRH Malayalam RN" w:hAnsi="BRH Malayalam RN"/>
            <w:b/>
            <w:bCs/>
            <w:sz w:val="36"/>
            <w:szCs w:val="36"/>
          </w:rPr>
          <w:t>5.</w:t>
        </w:r>
        <w:r w:rsidR="00E059F6" w:rsidRPr="00CD6328">
          <w:rPr>
            <w:rFonts w:ascii="BRH Malayalam RN" w:hAnsi="BRH Malayalam RN" w:cs="Kartika"/>
            <w:b/>
            <w:bCs/>
            <w:sz w:val="36"/>
            <w:szCs w:val="36"/>
            <w:lang w:bidi="ml-IN"/>
          </w:rPr>
          <w:tab/>
        </w:r>
        <w:r w:rsidR="00E059F6" w:rsidRPr="00E059F6">
          <w:rPr>
            <w:rStyle w:val="Hyperlink"/>
            <w:rFonts w:ascii="BRH Malayalam RN" w:hAnsi="BRH Malayalam RN"/>
            <w:b/>
            <w:bCs/>
            <w:sz w:val="36"/>
            <w:szCs w:val="36"/>
          </w:rPr>
          <w:t>K£rê jR¡ª¥pbzj ¤¤ZÀykzj sItyZx öKi exVJ</w:t>
        </w:r>
        <w:r w:rsidR="00E059F6" w:rsidRPr="00E059F6">
          <w:rPr>
            <w:rFonts w:ascii="BRH Malayalam RN" w:hAnsi="BRH Malayalam RN"/>
            <w:b/>
            <w:bCs/>
            <w:webHidden/>
            <w:sz w:val="36"/>
            <w:szCs w:val="36"/>
          </w:rPr>
          <w:tab/>
        </w:r>
        <w:r w:rsidR="00E059F6" w:rsidRPr="00E059F6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begin"/>
        </w:r>
        <w:r w:rsidR="00E059F6" w:rsidRPr="00E059F6">
          <w:rPr>
            <w:rFonts w:ascii="BRH Malayalam RN" w:hAnsi="BRH Malayalam RN"/>
            <w:b/>
            <w:bCs/>
            <w:webHidden/>
            <w:sz w:val="36"/>
            <w:szCs w:val="36"/>
          </w:rPr>
          <w:instrText xml:space="preserve"> PAGEREF _Toc531466119 \h </w:instrText>
        </w:r>
        <w:r w:rsidR="00E059F6" w:rsidRPr="00E059F6">
          <w:rPr>
            <w:rFonts w:ascii="BRH Malayalam RN" w:hAnsi="BRH Malayalam RN"/>
            <w:b/>
            <w:bCs/>
            <w:webHidden/>
            <w:sz w:val="36"/>
            <w:szCs w:val="36"/>
          </w:rPr>
        </w:r>
        <w:r w:rsidR="00E059F6" w:rsidRPr="00E059F6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separate"/>
        </w:r>
        <w:r w:rsidR="00930992">
          <w:rPr>
            <w:rFonts w:ascii="BRH Malayalam RN" w:hAnsi="BRH Malayalam RN"/>
            <w:b/>
            <w:bCs/>
            <w:webHidden/>
            <w:sz w:val="36"/>
            <w:szCs w:val="36"/>
          </w:rPr>
          <w:t>4</w:t>
        </w:r>
        <w:r w:rsidR="00E059F6" w:rsidRPr="00E059F6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end"/>
        </w:r>
      </w:hyperlink>
    </w:p>
    <w:p w:rsidR="00E059F6" w:rsidRPr="00CD6328" w:rsidRDefault="00ED51EE">
      <w:pPr>
        <w:pStyle w:val="TOC2"/>
        <w:tabs>
          <w:tab w:val="left" w:pos="880"/>
          <w:tab w:val="right" w:leader="dot" w:pos="9926"/>
        </w:tabs>
        <w:rPr>
          <w:rFonts w:ascii="BRH Malayalam RN" w:hAnsi="BRH Malayalam RN" w:cs="Kartika"/>
          <w:b/>
          <w:bCs/>
          <w:noProof/>
          <w:sz w:val="36"/>
          <w:szCs w:val="36"/>
          <w:lang w:bidi="ml-IN"/>
        </w:rPr>
      </w:pPr>
      <w:hyperlink w:anchor="_Toc531466120" w:history="1">
        <w:r w:rsidR="00E059F6" w:rsidRPr="00E059F6">
          <w:rPr>
            <w:rStyle w:val="Hyperlink"/>
            <w:rFonts w:ascii="BRH Malayalam RN" w:hAnsi="BRH Malayalam RN" w:cs="Arial"/>
            <w:b/>
            <w:bCs/>
            <w:noProof/>
            <w:sz w:val="36"/>
            <w:szCs w:val="36"/>
          </w:rPr>
          <w:t>5.5</w:t>
        </w:r>
        <w:r w:rsidR="00E059F6" w:rsidRPr="00CD6328">
          <w:rPr>
            <w:rFonts w:ascii="BRH Malayalam RN" w:hAnsi="BRH Malayalam RN" w:cs="Kartika"/>
            <w:b/>
            <w:bCs/>
            <w:noProof/>
            <w:sz w:val="36"/>
            <w:szCs w:val="36"/>
            <w:lang w:bidi="ml-IN"/>
          </w:rPr>
          <w:tab/>
        </w:r>
        <w:r w:rsidR="00E059F6" w:rsidRPr="00E059F6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eºi Kx¥¾ eºiJ öeqïJ - pxjpõeqûxbõxdI dyk¢eYI</w:t>
        </w:r>
        <w:r w:rsidR="00E059F6" w:rsidRPr="00E059F6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="00E059F6" w:rsidRPr="00E059F6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="00E059F6" w:rsidRPr="00E059F6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31466120 \h </w:instrText>
        </w:r>
        <w:r w:rsidR="00E059F6" w:rsidRPr="00E059F6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="00E059F6" w:rsidRPr="00E059F6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93099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4</w:t>
        </w:r>
        <w:r w:rsidR="00E059F6" w:rsidRPr="00E059F6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0D409D" w:rsidRPr="00E004D8" w:rsidRDefault="000D409D" w:rsidP="003440B0">
      <w:pPr>
        <w:ind w:right="297"/>
        <w:rPr>
          <w:b/>
          <w:bCs/>
        </w:rPr>
      </w:pPr>
      <w:r w:rsidRPr="00E059F6">
        <w:rPr>
          <w:rFonts w:ascii="BRH Malayalam RN" w:hAnsi="BRH Malayalam RN"/>
          <w:b/>
          <w:bCs/>
          <w:sz w:val="36"/>
          <w:szCs w:val="36"/>
        </w:rPr>
        <w:fldChar w:fldCharType="end"/>
      </w:r>
    </w:p>
    <w:p w:rsidR="00E004D8" w:rsidRDefault="00E004D8" w:rsidP="003440B0">
      <w:pPr>
        <w:tabs>
          <w:tab w:val="left" w:pos="3324"/>
        </w:tabs>
        <w:ind w:right="297"/>
        <w:rPr>
          <w:b/>
          <w:bCs/>
        </w:rPr>
      </w:pPr>
    </w:p>
    <w:p w:rsidR="00E004D8" w:rsidRDefault="00E004D8" w:rsidP="003440B0">
      <w:pPr>
        <w:tabs>
          <w:tab w:val="left" w:pos="6090"/>
        </w:tabs>
        <w:ind w:right="297"/>
      </w:pPr>
      <w:r>
        <w:tab/>
      </w:r>
    </w:p>
    <w:p w:rsidR="00E81DA1" w:rsidRPr="00E004D8" w:rsidRDefault="00E004D8" w:rsidP="003440B0">
      <w:pPr>
        <w:tabs>
          <w:tab w:val="left" w:pos="6090"/>
        </w:tabs>
        <w:ind w:right="297"/>
        <w:sectPr w:rsidR="00E81DA1" w:rsidRPr="00E004D8" w:rsidSect="00BE1FC3">
          <w:headerReference w:type="first" r:id="rId14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>
        <w:tab/>
      </w:r>
    </w:p>
    <w:p w:rsidR="00A71625" w:rsidRPr="00F84040" w:rsidRDefault="00A71625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 w:rsidR="00630FB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:rsidR="008A0D42" w:rsidRPr="0030144E" w:rsidRDefault="008A0D42" w:rsidP="00E059F6">
      <w:pPr>
        <w:pStyle w:val="Heading1"/>
        <w:numPr>
          <w:ilvl w:val="0"/>
          <w:numId w:val="8"/>
        </w:numPr>
        <w:ind w:right="297"/>
        <w:rPr>
          <w:lang w:val="en-IN" w:eastAsia="en-IN" w:bidi="ml-IN"/>
        </w:rPr>
      </w:pPr>
      <w:bookmarkStart w:id="0" w:name="_Toc531466119"/>
      <w:r w:rsidRPr="0030144E">
        <w:rPr>
          <w:lang w:val="en-IN" w:eastAsia="en-IN" w:bidi="ml-IN"/>
        </w:rPr>
        <w:t>K£rê jR¡ª¥pb</w:t>
      </w:r>
      <w:r w:rsidR="00942ED9">
        <w:t>z</w:t>
      </w:r>
      <w:r w:rsidRPr="0030144E">
        <w:rPr>
          <w:lang w:val="en-IN" w:eastAsia="en-IN" w:bidi="ml-IN"/>
        </w:rPr>
        <w:t>j ¤¤ZÀykzj sItyZx öKi exVJ</w:t>
      </w:r>
      <w:bookmarkEnd w:id="0"/>
      <w:r w:rsidRPr="0030144E">
        <w:rPr>
          <w:lang w:val="en-IN" w:eastAsia="en-IN" w:bidi="ml-IN"/>
        </w:rPr>
        <w:t xml:space="preserve"> </w:t>
      </w:r>
    </w:p>
    <w:p w:rsidR="00D11A81" w:rsidRPr="00D11A81" w:rsidRDefault="00D11A81" w:rsidP="00E059F6">
      <w:pPr>
        <w:pStyle w:val="Heading2"/>
        <w:numPr>
          <w:ilvl w:val="1"/>
          <w:numId w:val="8"/>
        </w:numPr>
      </w:pPr>
      <w:bookmarkStart w:id="1" w:name="_Toc531466120"/>
      <w:r w:rsidRPr="00D11A81">
        <w:t>eºi Kx¥¾ eºiJ öeqïJ - pxjpõeqûxbõxd</w:t>
      </w:r>
      <w:r w:rsidRPr="00D11A81">
        <w:rPr>
          <w:rFonts w:ascii="BRH Malayalam Extra" w:hAnsi="BRH Malayalam Extra"/>
        </w:rPr>
        <w:t>I</w:t>
      </w:r>
      <w:r w:rsidRPr="00D11A81">
        <w:t xml:space="preserve"> dyk¢eYI</w:t>
      </w:r>
      <w:bookmarkEnd w:id="1"/>
    </w:p>
    <w:p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t>TS 5.5.1.1 - Kramam</w:t>
      </w:r>
    </w:p>
    <w:p w:rsidR="00E059F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b¥K—d | G¥K—d s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j—Zy |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j—Zy </w:t>
      </w:r>
    </w:p>
    <w:p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y— sI - Ó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j—Zy | </w:t>
      </w:r>
    </w:p>
    <w:p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Ç—¤¤Zõ | sÇ—Z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py—¥Pâbxj | </w:t>
      </w:r>
    </w:p>
    <w:p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Ç—Z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py—¥Pâbx¤¤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ÉxJ | </w:t>
      </w:r>
    </w:p>
    <w:p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py—¥Pâb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õpy— - ¥Q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¤F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J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 | ¥j i¡—rÜ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i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Ü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jZ§ | j¤¤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J | ¤F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ÉxJ </w:t>
      </w:r>
    </w:p>
    <w:p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Ç—J | s¥Ç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²yhõ—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hõ— B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¥Ç˜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h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 - h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¥Ç—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hõJ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Ç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x˜ - 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¥Ç˜ |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hõJ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b˜I |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b—I bcxZy | </w:t>
      </w:r>
    </w:p>
    <w:p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-ib˜I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J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ösë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h—J | ö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¥hx— jxRõxd¡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˜J | 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˜J K¡kõxZ§ | 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— CZy— jxRõx -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˜J |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Z§ | jbx˜¥²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J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¥sëd— | ¥Zdx˜¥²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J | </w:t>
      </w:r>
    </w:p>
    <w:p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jZ§ | jZ§ ö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h—J | ö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h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ëd— | </w:t>
      </w:r>
    </w:p>
    <w:p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¤¤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J | ¤F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J si£—¤¤Æõ | si£—¤¤Æ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</w:t>
      </w:r>
    </w:p>
    <w:p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£—Æ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Æ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hõJ |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hõJ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b˜I |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b—I bcxZy |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 - ib˜I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p˜ | 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p— d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Zû—¥Z | d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Zû—¥Z Z¢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| </w:t>
      </w:r>
    </w:p>
    <w:p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Zû—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dy - j¡Zû—¥Z | Z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x | B m—h¥Z | </w:t>
      </w:r>
    </w:p>
    <w:p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R—J | ¥Z¥R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¥²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ª 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¡J | </w:t>
      </w:r>
    </w:p>
    <w:p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¥sëR—¥s | ¥ZR—s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 B | B m—hõ¥Z | </w:t>
      </w:r>
    </w:p>
    <w:p w:rsidR="00D11A81" w:rsidRP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414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</w:t>
      </w:r>
      <w:r w:rsidRPr="005414E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õ</w:t>
      </w:r>
      <w:r w:rsidRPr="005414E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</w:t>
      </w:r>
      <w:r w:rsidRPr="005414E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sôx˜Z§ | Zsôx˜b§ j</w:t>
      </w:r>
      <w:r w:rsidRPr="005414E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yjO§O§— | j</w:t>
      </w:r>
      <w:r w:rsidRPr="005414E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yj—O§</w:t>
      </w:r>
      <w:r w:rsidR="00EC7109" w:rsidRPr="005414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</w:t>
      </w:r>
      <w:r w:rsidRPr="005414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</w:t>
      </w:r>
      <w:r w:rsidRPr="005414E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¡J |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¡ª pxZy— 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0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t>TS 5.5.1.2 - Kramam</w:t>
      </w:r>
    </w:p>
    <w:p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Zy— 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yjO§O§— | 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yj—O§O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ª b—tZy | </w:t>
      </w:r>
    </w:p>
    <w:p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I | sû¥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Z§ | ZZ§ ¥ZR—J | ¥Z¥Rx„d¡— | A¥dû—Zy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© d | d d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Zû—¥Z | d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Zû—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õxZ§ | d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Zû—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dy - j¡Zû—¥Z | sõxb¡Z§ | </w:t>
      </w:r>
    </w:p>
    <w:p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© ix˜¥bõZ§ | i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R—ixdJ | jR—ix¥dx d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¡Zû—¥Z | </w:t>
      </w:r>
    </w:p>
    <w:p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Zû—¥Z hpZy | d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Zû—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dy - j¡Zû—¥Z | </w:t>
      </w:r>
    </w:p>
    <w:p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sõ | jR—ix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xd¡—Íxbxj | </w:t>
      </w:r>
    </w:p>
    <w:p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¡—Íxbxj pxj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z˜ | Ad¡—Íxb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õd¡—Z§ - i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z˜ ¥q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Zz | 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xj¡ - iZz˜ | </w:t>
      </w:r>
    </w:p>
    <w:p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q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Zz jxRõxd¡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õ˜ | ¥q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Z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õ— hpZJ | 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õ— CZy— jxRõx -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õ˜ | h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ûxj— | </w:t>
      </w:r>
    </w:p>
    <w:p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ûxj— tykYõ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hJ |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ûx¥jZy— </w:t>
      </w:r>
    </w:p>
    <w:p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¥ZRJ - Zûxj— | t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hJ sI | t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h CZy— tykYõ-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hJ | si—pªZZ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¥öM˜ | Aö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õx—N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x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Zõx˜ - N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| </w:t>
      </w:r>
    </w:p>
    <w:p w:rsidR="00FD6AAC" w:rsidRPr="00CC1AFB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 Nx—kjZy | N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| 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¤¤p | </w:t>
      </w:r>
      <w:r w:rsidRPr="00CC1A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Pr="00CC1A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C1A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Zy</w:t>
      </w:r>
      <w:r w:rsidRPr="00CC1A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C1A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yZy— öe</w:t>
      </w:r>
      <w:r w:rsidRPr="00CC1A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C1A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 - e</w:t>
      </w:r>
      <w:r w:rsidRPr="00CC1A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C1A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</w:t>
      </w:r>
      <w:r w:rsidRPr="00CC1A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C1A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| ¤¤p ty—kYõM</w:t>
      </w:r>
      <w:r w:rsidRPr="00CC1A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C1A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hJ | </w:t>
      </w:r>
    </w:p>
    <w:p w:rsidR="00FD6AAC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hJ 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J | t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h CZy— </w:t>
      </w:r>
    </w:p>
    <w:p w:rsidR="00FD6AAC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kYõ - 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hJ | 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kd¡k¢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j— | </w:t>
      </w:r>
    </w:p>
    <w:p w:rsidR="00FD6AAC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x—Yy | </w:t>
      </w:r>
    </w:p>
    <w:p w:rsidR="00FD6AAC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¥jZõ—d¡k¢e - Zûxj— | sªpx—Y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:rsidR="00FD6AAC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G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k¢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Yy— | k¢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Yy— eq¢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e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| öeZõx | B m—hõ¥Z | 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Pâ§i—öq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J | </w:t>
      </w:r>
    </w:p>
    <w:p w:rsidR="00D11A81" w:rsidRP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ô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q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sëZ§ | ZZ§ e¡k¡—rxYxI 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3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t>TS 5.5.1.3 - Kramam</w:t>
      </w:r>
    </w:p>
    <w:p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k¡—rxYx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 | k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I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jZ§ Z¢—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Z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Z§ | Zbqûx—dxI | Aqûx—d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j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õ¥Zx—bË§ | </w:t>
      </w:r>
    </w:p>
    <w:p w:rsidR="009320B8" w:rsidRPr="0037286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5414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A</w:t>
      </w:r>
      <w:r w:rsidRPr="005414E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õ¥Zx—b</w:t>
      </w:r>
      <w:r w:rsidRPr="005414E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 ZZ§ | A</w:t>
      </w:r>
      <w:r w:rsidRPr="005414E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õ¥Zx—b</w:t>
      </w:r>
      <w:r w:rsidRPr="005414E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ËyZõ</w:t>
      </w:r>
      <w:r w:rsidRPr="005414E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õZ—J - b</w:t>
      </w:r>
      <w:r w:rsidRPr="005414E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Ë§</w:t>
      </w:r>
      <w:r w:rsidR="00EC7109" w:rsidRPr="005414E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</w:t>
      </w:r>
      <w:r w:rsidRPr="0037286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Mpx˜I | M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jbpõx˜J | Apõx— Cp | 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xJ | q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xsëZ§ | Zbpz—dxI | Apz—d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j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sëZ§ | Z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dx˜I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dx˜I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J | 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ª ¤¤p | ¤¤p e—q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öe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öe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cxi— | cx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§ px—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J | 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õx— hp—Zy | hp—¥Z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s—Øxd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|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J </w:t>
      </w:r>
    </w:p>
    <w:p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CZy— sI - R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|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e— | De— Zyrç¥Ç | 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J | 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J 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(</w:t>
      </w:r>
      <w:proofErr w:type="gramEnd"/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J | </w:t>
      </w:r>
    </w:p>
    <w:p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(</w:t>
      </w:r>
      <w:proofErr w:type="gramEnd"/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J öex—Rx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J | ö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CZy— | </w:t>
      </w:r>
    </w:p>
    <w:p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(</w:t>
      </w:r>
      <w:proofErr w:type="gramEnd"/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 CZy— öexRx -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J | CZõx—t¡J | </w:t>
      </w:r>
    </w:p>
    <w:p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jZ§ | jb§ px—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˜I | 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I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xZ§ | </w:t>
      </w:r>
    </w:p>
    <w:p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Z§ 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J | 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kyjxZ§ | 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</w:t>
      </w:r>
    </w:p>
    <w:p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Z§ | jZ§ öex—Rx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I | </w:t>
      </w:r>
    </w:p>
    <w:p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I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Z§ | ö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iyZy— öexRx -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I | </w:t>
      </w:r>
    </w:p>
    <w:p w:rsidR="00D11A81" w:rsidRP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b§ 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J | 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xky—jxZ§ 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t>TS 5.5.1.4 - Kramam</w:t>
      </w:r>
    </w:p>
    <w:p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Z§ | jb§ px—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J | 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J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J |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ª hp—Zy | hp—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d— | ¥Zd— 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J | 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xª d | ¤¤dZy— | </w:t>
      </w:r>
    </w:p>
    <w:p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Z§ öex—Rx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| ö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e¡—¥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Wxq—J | 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 CZy— öexRx -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| e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x¥q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p—Zy | hp—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d— | ¥Zd— 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J | 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d | </w:t>
      </w:r>
    </w:p>
    <w:p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¤¤dZy—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</w:t>
      </w:r>
    </w:p>
    <w:p w:rsidR="00CC1AFB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§ bûxb—qKexmJ | bûxb—qKex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d— | bûxb—qKex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xb—q - 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Zd— ¤¤pqûx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Z§ | ¤¤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© d | ¤¤dZy—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| </w:t>
      </w:r>
    </w:p>
    <w:p w:rsidR="00CC1AFB" w:rsidRDefault="00847882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D11A81"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D11A81"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x</w:t>
      </w:r>
      <w:r w:rsidR="00D11A81"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D11A81"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="00D11A81"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D11A81"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="00D11A81"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D11A81"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¥iKx—bqKexmI |</w:t>
      </w:r>
      <w:r w:rsidR="00D11A81"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311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3112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311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x</w:t>
      </w:r>
      <w:r w:rsidRPr="0073112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311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Pr="0073112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311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Pr="0073112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311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yZõx˜²x - ¤¤p</w:t>
      </w:r>
      <w:r w:rsidRPr="0073112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311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Pr="0073112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311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9320B8" w:rsidRDefault="00D11A81" w:rsidP="009320B8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Kx—bqKex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dyJ | GKx—bqKex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¥ZõKx—bq-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dyª p—eZy |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ix—YJ | b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ix—¥Y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²y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sªpx˜J | sªpx—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J |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rê¡—J | </w:t>
      </w:r>
    </w:p>
    <w:p w:rsidR="009320B8" w:rsidRDefault="00D11A81" w:rsidP="009320B8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ê¡—ª 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x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J |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Ò | ¤¤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9320B8" w:rsidRDefault="00D11A81" w:rsidP="009320B8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P— | Px | B k—h¥Z | 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„²yJ | </w:t>
      </w:r>
    </w:p>
    <w:p w:rsidR="009320B8" w:rsidRDefault="00D11A81" w:rsidP="009320B8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k—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dxI |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d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ê¡—J | pyrê¡—J e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 jZ§ | jbx˜²x¤¤prê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| </w:t>
      </w:r>
    </w:p>
    <w:p w:rsidR="009320B8" w:rsidRDefault="00D11A81" w:rsidP="009320B8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¥iKx—bqKexmI | </w:t>
      </w:r>
    </w:p>
    <w:p w:rsidR="009320B8" w:rsidRDefault="00D11A81" w:rsidP="009320B8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yZõx˜²x - ¤¤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| </w:t>
      </w:r>
    </w:p>
    <w:p w:rsidR="009320B8" w:rsidRDefault="00D11A81" w:rsidP="009320B8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Kx—bqKexmI d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pe—Zy | </w:t>
      </w:r>
    </w:p>
    <w:p w:rsidR="005414E0" w:rsidRDefault="005414E0" w:rsidP="009320B8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D11A81" w:rsidRPr="00D11A81" w:rsidRDefault="00D11A81" w:rsidP="009320B8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GKx—bqKex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¥ZõKx—bq - 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d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e—Zy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J | d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y— dyJ - pe—Zy |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t>TS 5.5.1.5 - Kramam</w:t>
      </w:r>
    </w:p>
    <w:p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h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J |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J ek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tõ— |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t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J | </w:t>
      </w:r>
    </w:p>
    <w:p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¥tõZy— eky - M£tõ— | jR—i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„p— | Ap— k¡¥Ê |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x¥q—d | e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x¥q—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rôyË§—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rôy—©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B˜ªÆ§d¡pË§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§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Yx˜ |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Y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sôyË§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©. jJ | jJ 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 | 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rôyË§—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rôy—©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E—Æ§d¡jxI |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C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</w:t>
      </w:r>
    </w:p>
    <w:p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e¡—¥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xq˜I | e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Wxq—I K¡ªpzZ | </w:t>
      </w:r>
    </w:p>
    <w:p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rôyË§—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rôy—¥Ë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 | </w:t>
      </w:r>
    </w:p>
    <w:p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E—Æ§¥dxZy |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¥d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xK—exmJ | </w:t>
      </w:r>
    </w:p>
    <w:p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K—ex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d—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K—ex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 - 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Zdx˜¥²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 jZ§ | jZ§ öZy—K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J | </w:t>
      </w:r>
    </w:p>
    <w:p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¥sëd— | ö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 CZy— öZy - 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J | </w:t>
      </w:r>
    </w:p>
    <w:p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¤¤prê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¤¤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si£—¤¤Æõ | si£—¤¤Æ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si£—Æ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Æ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jJ 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¥j—Z | </w:t>
      </w:r>
    </w:p>
    <w:p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Ë§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ôy©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 E—Æ§d¡jxI | </w:t>
      </w:r>
    </w:p>
    <w:p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C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I |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I K¡—ªpzZ | </w:t>
      </w:r>
    </w:p>
    <w:p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ª N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N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¥rêx˜J | py¥rêx˜së¾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J | 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¾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xsësôx˜Z§ | </w:t>
      </w:r>
    </w:p>
    <w:p w:rsidR="00D11A81" w:rsidRP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x˜</w:t>
      </w:r>
      <w:r w:rsidR="00317452"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§</w:t>
      </w:r>
      <w:r w:rsidR="0031745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J 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4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t>TS 5.5.1.6 - Kramam</w:t>
      </w:r>
    </w:p>
    <w:p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J 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—J | 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õx˜„sôy©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¥Ë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E—Æ§¥dxZy |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¥d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õx h—pZy | </w:t>
      </w:r>
    </w:p>
    <w:p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px Aby—ZyJ | Aby—Zy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xI | </w:t>
      </w:r>
    </w:p>
    <w:p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¥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eZy— | öeZy— ZyrçZy | 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¥ax˜ | A¥ax—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I | A¥a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¥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cy— | Acy— 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Z—d¡¥Z | 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¥jx ¤¤p | ¤¤p s—I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¡Lõ˜I |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Zy— sI -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DL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£—Zûx | Ah£—Zû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²yI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I </w:t>
      </w:r>
    </w:p>
    <w:p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—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jax˜ | jax— s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 | s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 Mªh—J | Mª¥hx—„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bõ—¥Z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bõ—¥Z Z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K§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bõ—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6B7D82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—p - ebõ—¥Z | Z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¥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Z§ | ZbxªZy˜I | Bª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Bª¥Pâ˜Z§ |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¤¤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| </w:t>
      </w:r>
    </w:p>
    <w:p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bûxb—qKexmI | bûxb—qKexmI e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sëx˜Z§ | </w:t>
      </w:r>
    </w:p>
    <w:p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b—qKex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xb—q - 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e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dyJ | </w:t>
      </w:r>
    </w:p>
    <w:p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ª p—¥eZ§ |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x ¤¤p | 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I -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px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¤¤p˜qûx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¤¤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jax˜ | jax— sI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| </w:t>
      </w:r>
    </w:p>
    <w:p w:rsidR="00D11A81" w:rsidRP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ëûx </w:t>
      </w:r>
      <w:proofErr w:type="gramStart"/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Zy— sI -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ûx 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m 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t>TS 5.5.1.7 - Kramam</w:t>
      </w:r>
    </w:p>
    <w:p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 BM—¥Z | BM—¥Z 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—¥Z | BM—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-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—Z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—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 - Rxj—¥Z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¥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s—I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ûx |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="00066DBC"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Zy— sI -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ûx 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 | 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 BM—¥Z | </w:t>
      </w:r>
    </w:p>
    <w:p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M—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²yI | BM—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 - 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Py—d¡¥Z | 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xªZy˜I | Bª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BªPâ—Zy |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¤¤p | px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öe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| öe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¢J | </w:t>
      </w:r>
    </w:p>
    <w:p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ª jZ§ | jb§ ¤¤p˜q</w:t>
      </w:r>
      <w:r w:rsidR="006B6AF7"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û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d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¤¤p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öey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I |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¥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õ—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p˜I | 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p— | </w:t>
      </w:r>
    </w:p>
    <w:p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p— k¡¥Ê |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zYy— | öZz¥Y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—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dy— </w:t>
      </w:r>
    </w:p>
    <w:p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— | 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— hpÇy | h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j—J | öZj— 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i | </w:t>
      </w:r>
    </w:p>
    <w:p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I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dx˜I | </w:t>
      </w:r>
    </w:p>
    <w:p w:rsid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d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xtx—j | ¥kxt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xtx—j |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8/42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5414E0" w:rsidRPr="00D11A81" w:rsidRDefault="005414E0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D11A81" w:rsidRP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95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lastRenderedPageBreak/>
        <w:t>(j</w:t>
      </w:r>
      <w:r w:rsidRPr="00DB395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B395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öbyj—O§ px</w:t>
      </w:r>
      <w:r w:rsidRPr="00DB395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B395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¡ - kõPâ§i—öq¡</w:t>
      </w:r>
      <w:r w:rsidRPr="00DB395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B395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Ysëb§ - px</w:t>
      </w:r>
      <w:r w:rsidRPr="00DB395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B395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jx</w:t>
      </w:r>
      <w:r w:rsidR="00F714E9" w:rsidRPr="00DB395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ª</w:t>
      </w:r>
      <w:r w:rsidRPr="00DB395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dy</w:t>
      </w:r>
      <w:r w:rsidRPr="00DB395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B395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ªpe—Zy ¥b</w:t>
      </w:r>
      <w:r w:rsidRPr="00DB395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B395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Zx</w:t>
      </w:r>
      <w:r w:rsidRPr="00DB395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B395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sësôx— - bx</w:t>
      </w:r>
      <w:r w:rsidRPr="00DB395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B395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eëûx - </w:t>
      </w:r>
      <w:r w:rsidR="00F14ABA" w:rsidRPr="00DB395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„</w:t>
      </w:r>
      <w:r w:rsidRPr="00DB395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ræxöZy</w:t>
      </w:r>
      <w:r w:rsidRPr="00DB3955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DB395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—q¶) </w:t>
      </w:r>
      <w:r w:rsidRPr="00DB395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F714E9" w:rsidRPr="00DB395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DB395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)</w:t>
      </w:r>
    </w:p>
    <w:p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t>TS 5.5.2.1 - Kramam</w:t>
      </w:r>
    </w:p>
    <w:p w:rsidR="00F714E9" w:rsidRPr="00DB3955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J </w:t>
      </w:r>
      <w:r w:rsidRPr="00DB395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£</w:t>
      </w:r>
      <w:r w:rsidRPr="00DB395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95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</w:t>
      </w:r>
      <w:r w:rsidR="00DB3955" w:rsidRPr="00DB395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</w:t>
      </w:r>
      <w:r w:rsidRPr="00DB395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 | öe</w:t>
      </w:r>
      <w:r w:rsidRPr="00DB395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95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 CZy— öe - RxJ | s£</w:t>
      </w:r>
      <w:r w:rsidRPr="00DB395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DB3955" w:rsidRPr="00DB395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æûx </w:t>
      </w:r>
      <w:r w:rsidRPr="00DB395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e</w:t>
      </w:r>
      <w:r w:rsidRPr="00DB395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95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Yx | </w:t>
      </w:r>
    </w:p>
    <w:p w:rsidR="00F714E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„d¡— | A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xpy—qZ§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Zxhõ—J | </w:t>
      </w:r>
    </w:p>
    <w:p w:rsidR="00F714E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h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¡d—J | e¡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Ih—pyZ¡I | sIh—pyZ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d | </w:t>
      </w:r>
    </w:p>
    <w:p w:rsidR="00F714E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h—pyZ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h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dxq—¥KïxZ§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ï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J | ¥sx˜„ögpzZ§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dp—Z§ |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d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§ | Ca§ sJ | s jJ | ¥jx ix˜ | ¥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e¡d—J | </w:t>
      </w:r>
    </w:p>
    <w:p w:rsidR="00F714E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d—J sº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p—Z§ |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|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Zy— </w:t>
      </w:r>
    </w:p>
    <w:p w:rsidR="00F714E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p—Z§ | C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I | ZI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J sI | </w:t>
      </w:r>
    </w:p>
    <w:p w:rsidR="00F714E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—PydûË§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ZZ—J | Z¥Z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¥Z | </w:t>
      </w:r>
    </w:p>
    <w:p w:rsidR="00F714E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B˜ªÆ§d¡pË§ | B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§d¡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4C61DA"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.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a§ s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Py—dûË§ |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Py—d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ZZ§ |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Py—d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y— sI - APy—dûË§ | ZP§ PyZõ—sõ | PyZõ—sõ PyZ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 | 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I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| 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yZy— PyZõ - ZûI | j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© | 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I | </w:t>
      </w:r>
    </w:p>
    <w:p w:rsidR="00F714E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Py—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¥dxZy— |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¥dx¥Z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F714E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K¤¤sô˜ | K¤¤sô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I | K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Òz—j¥Z | </w:t>
      </w:r>
    </w:p>
    <w:p w:rsidR="00F714E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õx—t¡J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© | </w:t>
      </w:r>
    </w:p>
    <w:p w:rsidR="00D11A81" w:rsidRP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—sxdy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dyZõ—²y - px© 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8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t>TS 5.5.2.2 - Kramam</w:t>
      </w:r>
    </w:p>
    <w:p w:rsidR="00F714E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Zy— | C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Òz—j¥Z | </w:t>
      </w:r>
    </w:p>
    <w:p w:rsidR="00F714E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²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¥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F714E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yZõ—²y - px©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h—pZy | h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¤¤sô˜ | K¤¤sô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I | K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Òz—j¥Z | P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õx—t¡J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ix˜ | i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Ë§ | </w:t>
      </w:r>
    </w:p>
    <w:p w:rsidR="00F714E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y— | C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Òz—j¥Z | </w:t>
      </w:r>
    </w:p>
    <w:p w:rsidR="00F714E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J | 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¥k—dI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K¤¤sô˜ | K¤¤sô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I | K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Òz—j¥Z | P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õx—t¡J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M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 | M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—sxdy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Zy— | C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Òz—j¥Z | P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 | M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õ—p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h—pZy | h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¤¤sô˜ | K¤¤sô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I | </w:t>
      </w:r>
    </w:p>
    <w:p w:rsidR="00F714E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Òy—j¥Z | P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õx—t¡J | </w:t>
      </w:r>
    </w:p>
    <w:p w:rsidR="00F714E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© |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—sxdy |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dyZy— </w:t>
      </w:r>
    </w:p>
    <w:p w:rsidR="00F714E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q¡ - ix©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Zy— | C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J | </w:t>
      </w:r>
    </w:p>
    <w:p w:rsidR="00D11A81" w:rsidRP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Òz—j¥Z 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9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2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F714E9" w:rsidRDefault="00F714E9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:rsidR="005414E0" w:rsidRDefault="005414E0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:rsidR="005414E0" w:rsidRDefault="005414E0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5.5.2.3 - Kramam</w:t>
      </w:r>
    </w:p>
    <w:p w:rsidR="00F714E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© |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¥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yZy— eq¡ - ix©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h—pZy | h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¤¤sô˜ | K¤¤sô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I | K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J | </w:t>
      </w:r>
    </w:p>
    <w:p w:rsidR="00F714E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Òz—j¥Z | P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õx—t¡J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|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ix˜ | i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k¡—rxJ | e¡k¡—r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e— | De— Rzpx© | </w:t>
      </w:r>
    </w:p>
    <w:p w:rsidR="00F714E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y— | C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Òz—j¥Z | </w:t>
      </w:r>
    </w:p>
    <w:p w:rsidR="00F714E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j—J | öZ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xº—J | öexº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sëj—J | </w:t>
      </w:r>
    </w:p>
    <w:p w:rsidR="00F714E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—J 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º—J | 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º—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 s—eë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</w:p>
    <w:p w:rsidR="00F714E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p—ÇJ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p—Ç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rôyË§—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rôy—©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De— | De— RzpÇy | R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F714E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| 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-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—PyKzrZ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I | ZI e£—a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 | </w:t>
      </w:r>
    </w:p>
    <w:p w:rsidR="00F714E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ögpzZ§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d | d ijy— | iÐ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I | </w:t>
      </w:r>
    </w:p>
    <w:p w:rsidR="008838EF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¥P˜rõ¥s | ¥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„Zy— | AZy— ix | i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 | sx Zûx˜ | Zû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õix—dx | </w:t>
      </w:r>
    </w:p>
    <w:p w:rsidR="008838EF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ix—d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i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õ—Zy -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õix—dx | </w:t>
      </w:r>
    </w:p>
    <w:p w:rsidR="00D11A81" w:rsidRP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c—py¥rõ | 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0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3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t>TS 5.5.2.4 - Kramam</w:t>
      </w:r>
    </w:p>
    <w:p w:rsidR="00F714E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exez—jx© | exez—jx© hpyrõsy | h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Zy— | C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¥sx˜„ögpzZ§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ax˜ | Za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x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K—kyrõxiy | 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ax˜ | </w:t>
      </w:r>
    </w:p>
    <w:p w:rsidR="00F714E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ax˜ Zûx | Zû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xZy—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õZy—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õZzZy— | </w:t>
      </w:r>
    </w:p>
    <w:p w:rsidR="00F714E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õZzZõ—Zy - 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õZy— | C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I | </w:t>
      </w:r>
    </w:p>
    <w:p w:rsidR="00F714E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—i£qZ§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e—ZyJ | </w:t>
      </w:r>
    </w:p>
    <w:p w:rsidR="00F714E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sëûx | 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F714E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jx˜ | Zjx—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—jx | </w:t>
      </w:r>
    </w:p>
    <w:p w:rsidR="00F714E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jx„O§My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§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b§ öc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| öc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 </w:t>
      </w:r>
    </w:p>
    <w:p w:rsidR="00F714E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—b | s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Zy— | CZ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I | 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¥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ræ—KxI | </w:t>
      </w:r>
    </w:p>
    <w:p w:rsidR="002E5F8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ræ—KxI K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K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ûxe— | Dex—cÀ | </w:t>
      </w:r>
    </w:p>
    <w:p w:rsidR="00F714E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xd—Zybxtxj | Ad—Zybxtx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</w:t>
      </w:r>
    </w:p>
    <w:p w:rsidR="00F714E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—Zybxt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õd—Zy - b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jZ§ öeZy— | öeZ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Py—dû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| 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ZZ§ | Z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 i£—¥qZ§ | </w:t>
      </w:r>
    </w:p>
    <w:p w:rsidR="00F714E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| 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sëûx | 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</w:t>
      </w:r>
    </w:p>
    <w:p w:rsidR="00F714E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Zû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jx˜ | Zjx— </w:t>
      </w:r>
    </w:p>
    <w:p w:rsidR="00D11A81" w:rsidRP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jx |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jx„O§My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§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b§ öc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| öc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sz—b | s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bZy— 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1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4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t>TS 5.5.2.5 - Kramam</w:t>
      </w:r>
    </w:p>
    <w:p w:rsidR="00F714E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I | 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¥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æ—KxI | Cræ—KxI K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 | </w:t>
      </w:r>
    </w:p>
    <w:p w:rsidR="00F714E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ûxe— | De— c¥À | 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À„d—Zybxtxj | </w:t>
      </w:r>
    </w:p>
    <w:p w:rsidR="00F714E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—Zybxtxj 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e—ZyJ | </w:t>
      </w:r>
    </w:p>
    <w:p w:rsidR="00F714E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d—Zybxt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õd—Zy - b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kKxijZ | 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 Rx—¥jj | R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— | C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¡Lõ˜I | </w:t>
      </w:r>
    </w:p>
    <w:p w:rsidR="00F714E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Lõ—ieqõZ§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I | Z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—I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| </w:t>
      </w:r>
    </w:p>
    <w:p w:rsidR="00F714E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—gyhJ |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Zy— sI -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:rsidR="0037354F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Z—J | Z¥Z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sJ | s öe | öexRx—jZ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˜a§ sI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h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—J |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Zy— sI -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h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—J öe | </w:t>
      </w:r>
    </w:p>
    <w:p w:rsidR="0037354F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öep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Rx—j¥Z | R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I | ZI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s—pJ | </w:t>
      </w:r>
    </w:p>
    <w:p w:rsidR="0037354F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—¥px„ög¡pË§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öe | öe ZûI | Zûi—Rdyrçx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öe | öe Rx—jxi¤¤t | R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I | ZI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¡—hõJ | ps¡—h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 | ps¡—h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s¡— - h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öexj—PâZ§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I | ZI öZzYy— | öZzYõtx—dy | Atx˜dõgyhk¡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ëd— | </w:t>
      </w:r>
    </w:p>
    <w:p w:rsidR="00D11A81" w:rsidRP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zYy— 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2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t>TS 5.5.2.6 - Kramam</w:t>
      </w:r>
    </w:p>
    <w:p w:rsidR="0037354F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Yy— P |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— | q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dõs£—RÇ | </w:t>
      </w:r>
    </w:p>
    <w:p w:rsidR="0037354F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s£—RÇ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j—ösëy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I | öZj—ösëy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ZI P | </w:t>
      </w:r>
    </w:p>
    <w:p w:rsidR="0037354F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—ösëy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j—J - ö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Zsôx˜Z§ öZ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| öZ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h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—J | öZ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yZy— öZy -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| h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—J öe | ¤¤öep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Rx—j¥Z | R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© | </w:t>
      </w:r>
    </w:p>
    <w:p w:rsidR="0037354F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©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J |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 A—ög¡pË§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öe | </w:t>
      </w:r>
    </w:p>
    <w:p w:rsidR="0037354F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j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j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—RdyXûI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öe | </w:t>
      </w:r>
    </w:p>
    <w:p w:rsidR="00D84CEC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Rx—jxi¤¤t | R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I | </w:t>
      </w:r>
    </w:p>
    <w:p w:rsidR="00D84CEC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bhõ—J |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bh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 | öexj—PâË§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ZI | </w:t>
      </w:r>
    </w:p>
    <w:p w:rsidR="0037354F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U§ | rWtx—dy | Atx˜dõgyhk¡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ëd— | </w:t>
      </w:r>
    </w:p>
    <w:p w:rsidR="0037354F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zYy— | öZzYy— P |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— | q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dõs£—RÇ | </w:t>
      </w:r>
    </w:p>
    <w:p w:rsidR="00604A0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s£—RÇ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j—ösëy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I | öZj—ösëy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ZI P | </w:t>
      </w:r>
    </w:p>
    <w:p w:rsidR="00604A07" w:rsidRDefault="00D11A81" w:rsidP="00604A07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—ösëy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j—J - ö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</w:t>
      </w:r>
    </w:p>
    <w:p w:rsidR="00604A07" w:rsidRDefault="00D11A81" w:rsidP="00604A07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x˜a§ rW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| r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h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—J | r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iyZy— </w:t>
      </w:r>
    </w:p>
    <w:p w:rsidR="0065755C" w:rsidRDefault="00D11A81" w:rsidP="00604A07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U§-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| h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—J öe | ¤¤öep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Rx—j¥Z | </w:t>
      </w:r>
    </w:p>
    <w:p w:rsidR="0065755C" w:rsidRDefault="00D11A81" w:rsidP="00604A07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© | Zxdx—b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J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x A—ög¡pË§ | </w:t>
      </w:r>
    </w:p>
    <w:p w:rsidR="0065755C" w:rsidRDefault="00D11A81" w:rsidP="00604A07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öe | öe j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j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—RdyXûI | </w:t>
      </w:r>
    </w:p>
    <w:p w:rsidR="00D11A81" w:rsidRPr="00D11A81" w:rsidRDefault="00D11A81" w:rsidP="0065755C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</w:t>
      </w:r>
      <w:proofErr w:type="gramStart"/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öe 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3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4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t>TS 5.5.2.7 - Kramam</w:t>
      </w:r>
    </w:p>
    <w:p w:rsidR="0037354F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Rx—jxi¤¤t | R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I | </w:t>
      </w:r>
    </w:p>
    <w:p w:rsidR="0037354F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x—b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hõ—J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h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öe | öexj—PâË§ | </w:t>
      </w:r>
    </w:p>
    <w:p w:rsidR="0037354F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ZI | ZI bûxb—q | bûx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xtx—dy | </w:t>
      </w:r>
    </w:p>
    <w:p w:rsidR="0037354F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tx˜dõgyhk¡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d— | ¥Z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zYy— | </w:t>
      </w:r>
    </w:p>
    <w:p w:rsidR="0037354F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Yy— P |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— | q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õs£—RÇ | As£—RÇ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37354F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—ösëy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I | öZj—ösëy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I P | öZj—ösëy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j—J - ö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˜b§ bûxbq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I | </w:t>
      </w:r>
    </w:p>
    <w:p w:rsidR="0037354F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h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—J | bû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yZy— bûxbq -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| h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—J öe | ¤¤öep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Rx—j¥Z | R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d— | ¥Z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¥Z | ¥Z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˜I |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ös—is£RÇ | </w:t>
      </w:r>
    </w:p>
    <w:p w:rsidR="0037354F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I |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—tös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I |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zI </w:t>
      </w:r>
    </w:p>
    <w:p w:rsidR="0037354F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|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iyZy— stös - 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I | j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| </w:t>
      </w:r>
    </w:p>
    <w:p w:rsidR="0037354F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¡Lõ˜I | DLõ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x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I | s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sI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— | ¥p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˜I |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—I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|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¢dx˜¥eïxZy | </w:t>
      </w:r>
    </w:p>
    <w:p w:rsidR="00D11A81" w:rsidRP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ïx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õx˜¥eïxZy </w:t>
      </w:r>
      <w:r w:rsidRPr="005414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</w:t>
      </w:r>
      <w:r w:rsidR="001A7560" w:rsidRPr="005414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</w:t>
      </w:r>
      <w:r w:rsidRPr="005414E0">
        <w:rPr>
          <w:rFonts w:ascii="BRH Malayalam Extra" w:eastAsia="Times New Roman" w:hAnsi="BRH Malayalam Extra" w:cs="BRH Malayalam Extra"/>
          <w:color w:val="FF0000"/>
          <w:sz w:val="40"/>
          <w:szCs w:val="40"/>
          <w:lang w:val="en-IN" w:eastAsia="en-IN" w:bidi="ml-IN"/>
        </w:rPr>
        <w:t xml:space="preserve"> </w:t>
      </w:r>
      <w:r w:rsidRPr="005414E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4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414E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0/43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A2DF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37354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A</w:t>
      </w:r>
      <w:r w:rsidRPr="0037354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7354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²y</w:t>
      </w:r>
      <w:r w:rsidRPr="0037354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7354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x© - e—q¡</w:t>
      </w:r>
      <w:r w:rsidRPr="0037354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7354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xd—sx</w:t>
      </w:r>
      <w:r w:rsidRPr="0037354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7354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dzZy</w:t>
      </w:r>
      <w:r w:rsidRPr="0037354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7354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px A</w:t>
      </w:r>
      <w:r w:rsidRPr="0037354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7354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²y</w:t>
      </w:r>
      <w:r w:rsidR="0037354F" w:rsidRPr="0037354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ª</w:t>
      </w:r>
      <w:r w:rsidRPr="0037354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Æ—py¥rõ - i£¥qZ§ öe</w:t>
      </w:r>
      <w:r w:rsidRPr="0037354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7354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Rxe—Zysëûx sxbjZ¡</w:t>
      </w:r>
      <w:r w:rsidRPr="0037354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7354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Zjx— ¥b</w:t>
      </w:r>
      <w:r w:rsidRPr="0037354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7354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Z—jx„O§Myk</w:t>
      </w:r>
      <w:r w:rsidRPr="0037354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7354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sû öc¡</w:t>
      </w:r>
      <w:r w:rsidRPr="0037354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7354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x sz—b</w:t>
      </w:r>
      <w:r w:rsidRPr="0037354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7354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¥Zd</w:t>
      </w:r>
      <w:r w:rsidRPr="0037354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7354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Zxdx—by</w:t>
      </w:r>
      <w:r w:rsidRPr="0037354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7354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õx A—ög¡p</w:t>
      </w:r>
      <w:r w:rsidRPr="0037354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7354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© öe </w:t>
      </w:r>
    </w:p>
    <w:p w:rsidR="00D11A81" w:rsidRPr="0037354F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37354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¢</w:t>
      </w:r>
      <w:r w:rsidRPr="0037354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7354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i—RdyXûI p</w:t>
      </w:r>
      <w:r w:rsidRPr="0037354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7354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I - P—Zûxky</w:t>
      </w:r>
      <w:r w:rsidRPr="0037354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7354F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37354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7354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—) </w:t>
      </w:r>
      <w:r w:rsidRPr="0037354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37354F" w:rsidRPr="0037354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37354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2)</w:t>
      </w:r>
    </w:p>
    <w:p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t>TS 5.5.3.1 - Kramam</w:t>
      </w:r>
    </w:p>
    <w:p w:rsidR="0037354F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¡—r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öKy—j¥Z | öK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37354F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¡—rx | jR¡—rx ePõ¥Z |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¡—rx | jR¡—r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y i¡—Põ¥Z | i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 |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 sx | sx ¤¤p | px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rZª.ty—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ª.ty</w:t>
      </w:r>
      <w:proofErr w:type="gramEnd"/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x˜iïz | </w:t>
      </w:r>
    </w:p>
    <w:p w:rsidR="0037354F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x˜iï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 | 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ïzZy— 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ï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x d | </w:t>
      </w:r>
    </w:p>
    <w:p w:rsidR="0037354F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e¡d—J | e¡d—J 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Rõx˜ | 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¥RõZy— | 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¡¥RõZy— </w:t>
      </w:r>
    </w:p>
    <w:p w:rsidR="0037354F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j¡Rõx˜ | CZõx—t¡J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²˜ | A¥²— j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û | </w:t>
      </w:r>
    </w:p>
    <w:p w:rsidR="0037354F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C61D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j¡</w:t>
      </w:r>
      <w:r w:rsidRPr="004C61DA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4C61D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±ûx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ty ¥j | ¥j Zp— | Zp— j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û | </w:t>
      </w:r>
      <w:r w:rsidRPr="004C61D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j¡</w:t>
      </w:r>
      <w:r w:rsidRPr="004C61DA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4C61D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±ûx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ty ¥b—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¢Z—ix© |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¢Z—i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¢Z—i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y— ¥bp - t¢Z—ix© | CZõ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jx˜I |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Lxjx˜I R¡¥txZy | </w:t>
      </w:r>
    </w:p>
    <w:p w:rsidR="0037354F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d— | ¥Z¤¤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x˜I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¡d—J | e¡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 | öe j¡—O§¥° | j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¥°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d— | </w:t>
      </w:r>
    </w:p>
    <w:p w:rsidR="0037354F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xjx—Zjxiïz | Ajx—Zjxiï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</w:t>
      </w:r>
    </w:p>
    <w:p w:rsidR="0037354F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jx—Z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ïzZõjx—Z - 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ï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jx ¤¤p | px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I | </w:t>
      </w:r>
    </w:p>
    <w:p w:rsidR="0037354F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I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¥M˜ | ¥jx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M—¥Z | BM—¥Z j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°y— | </w:t>
      </w:r>
    </w:p>
    <w:p w:rsidR="0037354F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M—Z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 - M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j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6B6AF7"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¡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°y— j¡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¥° | j¡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¥°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—Ø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r¡— | j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rû¥²˜ | A¥²— j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û 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5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t>TS 5.5.3.2 - Kramam</w:t>
      </w:r>
    </w:p>
    <w:p w:rsidR="0023192A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C61D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j¡</w:t>
      </w:r>
      <w:r w:rsidRPr="004C61DA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4C61D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±ûx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ty ¥j | ¥j Zp— | Zp— j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û | </w:t>
      </w:r>
      <w:r w:rsidRPr="004C61D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j¡</w:t>
      </w:r>
      <w:r w:rsidRPr="004C61DA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4C61D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±ûx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ty ¥b—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¢Z—ix© |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¢Z—i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¢Z—i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y— ¥bp - t¢Z—ix© | CZõx—t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 ¤¤p | </w:t>
      </w:r>
    </w:p>
    <w:p w:rsidR="0023192A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x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ª ¥jxM—J | ¥jx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d— | ¥Z¤¤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23192A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j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O§¥° | </w:t>
      </w:r>
    </w:p>
    <w:p w:rsidR="0023192A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¥° j¡—Ø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r¡— | j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r¡— ögÖ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d—J | </w:t>
      </w:r>
    </w:p>
    <w:p w:rsidR="0023192A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¥dx— pbÇy | ö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gÖ-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—J |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õO§O§— | dõ—O§O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¥Ò—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(</w:t>
      </w:r>
      <w:proofErr w:type="gramEnd"/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J | </w:t>
      </w:r>
    </w:p>
    <w:p w:rsidR="0023192A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(</w:t>
      </w:r>
      <w:proofErr w:type="gramEnd"/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 D—À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J |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 CZy— |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 CZõ¡—Z§ - Z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J | C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j—sxI | pj—s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 | </w:t>
      </w:r>
    </w:p>
    <w:p w:rsidR="0023192A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öe—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x˜ | 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jx— Pzj¥Z | </w:t>
      </w:r>
    </w:p>
    <w:p w:rsidR="0023192A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Zy— öeZy - ijx˜ | P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J | </w:t>
      </w:r>
    </w:p>
    <w:p w:rsidR="0023192A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jZ§ | j© dõ—ºI | dõ—ºI Py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Z§ | 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Z§ </w:t>
      </w:r>
    </w:p>
    <w:p w:rsidR="0023192A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—ræ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e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G—dI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t¡—ZjJ | Bt¡—Zj E¥Pâj¡J | Bt¡—Z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 - t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jZ§ | jb¡—À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d |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yZõ¡—Z§ - Z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I | </w:t>
      </w:r>
    </w:p>
    <w:p w:rsidR="0023192A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eZy—Z¡I | eZy—Z¡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Kï¡jxZ§ | q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ï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s¡—pªMõJ | As¡—pª¥Mõx„sõ | As¡—pªM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s¡—pJ - M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23192A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ö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d˜I | ö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d—i¡À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I | </w:t>
      </w:r>
    </w:p>
    <w:p w:rsidR="005414E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e¡—k¡rq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I</w:t>
      </w:r>
      <w:proofErr w:type="gramEnd"/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yZõ¡—Z§ - Z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I 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6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5414E0" w:rsidRPr="00D11A81" w:rsidRDefault="005414E0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5.5.3.3 - Kramam</w:t>
      </w:r>
    </w:p>
    <w:p w:rsidR="00072E1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0784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¡</w:t>
      </w:r>
      <w:r w:rsidRPr="0040784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0784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</w:t>
      </w:r>
      <w:r w:rsidRPr="0040784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0784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</w:t>
      </w:r>
      <w:r w:rsidRPr="0040784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0784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z</w:t>
      </w:r>
      <w:r w:rsidRPr="0040784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0784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Pr="0040784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0784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ri</w:t>
      </w:r>
      <w:proofErr w:type="gramEnd"/>
      <w:r w:rsidRPr="0040784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¡e— | e¡</w:t>
      </w:r>
      <w:r w:rsidRPr="0040784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0784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</w:t>
      </w:r>
      <w:r w:rsidRPr="0040784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0784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</w:t>
      </w:r>
      <w:r w:rsidRPr="0040784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0784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z</w:t>
      </w:r>
      <w:r w:rsidRPr="0040784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0784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40784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0784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riyZy— e¡k¡r - qz</w:t>
      </w:r>
      <w:r w:rsidRPr="0040784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0784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40784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0784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rI |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e— bcxZy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i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˜I | </w:t>
      </w:r>
    </w:p>
    <w:p w:rsidR="00072E1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t¡—ZjJ | Bt¡—Zj EPâÇy | Bt¡—Z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072E1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x - t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¥dxÀ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I </w:t>
      </w:r>
    </w:p>
    <w:p w:rsidR="00072E1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—d¡¥Z |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yZõ¡—Z§ - Z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õ—J | s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Mõx˜„sõ | s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õ— CZy— s¡pJ - Mõ—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</w:p>
    <w:p w:rsidR="00072E1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h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¦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 | s¦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 R¡—¥txZy | R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±¡—J | P±¡—¥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ôyË§—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öeZy— | öeZy— bcxZy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yJ | bûyª R¡—¥txZy | R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û | </w:t>
      </w:r>
    </w:p>
    <w:p w:rsidR="00072E1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û ty | ¥bû C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û | ty P±¡—rz | P±¡—rz si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 | P±¡—r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±¡—rz |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 R¡—¥txZy | R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ty P±¡—J | P±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i£—¤¤Æõ | si£—¤¤Æõ ¥bpxs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si£—Æ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Æ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sI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—ÀxJ |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 CZy— </w:t>
      </w:r>
    </w:p>
    <w:p w:rsidR="00072E1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p -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sI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—Àx BsË§ | </w:t>
      </w:r>
    </w:p>
    <w:p w:rsidR="0040784E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—À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¥Z | ¥Z 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¡— | ps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 dy | dõ—bcZ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Zb§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px—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Zx˜ | 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£Zx—„p£ØZ | </w:t>
      </w:r>
    </w:p>
    <w:p w:rsidR="00072E1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¥ZZy— pxi - h£Zx˜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Zb§ px—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£Z—J | </w:t>
      </w:r>
    </w:p>
    <w:p w:rsidR="00072E1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¥Zx— pxih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ûI | 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xi - h£Z—J | </w:t>
      </w:r>
    </w:p>
    <w:p w:rsidR="00072E1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ÀûI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ÀûiyZy— pxih£Z§ - ZûI | </w:t>
      </w:r>
    </w:p>
    <w:p w:rsidR="00072E1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§ px—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£Z˜I </w:t>
      </w:r>
      <w:proofErr w:type="gramStart"/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Z—i¡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y | 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:rsidR="00072E1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i - h£Z˜I |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y 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¡—e - bcx—Zy | 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jx˜ | Z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s¡— | ps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J | </w:t>
      </w:r>
    </w:p>
    <w:p w:rsidR="00072E1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ix¥d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hxZ£—põsõ | hxZ£—põsõ p£O§¥° | </w:t>
      </w:r>
    </w:p>
    <w:p w:rsidR="00072E1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¥°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k—Yõi¢ªÆ§dz | tyk—Yõi¢ªÆ§dz hpZy | </w:t>
      </w:r>
    </w:p>
    <w:p w:rsidR="00072E1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k—Yõi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§dz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k—Yõ - i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§d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h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J | ¥Rõx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¤¤p | ¤¤p tyk—YõI | tyk—Y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¥RõxZy—J | ¥RõxZy—ª 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¥RõxZy—rx | ¥RõxZy—¤¤r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072E1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õ—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J | ¥RõxZy—ª 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</w:t>
      </w:r>
    </w:p>
    <w:p w:rsidR="00072E1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—O§¥° | p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¥°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J | bû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¡ª h—pZy | </w:t>
      </w:r>
    </w:p>
    <w:p w:rsidR="00072E1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kyZy— bûy - 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J | h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rçy¤¤Zõ | </w:t>
      </w:r>
    </w:p>
    <w:p w:rsid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—rçyZ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- Ó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7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4/90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72E18" w:rsidRPr="00104A9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104A9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j¡</w:t>
      </w:r>
      <w:r w:rsidRPr="00104A9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04A9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Øx</w:t>
      </w:r>
      <w:r w:rsidRPr="00104A9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04A9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drû¥²˜ - öex</w:t>
      </w:r>
      <w:r w:rsidRPr="00104A9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04A9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zd—i¡Àx</w:t>
      </w:r>
      <w:r w:rsidRPr="00104A9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04A9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dI-px—i</w:t>
      </w:r>
      <w:r w:rsidRPr="00104A9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04A9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h£Z</w:t>
      </w:r>
      <w:r w:rsidRPr="00104A9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04A9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-</w:t>
      </w:r>
    </w:p>
    <w:p w:rsid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104A9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Z¡—ªpy</w:t>
      </w:r>
      <w:r w:rsidRPr="00104A90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104A9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ZyÒ) </w:t>
      </w:r>
      <w:r w:rsidRPr="00104A9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8D00EF" w:rsidRPr="00104A9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104A9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3)</w:t>
      </w:r>
    </w:p>
    <w:p w:rsidR="005414E0" w:rsidRDefault="005414E0" w:rsidP="00D11A8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5414E0" w:rsidRDefault="005414E0" w:rsidP="00D11A8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5414E0" w:rsidRPr="008D00EF" w:rsidRDefault="005414E0" w:rsidP="00D11A8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5.5.4.1 - Kramam</w:t>
      </w:r>
    </w:p>
    <w:p w:rsidR="00072E1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¥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k¡—Ysõ | pk¡—Ys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Ù—jJ | eÙ—j BsË§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ZxJ | Zx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õ—ÆõxjZ§ | </w:t>
      </w:r>
    </w:p>
    <w:p w:rsidR="00072E1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xJ | ZxJ sI | si—hpZ§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sõ— | Zs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Z—J | ¥k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kx˜ | ekx—„eZZ§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ZZ§ | </w:t>
      </w:r>
    </w:p>
    <w:p w:rsidR="00072E1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—hpZ§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Z§ | jb§ bû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˜I | bû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j—I </w:t>
      </w:r>
      <w:r w:rsidRPr="0084788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84788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788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e—ZZ§ | e</w:t>
      </w:r>
      <w:r w:rsidRPr="0084788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788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e—Z</w:t>
      </w:r>
      <w:r w:rsidRPr="0084788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788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Z§ | e</w:t>
      </w:r>
      <w:r w:rsidRPr="0084788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788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e—Z</w:t>
      </w:r>
      <w:r w:rsidRPr="0084788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788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ekx - Ae—ZZ§ |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p—hpZ§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 | </w:t>
      </w:r>
    </w:p>
    <w:p w:rsidR="00072E1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U§ | 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| 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yZy— py - kxU§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¦ </w:t>
      </w:r>
    </w:p>
    <w:p w:rsidR="00072E1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U§ | s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§ jZ§ | s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WyZy— sû - kxU§ | jb§ </w:t>
      </w:r>
    </w:p>
    <w:p w:rsidR="00072E1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¦˜ | 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x—p¡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y | 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y— py - kxR¦˜ |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¡—e - bcx—Zy | 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CZ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e— | De— c¥À | 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À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§ ¤¤p | </w:t>
      </w:r>
    </w:p>
    <w:p w:rsidR="00D11A81" w:rsidRP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¥kZ—J | ¥kZ—J s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Zy— | s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Z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I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I öeZy— | öeZy— ZyrçZy | 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ZZ§ öe | öe Rx—j¥Z | R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J | Zx Hxr—cjJ | Hxr—c¥jx p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c—J 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8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t>TS 5.5.4.2 - Kramam</w:t>
      </w:r>
    </w:p>
    <w:p w:rsidR="00104A9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¥cx— hpÇy | h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J | Zx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k—Ày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— | ¥p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¤¤öep | </w:t>
      </w:r>
    </w:p>
    <w:p w:rsidR="00072E1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Rx—j¥Z | R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Ë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x h—pZy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 </w:t>
      </w:r>
    </w:p>
    <w:p w:rsidR="00104A9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—Ë -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 | h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¥jx ¥k—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 | ¥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 sõxZ§ | sõxZ§ öe—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x˜I | 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Zsõ— | Zs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Zõx˜I | PyZõx—i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 |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 De— |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 CZõ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 | De— bÆõxZ§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CZ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¤¤sô˜ | </w:t>
      </w:r>
    </w:p>
    <w:p w:rsidR="00104A9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Pz˜ |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P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Z—J |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P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zPz˜ | </w:t>
      </w:r>
    </w:p>
    <w:p w:rsidR="00104A9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—J syºZJ | s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J s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°¥k—ZxJ | </w:t>
      </w:r>
    </w:p>
    <w:p w:rsidR="00072E1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¥k—Z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õxZ§ | s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¥k—Z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 - ¥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072E1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Z§ öe—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x˜I | 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Zsõ— | Zs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Zõx˜I | </w:t>
      </w:r>
    </w:p>
    <w:p w:rsidR="00072E1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õx—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I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i¡e— | De— bÆõxZ§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x˜I |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x—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I |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¡—Z§ - 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jx˜I | </w:t>
      </w:r>
    </w:p>
    <w:p w:rsidR="00072E1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Z—J | ¥kZ—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õ—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I | s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i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I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i¡—h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J |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eky— | </w:t>
      </w:r>
    </w:p>
    <w:p w:rsidR="00072E1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 M£t§YxZy | M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| </w:t>
      </w:r>
    </w:p>
    <w:p w:rsidR="00072E1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d |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Zy— sI -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| </w:t>
      </w:r>
    </w:p>
    <w:p w:rsidR="00D11A81" w:rsidRP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KI | KI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 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9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t>TS 5.5.4.3 - Kramam</w:t>
      </w:r>
    </w:p>
    <w:p w:rsidR="00AD0935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p—¥kx¥tZ§ | 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p—¥kx¥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d | </w:t>
      </w:r>
    </w:p>
    <w:p w:rsidR="00792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p—¥kx¥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Zy— öeZy - Ap—¥kx¥tZ§ | d ty | tz¥i | 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KI | 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CZ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KI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|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öe—Zõ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xt—ZJ | </w:t>
      </w:r>
    </w:p>
    <w:p w:rsidR="00792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t—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Z§ | 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t—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:rsidR="00792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 -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t—ZJ | Z¥b—d¥jxJ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ö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| </w:t>
      </w:r>
    </w:p>
    <w:p w:rsidR="00E5281A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| ¥jx ¤¤p | px Ae—</w:t>
      </w:r>
      <w:proofErr w:type="gramStart"/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ª.rxYI</w:t>
      </w:r>
      <w:proofErr w:type="gramEnd"/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792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—</w:t>
      </w:r>
      <w:proofErr w:type="gramStart"/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ª.rxYi</w:t>
      </w:r>
      <w:proofErr w:type="gramEnd"/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Ae—qzª.rx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e—-q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Py—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„e—qzª.rx | </w:t>
      </w:r>
    </w:p>
    <w:p w:rsidR="00792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—</w:t>
      </w:r>
      <w:proofErr w:type="gramStart"/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ª.rx</w:t>
      </w:r>
      <w:proofErr w:type="gramEnd"/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i¡rôyË§— | Ae—q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¥rZõe— - q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792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rôy—©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h—pZy | h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</w:t>
      </w:r>
    </w:p>
    <w:p w:rsidR="00792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sqz—</w:t>
      </w:r>
      <w:proofErr w:type="gramStart"/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rxYI</w:t>
      </w:r>
      <w:proofErr w:type="gramEnd"/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qz—ª.rxYI Py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| </w:t>
      </w:r>
    </w:p>
    <w:p w:rsidR="00792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qz—</w:t>
      </w:r>
      <w:proofErr w:type="gramStart"/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rxY</w:t>
      </w:r>
      <w:proofErr w:type="gramEnd"/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-q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sqz—ª.rx | sqz—ª.r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i¡rôyË§— | sq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¥r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 - q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792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rôy—©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h—pZy | h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Ày˜I | PyÀy—I R¡¥txiy | R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d—sx | id—sx N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| N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ax˜ | jax—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MiË§—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i—© </w:t>
      </w:r>
    </w:p>
    <w:p w:rsidR="00792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¥tx˜öZxJ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õx˜ - MiË§— | p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¥tx˜öZx EZ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c—J | p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¥tx˜öZ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 - ¥t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792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c—J si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sõ— |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£—Z - p£c—J | </w:t>
      </w:r>
    </w:p>
    <w:p w:rsidR="00792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sõ—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d—sõ |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d—s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ÃË§— | eÃ—© </w:t>
      </w:r>
    </w:p>
    <w:p w:rsidR="00792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iy— | R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iy— 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—ªi¥Y | 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—ªi¥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qûx˜ | 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—ªi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 - 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yqûx„tx˜ | </w:t>
      </w:r>
    </w:p>
    <w:p w:rsidR="00792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tx„i—ªZõI | Ai—ªZõ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J | 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kyZy— | </w:t>
      </w:r>
    </w:p>
    <w:p w:rsidR="00792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y— sûjixZ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êxI | s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êxi¡—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xj— | </w:t>
      </w:r>
    </w:p>
    <w:p w:rsidR="003A1CDA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êxiyZy— sûjI -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êxI | </w:t>
      </w:r>
    </w:p>
    <w:p w:rsidR="003A1CDA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j— R¡¥txZy |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x¥jZõ¡—e-cxj— | </w:t>
      </w:r>
    </w:p>
    <w:p w:rsidR="00D11A81" w:rsidRP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§ 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0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3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t>TS 5.5.4.4 - Kramam</w:t>
      </w:r>
    </w:p>
    <w:p w:rsidR="00792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¤¤p | px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qyk—J | qy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</w:t>
      </w:r>
    </w:p>
    <w:p w:rsidR="00792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qz—</w:t>
      </w:r>
      <w:proofErr w:type="gramStart"/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rxYI</w:t>
      </w:r>
      <w:proofErr w:type="gramEnd"/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qz—ª.rxY¥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sqz—ª.rx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9C056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- q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x</w:t>
      </w:r>
      <w:proofErr w:type="gramEnd"/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²yI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I Py—d¡¥Z | </w:t>
      </w:r>
    </w:p>
    <w:p w:rsidR="00792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qz—</w:t>
      </w:r>
      <w:proofErr w:type="gramStart"/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rx</w:t>
      </w:r>
      <w:proofErr w:type="gramEnd"/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qz—ª.r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i¡rôyË§— | sq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¥r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CE0EFA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- q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x</w:t>
      </w:r>
      <w:proofErr w:type="gramEnd"/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rôy—©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h—pZy | h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— | ¥pb— s¡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xj— | s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x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s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x¥jZy— s¡pJ - Mxj— | px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J | </w:t>
      </w:r>
    </w:p>
    <w:p w:rsidR="00792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— | 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— Pzj¥Z | P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J | </w:t>
      </w:r>
    </w:p>
    <w:p w:rsidR="00792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sësõ— | Zs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j—axe¢ªpI | </w:t>
      </w:r>
    </w:p>
    <w:p w:rsidR="00792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j—axe¢ªpI öK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˜ | Aj—axe¢ª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j—ax - e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öK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¥Z„s¡—pªMõI | As¡—pªMõisõ | </w:t>
      </w:r>
    </w:p>
    <w:p w:rsidR="00D0672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s¡—pªM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s¡—pJ - M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</w:t>
      </w:r>
    </w:p>
    <w:p w:rsidR="00792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Za§ s¡—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õ—J | s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Mõx˜„²yJ | s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õ— CZy— </w:t>
      </w:r>
    </w:p>
    <w:p w:rsidR="00792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pJ - Mõ—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ÒyZy˜I | PyZy—i¡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j— |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¥jZõ¡—e - cxj—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i£—¥qZ§ | i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§ PyÀy˜I | PyÀ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Py—ÀyI | APy—ÀyI PydpZ§ | 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 py | </w:t>
      </w:r>
    </w:p>
    <w:p w:rsidR="00792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© | 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© e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 | e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çp— | 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| </w:t>
      </w:r>
    </w:p>
    <w:p w:rsidR="00792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p£—R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| p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P— |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ªZx©— | iªZx˜© 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 | 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 P— |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xj— </w:t>
      </w:r>
      <w:proofErr w:type="gramStart"/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xj— ¥bp | </w:t>
      </w:r>
    </w:p>
    <w:p w:rsidR="00792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¥jZy— s¡ -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j— |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Zy˜I | byZy—I P | </w:t>
      </w:r>
    </w:p>
    <w:p w:rsidR="00792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sû— | kxsûxby—ZyI | Aby—Zyi¡k¡rõ |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õZy— | </w:t>
      </w:r>
    </w:p>
    <w:p w:rsidR="00792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y— jaxe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I | 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¥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piyZy— </w:t>
      </w:r>
    </w:p>
    <w:p w:rsidR="00792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ax - e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I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x˜I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e— | De— c¥À | </w:t>
      </w:r>
    </w:p>
    <w:p w:rsidR="00D11A81" w:rsidRP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À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º˜I | öexº—¥idI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õ—J | s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Mõx˜„sõ | s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õ— CZy— s¡pJ-Mõ—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h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y— hpZy |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1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8/78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11A81" w:rsidRPr="00792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79238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Hxr—cj</w:t>
      </w:r>
      <w:r w:rsidRPr="0079238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79238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- KI-R¡—¥txZy-sûe</w:t>
      </w:r>
      <w:r w:rsidRPr="0079238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79238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õxjx</w:t>
      </w:r>
      <w:r w:rsidRPr="0079238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79238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-ræxb—q P) </w:t>
      </w:r>
      <w:r w:rsidRPr="0079238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79238D" w:rsidRPr="0079238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79238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4)</w:t>
      </w:r>
    </w:p>
    <w:p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t>TS 5.5.5.1 - Kramam</w:t>
      </w:r>
    </w:p>
    <w:p w:rsidR="00792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030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030A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030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—ªix by</w:t>
      </w:r>
      <w:r w:rsidRPr="000030A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030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I | py</w:t>
      </w:r>
      <w:r w:rsidRPr="000030A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030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</w:t>
      </w:r>
      <w:r w:rsidRPr="000030A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030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iZy— py</w:t>
      </w:r>
      <w:r w:rsidRPr="000030A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030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 - K</w:t>
      </w:r>
      <w:r w:rsidRPr="000030A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030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x</w:t>
      </w:r>
      <w:r w:rsidRPr="000030A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030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y</w:t>
      </w:r>
      <w:r w:rsidRPr="000030A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030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I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Zy—J | e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J | s d—J |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|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¢© ex—Z¡ | </w:t>
      </w:r>
    </w:p>
    <w:p w:rsidR="00792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¥sx˜„sôx©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© ex—Z¡ | 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¤¤sô˜ | Z¤¤sô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i—J | di—J 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| 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z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bJ | </w:t>
      </w:r>
    </w:p>
    <w:p w:rsidR="00792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bx pk¡—YJ | </w:t>
      </w:r>
    </w:p>
    <w:p w:rsidR="00792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¡—¥Y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²y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b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I | b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I eZy—J | e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J | s d—J |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|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ex—Z¡ | 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</w:t>
      </w:r>
    </w:p>
    <w:p w:rsidR="00792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˜„sôx©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© ex—Z¡ | 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¤¤sô˜ | Z¤¤sô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792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—J | di—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¤¤p | ¤¤p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J |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x— </w:t>
      </w:r>
    </w:p>
    <w:p w:rsidR="00792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rx˜I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rx˜I eq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icy—eZjJ | </w:t>
      </w:r>
    </w:p>
    <w:p w:rsidR="00792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cy—eZ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ëxhõ—J | Acy—eZ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cy— -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Zx¥h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B | B p£—Òõ¥Z | p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J e—q¡q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xYy</w:t>
      </w:r>
      <w:proofErr w:type="gramEnd"/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|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xYõ¡—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cx—Zy | </w:t>
      </w:r>
    </w:p>
    <w:p w:rsidR="00792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xYzZy</w:t>
      </w:r>
      <w:proofErr w:type="gramEnd"/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eq¡ - q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xYy— |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y tyk¥Yõræ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¡—e - bcx—Zy | t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De— | t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CZy— tykYõ - 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De— bcxZy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hõ—J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hõ—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x˜hõJ | </w:t>
      </w:r>
    </w:p>
    <w:p w:rsidR="00792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¥h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i—J | di—sÜ¥kxZy | 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d—J | </w:t>
      </w:r>
    </w:p>
    <w:p w:rsidR="005414E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¥dx— pbÇy | ö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:rsidR="00D11A81" w:rsidRP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Ö-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d—J 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2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t>TS 5.5.5.2 - Kramam</w:t>
      </w:r>
    </w:p>
    <w:p w:rsidR="00792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¦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¦ ö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x© | ö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x©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¢© | </w:t>
      </w:r>
    </w:p>
    <w:p w:rsidR="00792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öe | öe b—cxZy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| q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„„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õx© | </w:t>
      </w:r>
    </w:p>
    <w:p w:rsidR="00792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xd—ªejZy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yI | KyI ZZ—J | Z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Z§ | DPây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rZy | q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y— | C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§cy—k¥Yõræ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t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D—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y | t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 CZy— </w:t>
      </w:r>
    </w:p>
    <w:p w:rsidR="00792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kYõ - 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˜Z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£Z˜I | </w:t>
      </w:r>
    </w:p>
    <w:p w:rsidR="00792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¡—e - bcx—Zy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¤¤p tyk—YõI | tyk—Yõ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¥Z—d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¥Z—¤¤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iõhõ—J | </w:t>
      </w:r>
    </w:p>
    <w:p w:rsidR="00792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õhõ—J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õ—J |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¥hõx— ¥hr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I |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:rsidR="00792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 - h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h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I K—¥kxZy | 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¤¤ddx©— | </w:t>
      </w:r>
    </w:p>
    <w:p w:rsidR="00792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03478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.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t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ö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Yx ¤¤p | </w:t>
      </w:r>
    </w:p>
    <w:p w:rsidR="00792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CZy— öe -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¤¤p öe—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 </w:t>
      </w:r>
    </w:p>
    <w:p w:rsidR="00792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—jixZ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êx | s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êx p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s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êZy— sûjI -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êx | p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 bû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x˜ | p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 CZy— </w:t>
      </w:r>
    </w:p>
    <w:p w:rsidR="00792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-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bû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x—„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së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jx˜ | </w:t>
      </w:r>
    </w:p>
    <w:p w:rsidR="00792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CZõ—e -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Z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x„d¡— | A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xYõx˜Z§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I | 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—jixZ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êxI | s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êxi¡—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j— | s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êxiyZy— </w:t>
      </w:r>
    </w:p>
    <w:p w:rsidR="00792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jI -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êxI |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j— ö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Yd— | </w:t>
      </w:r>
    </w:p>
    <w:p w:rsidR="00792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¥jZõ¡—e - cxj— | ö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¤¤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Y¥dZy— </w:t>
      </w:r>
    </w:p>
    <w:p w:rsidR="005414E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d—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 | ö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</w:t>
      </w:r>
    </w:p>
    <w:p w:rsidR="005414E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yZy— öe -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si—ªÆjZy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</w:t>
      </w:r>
    </w:p>
    <w:p w:rsidR="00D11A81" w:rsidRP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dõxZ§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bû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jx˜I 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3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1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t>TS 5.5.5.3 - Kramam</w:t>
      </w:r>
    </w:p>
    <w:p w:rsidR="00792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x—i¡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j— |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j— p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d— | </w:t>
      </w:r>
    </w:p>
    <w:p w:rsidR="00792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¥jZõ¡—e - cxj— | p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¤¤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p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¥dZy— </w:t>
      </w:r>
    </w:p>
    <w:p w:rsidR="00792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-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d—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p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p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p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iyZy— </w:t>
      </w:r>
    </w:p>
    <w:p w:rsidR="00792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-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si—ªÆjZy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e— | Aex˜dõxZ§ | </w:t>
      </w:r>
    </w:p>
    <w:p w:rsidR="0079238D" w:rsidRDefault="00D11A81" w:rsidP="0079238D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x˜I | Z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x—i¡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j— |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jx—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d— |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¥jZõ¡—e - cxj—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¤¤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79238D" w:rsidRDefault="00D11A81" w:rsidP="0079238D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¥dZõ—e -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d—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</w:t>
      </w:r>
    </w:p>
    <w:p w:rsidR="0079238D" w:rsidRDefault="00D11A81" w:rsidP="0079238D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yZõ—e -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si—ªÆjZy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¥ax˜ | A¥ax˜ ö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YJ | A¥a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ö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Y¥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79238D" w:rsidRDefault="00D11A81" w:rsidP="0079238D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YkyZy— öe -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dJ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</w:t>
      </w:r>
    </w:p>
    <w:p w:rsidR="002269D4" w:rsidRDefault="00D11A81" w:rsidP="0079238D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y—¥Ê | C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¢J | h¢ª</w:t>
      </w:r>
      <w:r w:rsidR="000030AF"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¡p—J | h¡p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¡p—J | s¡p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|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ûjixZ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êxJ | s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êx De— | s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êx CZy— sûjI -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êxJ | De— bcxZy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i | </w:t>
      </w:r>
    </w:p>
    <w:p w:rsidR="0079238D" w:rsidRDefault="00D11A81" w:rsidP="0079238D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¤¤p | ¤¤p 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sû—jixZ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êxJ | </w:t>
      </w:r>
    </w:p>
    <w:p w:rsidR="0079238D" w:rsidRDefault="00D11A81" w:rsidP="0079238D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êx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hy—J | s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êx CZy— </w:t>
      </w:r>
    </w:p>
    <w:p w:rsidR="00930992" w:rsidRDefault="00D11A81" w:rsidP="0079238D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jI -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êxJ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h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Lm¡— | Lm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:rsidR="00930992" w:rsidRDefault="00D11A81" w:rsidP="0079238D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¤¤p põxt£—ZzhyJ | põxt£—ZzhyJ 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e—ZyJ | </w:t>
      </w:r>
    </w:p>
    <w:p w:rsidR="00930992" w:rsidRDefault="00D11A81" w:rsidP="0079238D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t£—Zzh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õxt£—Zy - h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öe | </w:t>
      </w:r>
    </w:p>
    <w:p w:rsidR="00930992" w:rsidRDefault="00D11A81" w:rsidP="0079238D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öexRx—jZ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hy—J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h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põxt£—ZzhyJ | põxt£—ZzhyJ sûjixZ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êxJ | põxt£—Zzh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õxt£—Zy - h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930992" w:rsidRDefault="00D11A81" w:rsidP="0079238D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êx D—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y | s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êx CZy— </w:t>
      </w:r>
    </w:p>
    <w:p w:rsidR="00930992" w:rsidRDefault="00D11A81" w:rsidP="0079238D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jI -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êxJ |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© | </w:t>
      </w:r>
    </w:p>
    <w:p w:rsidR="0079238D" w:rsidRDefault="00D11A81" w:rsidP="0079238D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¡—e - bcx—Zy | 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¥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79238D" w:rsidRDefault="00D11A81" w:rsidP="0079238D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© | 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d¡—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j— |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¤¤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¡ | </w:t>
      </w:r>
    </w:p>
    <w:p w:rsidR="00D11A81" w:rsidRPr="00D11A81" w:rsidRDefault="00D11A81" w:rsidP="0079238D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¥jZõ¡—e - cxj—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 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r¡— 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4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6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t>TS 5.5.5.4 - Kramam</w:t>
      </w:r>
    </w:p>
    <w:p w:rsidR="00981F6C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rûcy— | Ac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 Rx—j¥Z | R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— | ö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— p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— | ö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¥jZy— öe -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j— | </w:t>
      </w:r>
    </w:p>
    <w:p w:rsidR="00981F6C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x—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— | p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¥jZy— py -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j— | </w:t>
      </w:r>
    </w:p>
    <w:p w:rsidR="00981F6C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— 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¥jZõ—e -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j— | </w:t>
      </w:r>
    </w:p>
    <w:p w:rsidR="00981F6C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Zûx˜ | Zû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±¡—¥r | P±¡—¥r Zûx | Zû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jx˜ | Zjx—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jx |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jx„O§My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§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ûb§ </w:t>
      </w:r>
    </w:p>
    <w:p w:rsidR="00981F6C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c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| öc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sz—b | s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dx˜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d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:rsidR="00981F6C" w:rsidRPr="0037286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5414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p ¥b</w:t>
      </w:r>
      <w:r w:rsidRPr="005414E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J | ¥b</w:t>
      </w:r>
      <w:r w:rsidRPr="005414E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J s¡—p</w:t>
      </w:r>
      <w:r w:rsidRPr="005414E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MI | s¡</w:t>
      </w:r>
      <w:r w:rsidRPr="005414E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Pr="005414E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MI </w:t>
      </w:r>
      <w:r w:rsidRPr="005414E0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5414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mx</w:t>
      </w:r>
      <w:r w:rsidRPr="005414E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 |</w:t>
      </w:r>
      <w:r w:rsidRPr="0037286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:rsidR="00981F6C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yZy— s¡pJ - MI | 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—RyMx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§ | </w:t>
      </w:r>
    </w:p>
    <w:p w:rsidR="00981F6C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¥Zd— | ¥Z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Zy—Z¡I | eZy—Z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d | </w:t>
      </w:r>
    </w:p>
    <w:p w:rsidR="00981F6C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q—Kï¡p©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ï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¥Z | Z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ÒZ—ösJ | PZ—ösJ sûjixZ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êxJ | s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êx A—eqõË§ | </w:t>
      </w:r>
    </w:p>
    <w:p w:rsidR="00A86B85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êx CZy— sûjI -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êx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ZxJ | Zx b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¡ | b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¢e— | Dex—bcZ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d— | </w:t>
      </w:r>
    </w:p>
    <w:p w:rsidR="00981F6C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Z—Ò±¡rx |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Z—Ò±¡rx s¡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| </w:t>
      </w:r>
    </w:p>
    <w:p w:rsidR="00981F6C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Z—Ò±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Zy—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Z—J -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yZy— s¡pJ - MI | 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x—jË§ | </w:t>
      </w:r>
    </w:p>
    <w:p w:rsidR="00981F6C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E95BC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.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P§ PZ—ösJ | PZ—ösJ sûjixZ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êxJ | </w:t>
      </w:r>
    </w:p>
    <w:p w:rsidR="00981F6C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êx b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¡ | s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êx CZy— </w:t>
      </w:r>
    </w:p>
    <w:p w:rsidR="004869A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jI -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êxJ | b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¢—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cx—Zy | </w:t>
      </w:r>
    </w:p>
    <w:p w:rsidR="00981F6C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y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Z—Ò±¡rx |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õ¡—e bcx—Zy | </w:t>
      </w:r>
    </w:p>
    <w:p w:rsidR="00981F6C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Z—Ò±¡¤¤r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Z—Ò±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Zy— </w:t>
      </w:r>
    </w:p>
    <w:p w:rsidR="00981F6C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Z—J -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Z§ | Z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dx˜ | </w:t>
      </w:r>
    </w:p>
    <w:p w:rsidR="00981F6C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d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J </w:t>
      </w:r>
      <w:proofErr w:type="gramStart"/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jR—ixdJ s¡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 | s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yZy— s¡pJ - MI | 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¥i—Zy | </w:t>
      </w:r>
    </w:p>
    <w:p w:rsidR="00981F6C" w:rsidRP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4C27D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4C27D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C27D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¥Zõ—Zy || </w:t>
      </w:r>
      <w:r w:rsidRPr="004C27D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5</w:t>
      </w:r>
      <w:r w:rsidRPr="004C27D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4C27D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3/64</w:t>
      </w:r>
      <w:proofErr w:type="gramStart"/>
      <w:r w:rsidRPr="004C27D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981F6C" w:rsidRPr="004C27D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 </w:t>
      </w:r>
      <w:r w:rsidRPr="004C27D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</w:t>
      </w:r>
      <w:proofErr w:type="gramEnd"/>
      <w:r w:rsidRPr="004C27D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ög</w:t>
      </w:r>
      <w:r w:rsidRPr="004C27D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C27D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Ö</w:t>
      </w:r>
      <w:r w:rsidRPr="004C27D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C27D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x</w:t>
      </w:r>
      <w:r w:rsidRPr="004C27D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C27D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by¥dx</w:t>
      </w:r>
      <w:r w:rsidRPr="004C27D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C27D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põ—dõx - </w:t>
      </w:r>
    </w:p>
    <w:p w:rsid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4C27D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b</w:t>
      </w:r>
      <w:r w:rsidRPr="004C27D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C27D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r¡ - jR—ixd</w:t>
      </w:r>
      <w:r w:rsidRPr="004C27D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C27D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ösëzYy— P) </w:t>
      </w:r>
      <w:r w:rsidRPr="004C27D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981F6C" w:rsidRPr="004C27D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4C27D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5)</w:t>
      </w:r>
      <w:r w:rsidRPr="00981F6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 xml:space="preserve"> </w:t>
      </w:r>
    </w:p>
    <w:p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5.5.6.1 - Kramam</w:t>
      </w:r>
    </w:p>
    <w:p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²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jx—ty | 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j˜ | p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õx—t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tû—Z | Atû—¤¤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˜I | </w:t>
      </w:r>
    </w:p>
    <w:p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b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b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—Yzi¥t | p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õx—t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t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ûp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˜I | </w:t>
      </w:r>
    </w:p>
    <w:p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p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²ydx˜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d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„²yJ | </w:t>
      </w:r>
    </w:p>
    <w:p w:rsidR="00314A2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sI | siy—Æõ¥Z | 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õx—t | </w:t>
      </w:r>
    </w:p>
    <w:p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y—¥Ê | 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J | </w:t>
      </w:r>
    </w:p>
    <w:p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p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Yy— | p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Yy— RO§NdZ§ | R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N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| CZõx—t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y—¥Æ | siy—Æ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siy—Æ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Æ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ôyË§—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</w:t>
      </w:r>
    </w:p>
    <w:p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—cxZy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²J ¥sëxi˜I | ¥sëxi—I idxi¥t | </w:t>
      </w:r>
    </w:p>
    <w:p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õx—t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D11A81" w:rsidRP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—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AÕx˜I | AÕx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k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Yy— | k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Yõ—d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I 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6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1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t>TS 5.5.6.2 - Kramam</w:t>
      </w:r>
    </w:p>
    <w:p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¥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yZõ—d¡ -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„p— | ApxÕx˜I | AÕx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k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xYy— | </w:t>
      </w:r>
    </w:p>
    <w:p w:rsidR="00AC696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Yy— k¡¥Ê |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—J | ö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¥dx— pbÇy | ö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gÖ - 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d—J | </w:t>
      </w:r>
    </w:p>
    <w:p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sôx˜Z§ | Ksôx˜a§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Z§ |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b§ 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x˜iïzJ | </w:t>
      </w:r>
    </w:p>
    <w:p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x˜iïz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J | 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x˜iï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ï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 Cræ—KxJ | Cræ—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jx—Zjxiïz | Ajx—Zjxiïz ¥mxKIe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| Ajx—Z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ïzZõjx—Z - 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ï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£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Zy— | ¥mx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£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Zy— ¥mxKI - e£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|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¤¤Zõ˜öÉ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 | ¤F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z ty | </w:t>
      </w:r>
    </w:p>
    <w:p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F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¤¤Zõ˜öÉ -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 | ty gx—</w:t>
      </w:r>
      <w:proofErr w:type="gramStart"/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tsð</w:t>
      </w:r>
      <w:proofErr w:type="gramEnd"/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x | </w:t>
      </w:r>
    </w:p>
    <w:p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Zy— | CZy— ög¢jxZ§ | ög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z | </w:t>
      </w:r>
    </w:p>
    <w:p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 P— | 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 CZz˜öÉ -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 |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</w:t>
      </w:r>
    </w:p>
    <w:p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|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g£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—J | g£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—Ò | Pxjx—ZjxixdJ | Ajx—Zjxix¥dx„d¡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p—Zz | </w:t>
      </w:r>
    </w:p>
    <w:p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jx—Zjxix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jx—Z-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p—Zz hpZy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—d¡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-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h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Rx—iyZûxj | </w:t>
      </w:r>
    </w:p>
    <w:p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Rx—iyZûxjx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hx˜ | ARx—iyZû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õRx—iy - Zû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hx„d¡—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¥hZõ—d¡ - së¡hx˜ | Ad¡— PkZy |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 ¤¤p | ¤¤p ¥mx—KIe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 | </w:t>
      </w:r>
    </w:p>
    <w:p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ö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Zy— ¥mxKI - e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| ö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—„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e§ | ö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CZy— öe -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e§ Zsôx˜Z§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gyZõ—d¡ - së¡e§ | Zsôx˜Z§ ö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J | </w:t>
      </w:r>
    </w:p>
    <w:p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sªpx—Yy | ö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CZy— öe -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J | </w:t>
      </w:r>
    </w:p>
    <w:p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ª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O§Mx—dy | AO§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õd¡— | Ad¡— PkZy | </w:t>
      </w:r>
    </w:p>
    <w:p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J | Zx A—sõ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b—¥bxtsJ | </w:t>
      </w:r>
    </w:p>
    <w:p w:rsidR="0004485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b—¥bxt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s¢b—¥bxt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D11A81" w:rsidRP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b— - ¥b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7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6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t>TS 5.5.6.3 - Kramam</w:t>
      </w:r>
    </w:p>
    <w:p w:rsidR="004C27D4" w:rsidRPr="005414E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x—t | B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ek¡—ryek¡ry | </w:t>
      </w:r>
    </w:p>
    <w:p w:rsidR="004C27D4" w:rsidRPr="005414E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¡—ryek¡ry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s—J | ek¡—ryek¡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Zy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¡—ry - e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ks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¥sxi˜I | ¥sxi</w:t>
      </w:r>
      <w:r w:rsidRPr="005414E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öqzYÇy | öqz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</w:t>
      </w:r>
      <w:r w:rsidR="00302D8A"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§T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jJ | e£</w:t>
      </w:r>
      <w:r w:rsidR="00302D8A"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§T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j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õx—t | B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Ë˜I | AË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5414E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 | </w:t>
      </w:r>
    </w:p>
    <w:p w:rsidR="00667F2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e£</w:t>
      </w:r>
      <w:r w:rsidR="00302D8A"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§T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— | e£</w:t>
      </w:r>
      <w:r w:rsidR="00302D8A"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§T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Ë˜I | AË—¥i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 |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667F2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p— k¡¥Ê |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ªK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Kx ¤¤p | px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J | </w:t>
      </w:r>
    </w:p>
    <w:p w:rsidR="00667F2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K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Kx„Ë˜I | AË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Ë˜I | AË—¥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 | Ap— k¡¥Ê |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ÍË§— | RÍ—©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dx˜I | </w:t>
      </w:r>
    </w:p>
    <w:p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q—J | pyq—ösë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 | ö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ûx | B ¥kx—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 | </w:t>
      </w:r>
    </w:p>
    <w:p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 b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b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CZy— | CZõx—t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© | </w:t>
      </w:r>
    </w:p>
    <w:p w:rsidR="005414E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¥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© | 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© ¥RõxZy—rôZJ | ¥RõxZy—rôZJ K¥kxZy | 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</w:t>
      </w:r>
    </w:p>
    <w:p w:rsidR="005414E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 ¤¤p | px Cræ—KxdxI | Cræ—KxdxI öe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xI | </w:t>
      </w:r>
    </w:p>
    <w:p w:rsidR="004C27D4" w:rsidRDefault="00D11A81" w:rsidP="005414E0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xI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— | 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iyZy— öeZy - ÓxI | ¥p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| öe¥Z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y—rçZy | 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jx˜ </w:t>
      </w:r>
      <w:proofErr w:type="gramStart"/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Zjx—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—jx | </w:t>
      </w:r>
    </w:p>
    <w:p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jx„O§My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§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b§ öc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| öc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 </w:t>
      </w:r>
    </w:p>
    <w:p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—b | s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Zy— | CZõx—t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¤¤p | </w:t>
      </w:r>
    </w:p>
    <w:p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Cræ—KxdxI | Cræ—KxdxI öe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 | 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x jJ | </w:t>
      </w:r>
    </w:p>
    <w:p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çZy— öeZy - Óx | j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b— | </w:t>
      </w:r>
    </w:p>
    <w:p w:rsidR="00C23DD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| öe¥Z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Zy—rçZy | </w:t>
      </w:r>
    </w:p>
    <w:p w:rsidR="00D11A81" w:rsidRP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y— ZyrçZy |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8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6/69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11A81" w:rsidRP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9525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k¢</w:t>
      </w:r>
      <w:r w:rsidRPr="0029525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29525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exYy</w:t>
      </w:r>
      <w:r w:rsidRPr="0029525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29525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s¢b—¥bxts</w:t>
      </w:r>
      <w:r w:rsidRPr="0029525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29525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sëjx</w:t>
      </w:r>
      <w:r w:rsidRPr="0029525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29525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¥rxW—q P) </w:t>
      </w:r>
      <w:r w:rsidRPr="0029525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4C27D4" w:rsidRPr="0029525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29525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6)</w:t>
      </w:r>
    </w:p>
    <w:p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t>TS 5.5.7.1 - Kramam</w:t>
      </w:r>
    </w:p>
    <w:p w:rsidR="0029525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35ED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535ED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35ED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35ED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35ED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xj</w:t>
      </w:r>
      <w:r w:rsidRPr="00535ED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35ED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s¡</w:t>
      </w:r>
      <w:r w:rsidRPr="00535ED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35ED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35ED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35ED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x¥jZy— s¡pJ - Mxj— |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— | 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— Pzj¥Z | P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pöR—J | pöR— GKx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ydz˜ | </w:t>
      </w:r>
    </w:p>
    <w:p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d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¦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x¥p—Kx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ydz˜I | </w:t>
      </w:r>
    </w:p>
    <w:p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dz˜I iy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Z§ | i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b§ p¥öR—Y | </w:t>
      </w:r>
    </w:p>
    <w:p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¥öR—¤¤YdI | G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xZ§ | s¡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x¥møx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Z§ | s¡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xbyZy— s¡pJ-MxZ§ | ¥mx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b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J | A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ª b—</w:t>
      </w:r>
      <w:r w:rsidR="00847882" w:rsidRPr="005414E0">
        <w:rPr>
          <w:rFonts w:ascii="BRH Malayalam Extra" w:hAnsi="BRH Malayalam Extra" w:cs="BRH Malayalam Extra"/>
          <w:sz w:val="40"/>
          <w:szCs w:val="40"/>
        </w:rPr>
        <w:t>Æ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xZ§ | b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847882" w:rsidRPr="005414E0">
        <w:rPr>
          <w:rFonts w:ascii="BRH Malayalam Extra" w:hAnsi="BRH Malayalam Extra" w:cs="BRH Malayalam Extra"/>
          <w:sz w:val="40"/>
          <w:szCs w:val="40"/>
        </w:rPr>
        <w:t>Æ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x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Z§ | j© d | d iy—d¡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Z§ | iy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a§ sûk¡—hyJ | sûk¡—hyJ e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| sûk¡—hy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k¡— - hy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e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. py |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õ—ªÆ¥jZ§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I iy—¥dxZy | </w:t>
      </w:r>
    </w:p>
    <w:p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y¥Zõ—K - j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 | i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¤¤dd˜I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¥öR—Y | p¥öR—Y s¡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xZ§ | s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x¥mø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Z§ | </w:t>
      </w:r>
    </w:p>
    <w:p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xbyZy— s¡pJ - MxZ§ | 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b—Ç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bcx—Zy | </w:t>
      </w:r>
    </w:p>
    <w:p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bcx—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bc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õ—ÇJ - bcx—Zy | </w:t>
      </w:r>
    </w:p>
    <w:p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sûk¡—hyJ | sûk¡—hyJ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| sûk¡—h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k¡— - h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</w:t>
      </w:r>
      <w:r w:rsidR="007216C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põ—ªÆjZy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py ¤¤p | </w:t>
      </w:r>
    </w:p>
    <w:p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C—öÉ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Y— | 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Y— p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õ—Y | </w:t>
      </w:r>
    </w:p>
    <w:p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õ—YªÆõ¥Z | E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CB1E67" w:rsidRPr="005414E0">
        <w:rPr>
          <w:rFonts w:ascii="BRH Malayalam Extra" w:hAnsi="BRH Malayalam Extra" w:cs="BRH Malayalam Extra"/>
          <w:sz w:val="40"/>
          <w:szCs w:val="40"/>
        </w:rPr>
        <w:t>Æ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¥jx˜„²yI | A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Ë§ | 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Ë—c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i—Zy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i—¤¤ZõöÉ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 | </w:t>
      </w:r>
    </w:p>
    <w:p w:rsidR="00D11A81" w:rsidRP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—cy - öKxi—Zy | ¤F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ªPx 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9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t>TS 5.5.7.2 - Kramam</w:t>
      </w:r>
    </w:p>
    <w:p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„„öKi—YI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i—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öeZy— | </w:t>
      </w:r>
    </w:p>
    <w:p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i—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˜ - öKi—YI | öeZzræ—KxI | Cræ—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e— | </w:t>
      </w:r>
    </w:p>
    <w:p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— bÆõxZ§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d | ¥döÉ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Y— | 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Y— </w:t>
      </w:r>
    </w:p>
    <w:p w:rsidR="00CF344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õ—Y | p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õ</w:t>
      </w:r>
      <w:r w:rsidR="007216C7"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põ£—Æõ¥Z |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bJ | </w:t>
      </w:r>
    </w:p>
    <w:p w:rsidR="00CF3448" w:rsidRDefault="00D11A81" w:rsidP="00535EDF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414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</w:t>
      </w:r>
      <w:r w:rsidRPr="005414E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bx ¤¤p | px G</w:t>
      </w:r>
      <w:r w:rsidRPr="005414E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J | G</w:t>
      </w:r>
      <w:r w:rsidRPr="005414E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</w:t>
      </w:r>
      <w:r w:rsidR="00535EDF" w:rsidRPr="005414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5414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Z§ | jb</w:t>
      </w:r>
      <w:r w:rsidRPr="005414E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J | A</w:t>
      </w:r>
      <w:r w:rsidRPr="005414E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sësõ— |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õ— 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J | 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J q—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˜J | q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˜J 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Pz˜ | </w:t>
      </w:r>
    </w:p>
    <w:p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Pz— 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Òz˜ | 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Ò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Pz˜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P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hõ—J | Zx¥h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B | B p£—Òõ¥Z | p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jx˜„²yI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Py—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˜„²yI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I </w:t>
      </w:r>
    </w:p>
    <w:p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Zy—s£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I | 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ûijx—PyZI | </w:t>
      </w:r>
    </w:p>
    <w:p w:rsidR="00D97CC5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iyZy— Zys£ - 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I | Ajx—PyZI ögxÖ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— | ög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— bbõxZ§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xhõ—J | Zxhõ—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D97CC5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di—J | di—sÜ¥kxZy | 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¥ax˜ | A¥a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hõ—J | A¥a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Zxhõ—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Ãxd˜I | </w:t>
      </w:r>
    </w:p>
    <w:p w:rsidR="00D11A81" w:rsidRP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dyJ | dyörÜz—Yz¥Z | öK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Z§ ¥Z˜ | 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e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x cd¡—J 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0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3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t>TS 5.5.7.3 - Kramam</w:t>
      </w:r>
    </w:p>
    <w:p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Z§ | Zb§ pxZ—J | px¥Z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d¡— | Ad¡— pxZ¡ | </w:t>
      </w:r>
    </w:p>
    <w:p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¤¤sô˜ | Z¤¤sô— ¥Z | 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Y— |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i—J |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¥YZy— sI -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Y— | di—sÜ¥kxiy | 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Z§ ¥Z˜ | 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cd¡—J | c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Z§ | </w:t>
      </w:r>
    </w:p>
    <w:p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pxZ—J | px¥Z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d¡— | Ad¡— pxZ¡ | 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¤¤sô˜ | Z¤¤sô— ¥Z | 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Y— |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i—J |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¥YZy— </w:t>
      </w:r>
    </w:p>
    <w:p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 -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Y— | di—sÜ¥kxiy | 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Z§ ¥Z˜ | 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–</w:t>
      </w:r>
      <w:r w:rsidR="00B90BF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 xml:space="preserve"> 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652050"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¡ö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Z§ |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</w:t>
      </w:r>
      <w:r w:rsidR="00B8764F"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</w:t>
      </w:r>
      <w:r w:rsidR="00B8764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="00B8764F"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—J | c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Z§ | </w:t>
      </w:r>
    </w:p>
    <w:p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Zb§ pxZ—J | px¥Z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d¡— | Ad¡— pxZ¡ | 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¤¤sô˜ | Z¤¤sô— ¥Z | 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Y— | </w:t>
      </w:r>
    </w:p>
    <w:p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i—J | di—sÜ¥kxiy | 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Z§ ¥Z˜ | 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b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Z§ |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D556A3"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</w:t>
      </w:r>
      <w:r w:rsidR="00D556A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="00D556A3"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¡—J | </w:t>
      </w:r>
    </w:p>
    <w:p w:rsidR="00D11A81" w:rsidRP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byZõ¡—Z§ - 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Z§ | c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ëZ§ | Zb§ pxZ—J 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1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3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t>TS 5.5.7.4 - Kramam</w:t>
      </w:r>
    </w:p>
    <w:p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¥Z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d¡— | Ad¡— pxZ¡ | 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¤¤sô˜ | Z¤¤sô— ¥Z | 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Y— | 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i—J | 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¥YZz—b¡ -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Y— | di—sÜ¥kxiy | </w:t>
      </w:r>
    </w:p>
    <w:p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Z§ ¥Z˜ | ¥Z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k¡</w:t>
      </w:r>
      <w:r w:rsidR="00CB1E67"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bx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 | D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d¡—J |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Z§ | Zb§ pxZ—J | px¥Z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d¡— | Ad¡— pxZ¡ | 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¤¤sô˜ | Z¤¤sô— ¥Z | 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Y— |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i—J | di—sÜ¥kxiy | 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J |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bx ¤¤p | </w:t>
      </w:r>
    </w:p>
    <w:p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jZ§ | j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sJ | s jax˜ | jax˜ p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NJ | p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NJ ö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J | ö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Æsëyrç—Zy | </w:t>
      </w:r>
    </w:p>
    <w:p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rç—¥Z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px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ª.ty</w:t>
      </w:r>
      <w:proofErr w:type="gramEnd"/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 | </w:t>
      </w:r>
    </w:p>
    <w:p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ª.ty</w:t>
      </w:r>
      <w:proofErr w:type="gramEnd"/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ºy—ZI | sºy—Z¥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J | sºy—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5414E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k¡e— | De— Zyrç¥Z | 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5414E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Ü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kJ |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Ü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k¥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5414E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Ü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kkyZy— diJ - 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kJ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˜I | </w:t>
      </w:r>
    </w:p>
    <w:p w:rsidR="005414E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q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 | ¥j˜„²j—J | </w:t>
      </w:r>
    </w:p>
    <w:p w:rsidR="00D11A81" w:rsidRP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j—J e¡k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x˜J 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2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3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t>TS 5.5.7.5 - Kramam</w:t>
      </w:r>
    </w:p>
    <w:p w:rsidR="00A36E2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C3B4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="00886829" w:rsidRPr="004C3B4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C3B4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</w:t>
      </w:r>
      <w:r w:rsidRPr="004C3B4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C3B4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˜J öepy—ræxJ | öepy—ræxJ e£ay</w:t>
      </w:r>
      <w:r w:rsidRPr="004C3B4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C3B4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I | öepy—ræx</w:t>
      </w:r>
      <w:r w:rsidRPr="004C3B4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C3B4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4C3B4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e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id¡— | AdûyZõd¡— || ¥Zr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ZûI | </w:t>
      </w:r>
    </w:p>
    <w:p w:rsidR="00A36E2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—sy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öe |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CZõ¡—Z§ - 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J | 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4C3B43"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—J | ¥dx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z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Z—¥p | Rz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Z—¥p s¡p |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A36E2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Zy— s¡p || Be—I Zûx | Zû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¥²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d—sx | i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„„e˜I | Be—I Zûx | Zû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¥²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e—sx | </w:t>
      </w:r>
    </w:p>
    <w:p w:rsidR="00A36E2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„„e˜I | Be—I Zûx | Zû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¥²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jx˜ | </w:t>
      </w:r>
    </w:p>
    <w:p w:rsidR="00A36E2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jx„„e˜I | Be—I Zûx | Zû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¥²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b§hy—J | </w:t>
      </w:r>
    </w:p>
    <w:p w:rsidR="00A36E2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§h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e˜I |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§h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¡—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§ - h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Be—I Zûx | Zû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¥²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x˜ | s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x„„e˜I | Be—I Zûx | Zû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¥²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±y—YxhyJ | b±y—Yxh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e˜I | Be—I Zûx | Zû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¥²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ad—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adx„„e˜I | </w:t>
      </w:r>
    </w:p>
    <w:p w:rsidR="00A36E2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a¥dZõ—p - h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ad— | Be—I Zûx | Zû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¥²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x˜ |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x„„e˜I | Be—I Zûx | Zû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¥²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A36E2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Y— | s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¥YZy— | s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¥YZy— sûMx - 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Y— | CZõx—t </w:t>
      </w:r>
      <w:proofErr w:type="gramStart"/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¤¤p | 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x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kxeëy—J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ysëjx˜ | Z¤¤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D11A81" w:rsidRPr="00A36E2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ï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ï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õx˜¥eïxZy |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3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8/63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A36E2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A36E2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¤F</w:t>
      </w:r>
      <w:r w:rsidRPr="00A36E2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36E2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öÉy</w:t>
      </w:r>
      <w:r w:rsidRPr="00A36E2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36E2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x - e¡</w:t>
      </w:r>
      <w:r w:rsidRPr="00A36E2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36E2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k - D—À</w:t>
      </w:r>
      <w:r w:rsidRPr="00A36E2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36E2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kxÆd¡</w:t>
      </w:r>
      <w:r w:rsidRPr="00A36E2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36E2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së - b</w:t>
      </w:r>
      <w:r w:rsidRPr="00A36E2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36E2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²j— - Btx</w:t>
      </w:r>
      <w:r w:rsidRPr="00A36E2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36E2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ræ¦ P—) </w:t>
      </w:r>
      <w:r w:rsidRPr="00A36E2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A36E26" w:rsidRPr="00A36E2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A36E2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7)</w:t>
      </w:r>
    </w:p>
    <w:p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t>TS 5.5.8.1 - Kramam</w:t>
      </w:r>
    </w:p>
    <w:p w:rsidR="00A36E2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e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| e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¡e— | De— Zyrç¥Z | </w:t>
      </w:r>
    </w:p>
    <w:p w:rsidR="00A36E2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 | ö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¥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yZy— öe -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I | </w:t>
      </w:r>
    </w:p>
    <w:p w:rsidR="00A36E26" w:rsidRDefault="00D11A81" w:rsidP="00A36E26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ôyË§—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hõx˜I | g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hõx˜I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¦ | g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h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:rsidR="00A36E26" w:rsidRDefault="00D11A81" w:rsidP="00A36E26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£tZ§ - 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hõx˜I |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¥pxR—J | HxR—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A36E26" w:rsidRDefault="00D11A81" w:rsidP="00A36E26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ôyË§—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A36E26" w:rsidRDefault="00D11A81" w:rsidP="00A36E26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j—¹x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y¥j—d | </w:t>
      </w:r>
    </w:p>
    <w:p w:rsidR="00A36E26" w:rsidRDefault="00D11A81" w:rsidP="00A36E26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j—¹x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y¥j—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Pâ˜I | e¡Pâ—i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¡r¡— | </w:t>
      </w:r>
    </w:p>
    <w:p w:rsidR="00A36E26" w:rsidRDefault="00D11A81" w:rsidP="00A36E26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¥r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eZy— | öeZy— ZyrçZy | 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rçJ | e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rçk¡e— | De— Zyrç¥Z | 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R—J | ¥Z¥R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e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dy— | e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d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R—J | ¥ZR—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ôyË§—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| 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I | </w:t>
      </w:r>
    </w:p>
    <w:p w:rsidR="00A36E26" w:rsidRDefault="00D11A81" w:rsidP="00A36E26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—s£RZ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¥sx˜„sôxZ§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J | s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J ekxO§— | </w:t>
      </w:r>
    </w:p>
    <w:p w:rsidR="00A36E26" w:rsidRDefault="00D11A81" w:rsidP="00A36E26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x—¤¤OZ§ | ¤F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ZI | ZI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—k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z¥j—d | </w:t>
      </w:r>
    </w:p>
    <w:p w:rsidR="00A36E26" w:rsidRDefault="00D11A81" w:rsidP="00A36E26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z¥j—dxpxkjZ | 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z¥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Zy— </w:t>
      </w:r>
    </w:p>
    <w:p w:rsidR="00A36E26" w:rsidRDefault="00D11A81" w:rsidP="00A36E26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k -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z¥j—d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Zb§ px—k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zj—sõ | </w:t>
      </w:r>
      <w:r w:rsidRPr="004C3B4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4C3B4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C3B4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4C3B4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C3B4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4C3B4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C3B4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zj—sõ pxkpÇzj</w:t>
      </w:r>
      <w:r w:rsidRPr="004C3B4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C3B4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 | px</w:t>
      </w:r>
      <w:r w:rsidRPr="004C3B4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C3B4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4C3B4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C3B4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4C3B4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C3B4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zj</w:t>
      </w:r>
      <w:r w:rsidRPr="004C3B4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C3B4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y—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A36E26" w:rsidRDefault="00D11A81" w:rsidP="00A36E26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C3B4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k - p</w:t>
      </w:r>
      <w:r w:rsidRPr="004C3B4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C3B4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zj—sõ | px</w:t>
      </w:r>
      <w:r w:rsidRPr="004C3B4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C3B4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4C3B4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C3B4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4C3B4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C3B4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z</w:t>
      </w:r>
      <w:r w:rsidRPr="004C3B4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C3B4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4C3B4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C3B4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</w:t>
      </w:r>
      <w:r w:rsidRPr="004C3B43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4C3B4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qõ</w:t>
      </w:r>
      <w:r w:rsidRPr="004C3B4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C3B4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|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A36E26" w:rsidRDefault="00D11A81" w:rsidP="00A36E26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yZy— pxkpÇzj - ZûI | ¤¤q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¥q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 | </w:t>
      </w:r>
      <w:r w:rsidRPr="00CB1E67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¥qõ</w:t>
      </w:r>
      <w:r w:rsidRPr="00CB1E67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CB1E67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Zz A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K¡k¡Z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Z¤¤Pâ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sõ— | </w:t>
      </w:r>
    </w:p>
    <w:p w:rsidR="00A36E26" w:rsidRDefault="00D11A81" w:rsidP="00A36E26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q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¤¤q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 | ¤¤q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I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Z§ | </w:t>
      </w:r>
    </w:p>
    <w:p w:rsidR="00D11A81" w:rsidRPr="00D11A81" w:rsidRDefault="00D11A81" w:rsidP="00A36E26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q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iyZy— ¤¤qõZ - ZûI 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4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t>TS 5.5.8.2 - Kramam</w:t>
      </w:r>
    </w:p>
    <w:p w:rsidR="00A36E2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§ px—k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¥j—d | 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z¥j—¥dx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yrç—¥Z | </w:t>
      </w:r>
    </w:p>
    <w:p w:rsidR="00A36E2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z¥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y— pxk -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¥j—d |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yrç—¥Z </w:t>
      </w:r>
    </w:p>
    <w:p w:rsidR="0051529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—¥Z |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rç—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—e - Zyrç—¥Z | 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—Z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q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| ¤¤q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¥q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 | </w:t>
      </w:r>
    </w:p>
    <w:p w:rsidR="00A36E2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1784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õ</w:t>
      </w:r>
      <w:r w:rsidRPr="0081784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1784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 K¡—k¡¥Z | K¡</w:t>
      </w:r>
      <w:r w:rsidRPr="0081784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1784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81784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1784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81784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1784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81784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1784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</w:t>
      </w:r>
      <w:r w:rsidRPr="0081784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1784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81784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1784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t£b—¥jd |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A36E2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t£b—¥jdxey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I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I öeZy— | </w:t>
      </w:r>
    </w:p>
    <w:p w:rsidR="00A36E2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iyZõ—ey -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I | öeZõ¡e— | De— Zyrç¥Z | </w:t>
      </w:r>
    </w:p>
    <w:p w:rsidR="00A36E2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Y˜I | ¥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Y—¥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õ—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A36E2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Põx˜ | öexPõx˜ Zûx | Zû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 | b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 sx—bjxiy | s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sx | 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QÉ—s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²ydx˜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dx—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jx |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„¥²J | </w:t>
      </w:r>
    </w:p>
    <w:p w:rsidR="00A36E2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q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êx | q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êx„¥²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qyk—J | qy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e— | De— bcxiy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±y—Yjx | b±y—Yjx Zûx | </w:t>
      </w:r>
    </w:p>
    <w:p w:rsidR="00A36E26" w:rsidRDefault="00D11A81" w:rsidP="00CB1E67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 | b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 sx—bjxiy | s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öZræ¡—¥hd | </w:t>
      </w:r>
      <w:r w:rsidR="00CB1E67"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ræ¡—¥hd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sx | QÉ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¥öÉ—Y | C¥öÉ—Y ¥b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jx |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¥²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Y— |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Y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²J | </w:t>
      </w:r>
    </w:p>
    <w:p w:rsidR="00A36E2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I |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i¡e— | De— bcxiy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Põx˜ | </w:t>
      </w:r>
    </w:p>
    <w:p w:rsidR="00A36E2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Põx˜ Zûx | Zû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 | b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x sx—bjxiy | </w:t>
      </w:r>
    </w:p>
    <w:p w:rsidR="00D11A81" w:rsidRP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xM—¥Zd 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5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3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t>TS 5.5.8.3 - Kramam</w:t>
      </w:r>
    </w:p>
    <w:p w:rsidR="00A36E2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M—¥Z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sx | QÉ—sx s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x | </w:t>
      </w:r>
    </w:p>
    <w:p w:rsidR="00A36E2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jx |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¥²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²J e¡¥Pâ—d | </w:t>
      </w:r>
    </w:p>
    <w:p w:rsidR="00A36E2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¥Pâ—d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e¡Pâ˜I | e¡P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e— | De— bcxiy | </w:t>
      </w:r>
    </w:p>
    <w:p w:rsidR="00A36E2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¡bz˜Põx | Dbz˜Põx Zûx | Zû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 | b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 sx—bjxiy | s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xd¡—ræ¡¥hd | Bd¡—ræ¡¥h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sx | </w:t>
      </w:r>
    </w:p>
    <w:p w:rsidR="00A36E2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d¡—ræ¥h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õxd¡— - së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A36E2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É—sx i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k¡—YxhõxI | i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k¡—YxhõxI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—jx | </w:t>
      </w:r>
    </w:p>
    <w:p w:rsidR="00A36E2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k¡—Yxh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i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-pk¡—YxhõxI |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¥²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Y— |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Y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I | </w:t>
      </w:r>
    </w:p>
    <w:p w:rsidR="00A36E2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i¡e— | De— bcxiy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ûjx˜ | D¦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Æûjx˜ Zûx | 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Zû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 | b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 sx—bjxiy | s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xO§¥°—d | 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O§¥°—d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sx | QÉ—sx</w:t>
      </w:r>
      <w:r w:rsidR="00115590"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£t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—dx |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A36E2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1559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£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—dx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jx |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¥²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²J </w:t>
      </w:r>
    </w:p>
    <w:p w:rsidR="00A36E2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çd— | e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çd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e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I | e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i¡e— | </w:t>
      </w:r>
    </w:p>
    <w:p w:rsidR="00A36E2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— bcxiy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¥jx ¤¤p | px Aex˜ÃxdI | Aex˜Ãxd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Aex˜Ãx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e— -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:rsidR="00A36E2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Py—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„ex˜Ãx | Aex˜Ã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i¡rôyË§— | A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ÃZõe—-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rôy—©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h—pZy | h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J sxÃx—dI | sxÃx—dI Py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</w:t>
      </w:r>
      <w:proofErr w:type="gramStart"/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xÃx—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 -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sxÃx˜ | </w:t>
      </w:r>
    </w:p>
    <w:p w:rsidR="00A36E2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Ã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i¡rôyË§— | sx¥Ã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 -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A36E2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rôy—©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h—pZy | h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J | </w:t>
      </w:r>
    </w:p>
    <w:p w:rsidR="00A36E2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De—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CZõx˜Ã - 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J | </w:t>
      </w:r>
    </w:p>
    <w:p w:rsidR="00A36E2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— bcxZy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¤¤p | px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²J | </w:t>
      </w:r>
    </w:p>
    <w:p w:rsidR="00A36E2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 sxÃx—dI | sxÃx—d¥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A36E2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Ãx—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 -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²yI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I </w:t>
      </w:r>
    </w:p>
    <w:p w:rsidR="00D11A81" w:rsidRP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—d¡¥Z | 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Ãx˜ | sxÃ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i¡rôyË§— | sx¥Ã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BB2B8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-B</w:t>
      </w:r>
      <w:r w:rsidRPr="00BB2B8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B2B8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</w:t>
      </w:r>
      <w:r w:rsidRPr="00BB2B8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B2B8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BB2B8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B2B8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rôy—© </w:t>
      </w:r>
      <w:r w:rsidRPr="00BB2B8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B2B8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BB2B8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B2B8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¥mx</w:t>
      </w:r>
      <w:r w:rsidRPr="00BB2B8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B2B8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h—pZy | h</w:t>
      </w:r>
      <w:r w:rsidRPr="00BB2B8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B2B8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B2B8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B2B8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B2B8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B2B8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— | ¥p¥b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pb— |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6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2/81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A36E26" w:rsidRPr="00A36E2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A36E2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lastRenderedPageBreak/>
        <w:t>(¤¤qõ</w:t>
      </w:r>
      <w:r w:rsidRPr="00A36E2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36E2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</w:t>
      </w:r>
      <w:r w:rsidRPr="00A36E2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36E2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ûI - öe</w:t>
      </w:r>
      <w:r w:rsidRPr="00A36E2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36E2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zPõx˜ Zûx by</w:t>
      </w:r>
      <w:r w:rsidRPr="00A36E2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36E2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qx sx—bjxiy</w:t>
      </w:r>
      <w:r w:rsidRPr="00A36E2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36E2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</w:t>
      </w:r>
    </w:p>
    <w:p w:rsidR="00D11A81" w:rsidRPr="00A36E2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A36E2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J sxÃx—dI Pyd¡</w:t>
      </w:r>
      <w:r w:rsidRPr="00A36E2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36E2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Z - bûxpy</w:t>
      </w:r>
      <w:r w:rsidRPr="00A36E26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A36E2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—qZyÒ) </w:t>
      </w:r>
      <w:r w:rsidRPr="00A36E2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A36E26" w:rsidRPr="00A36E2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A36E2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8)</w:t>
      </w:r>
    </w:p>
    <w:p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t>TS 5.5.9.1 - Kramam</w:t>
      </w:r>
    </w:p>
    <w:p w:rsidR="00A36E2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²— Db¥c |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 |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—b - ¥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jx ¥Z˜ | </w:t>
      </w:r>
    </w:p>
    <w:p w:rsidR="00A36E2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r¡—J | Cr¡—ª j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| j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dxi— | dx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jx˜ | Zjx— </w:t>
      </w:r>
    </w:p>
    <w:p w:rsidR="00A36E2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¥d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õx˜J | Zsõx˜¥së | 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i—J | </w:t>
      </w:r>
    </w:p>
    <w:p w:rsidR="00A36E2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sõx˜J | Z</w:t>
      </w:r>
      <w:r w:rsidR="00BC345B"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˜¥së | Z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e— | De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zp—ÇJ | Rzp—¥Çx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¢jxsô | h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¥²˜ | A¥²— b¡öÆ | b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Æ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A36E2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K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 | jx ¥Z˜ | </w:t>
      </w:r>
    </w:p>
    <w:p w:rsidR="00A36E2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r¡—J | Cr¡—ª j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| j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dxi— | dx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jx˜ | </w:t>
      </w:r>
    </w:p>
    <w:p w:rsidR="00A36E2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x— dJ | ¥d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õx˜J | Zsõx˜¥së | 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i—J | d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sõx˜J | Zsõx˜¥së | 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e— | D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zp—ÇJ | Rzp—¥Çx h¢jxsô | h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º— | eº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| </w:t>
      </w:r>
    </w:p>
    <w:p w:rsidR="00A36E2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˜„²j—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¥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P§ PyZ—jJ | PyZ—j D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J |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¥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kyZõ¡—b - cyJ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dxi— | dxi— öe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J | </w:t>
      </w:r>
    </w:p>
    <w:p w:rsidR="00D11A81" w:rsidRP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 b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ÆJ | b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Æx bû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j—J 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7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2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t>TS 5.5.9.2 - Kramam</w:t>
      </w:r>
    </w:p>
    <w:p w:rsidR="00A36E2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¥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tõ—J | Mtõ—së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—J | Z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—J Ky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J | </w:t>
      </w:r>
    </w:p>
    <w:p w:rsidR="00A36E2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Ò—Z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ÁJ |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Áx pdõ—J | pdõ—J eº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J | </w:t>
      </w:r>
    </w:p>
    <w:p w:rsidR="00A36E2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sëhõ—J | ¥Z¥h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xt¡—ZzJ | Bt¡—Z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d | 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t¡—Z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x - t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d R¡—t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Z§ | </w:t>
      </w:r>
    </w:p>
    <w:p w:rsidR="00A36E2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b—Æ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¡I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¡I P— |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I | jR—ixdI P |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 b—¥tj¡J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jZ§ | j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J | </w:t>
      </w:r>
    </w:p>
    <w:p w:rsidR="00A36E2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Bt¡—ZzJ | Bt¡—Zzª R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txZy— | </w:t>
      </w:r>
    </w:p>
    <w:p w:rsidR="00A36E2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t¡—Z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x - t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R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Zy— hx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c¥j—d | </w:t>
      </w:r>
    </w:p>
    <w:p w:rsidR="00A36E2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¥j—¤¤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h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¥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Zy— hxM - ¥c¥j—d | </w:t>
      </w:r>
    </w:p>
    <w:p w:rsidR="00A36E2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x©—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q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xªZy˜I | Bª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BªPâ—Zy |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¡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¡ª d | </w:t>
      </w:r>
    </w:p>
    <w:p w:rsidR="00A36E2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jR—ixdJ | jR—ix¥d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K§ | pxO§ ¥i˜ | 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§ | </w:t>
      </w:r>
    </w:p>
    <w:p w:rsidR="00A36E2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©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J |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J ö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ö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Yx˜„¥±õxJ | </w:t>
      </w:r>
    </w:p>
    <w:p w:rsidR="00A36E2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CZy— öe -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õxÒ±¡—J | P±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</w:t>
      </w:r>
    </w:p>
    <w:p w:rsidR="00D11A81" w:rsidRP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ªY—¥jxJ | KªY—¥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¥öqxöZ˜I | ¥öqxöZ—I gxt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J | g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ª gm˜I | gm—i¢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J | D¦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¥kxR—J | Hx¥Rx„ky—ræx | Aky—ræ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qûx—dy | pyqû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O§Mx—dy | AO§Mx—dy 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J | 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së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¡px˜ 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8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4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t>TS 5.5.9.3 - Kramam</w:t>
      </w:r>
    </w:p>
    <w:p w:rsidR="00A36E2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px— ¥i | ¥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di—J | di—¥së | 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BF243C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| ix ix˜ | i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t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e— | A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x˜Z§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x˜Z§ ö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 | ö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J öKx—iÇy | 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CZy— öe -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| ö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¥jx˜„²yI | </w:t>
      </w:r>
    </w:p>
    <w:p w:rsidR="00BF243C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Ë§ | 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Ë—c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i—Zy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i—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K§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—cy - öKxi—Zy | pxO§ ¥i˜ | 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§ | </w:t>
      </w:r>
    </w:p>
    <w:p w:rsidR="00BF243C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©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J |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J ö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ö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CZy— | ö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CZy— öe -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CZõx—t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© | ö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¥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yZy— öe -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©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ÃË§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© c—¥À | 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À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¥jx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J |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bx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¦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¦ jJ | </w:t>
      </w:r>
    </w:p>
    <w:p w:rsidR="00BF243C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¡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¡ j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ûyZõ—e§ - s¡ | j Hxr—czr¡ | Hxr—czr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¥jx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J |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bx pyqûx˜ | pyqû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¡p—dx | h¡p—dx„„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q—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q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¤¤sô˜ | </w:t>
      </w:r>
    </w:p>
    <w:p w:rsidR="00BF243C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¥qZõx˜ - 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q— | Z¤¤sô—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j— |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i—J | d¥ix— Asë¡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ûxt¡—ZyhxMxJ | Bt¡—Zyhx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Bt¡—Zyhx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—t¡Zy - h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x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õ | </w:t>
      </w:r>
    </w:p>
    <w:p w:rsidR="00BF243C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õ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J |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 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ªhx—MxJ | 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ªhx—Mx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õ | </w:t>
      </w:r>
    </w:p>
    <w:p w:rsidR="00D11A81" w:rsidRP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ªhx—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J - h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9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t>TS 5.5.9.4 - Kramam</w:t>
      </w:r>
    </w:p>
    <w:p w:rsidR="00BF243C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õ q—Z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zj˜I | q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zj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t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 | </w:t>
      </w:r>
    </w:p>
    <w:p w:rsidR="00BF243C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5F4F0B"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zj</w:t>
      </w:r>
      <w:r w:rsidR="005F4F0B"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qZ -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zj˜I | t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Mx—pzc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| </w:t>
      </w:r>
    </w:p>
    <w:p w:rsidR="00BF243C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I |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¥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¡—rx | </w:t>
      </w:r>
    </w:p>
    <w:p w:rsidR="00BF243C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jR¡—rx P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x˜I |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ræ—KxjxI | Cræ—Kx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dy | </w:t>
      </w:r>
    </w:p>
    <w:p w:rsidR="00BF243C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 b—ÆõxZ§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h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¥j—d | h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¥j—¤¤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BF243C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¥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y— hxM - ¥c¥j—d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˜I | </w:t>
      </w:r>
    </w:p>
    <w:p w:rsidR="00BF243C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q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õ— | Zs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¡ | ¤¤Zû | </w:t>
      </w:r>
    </w:p>
    <w:p w:rsidR="00BF243C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q—Z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zj˜I | q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zj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t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q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z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qZ -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zj˜I | t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yZy— | CZõx—t¡J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sõ— | j¤¤s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¦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¦ öK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˜ | öK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s—pJ | ps—psëûx | Zû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öbJ |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öbJ </w:t>
      </w:r>
    </w:p>
    <w:p w:rsidR="00BF243C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| e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exÇ¡ | 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k—J | e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k—sëûx | Zû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kx—RxdJ | 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kx—RxdJ e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hy—J | 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kx—Rx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:rsidR="00BF243C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- 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e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hy—ª b±y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e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h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</w:t>
      </w:r>
    </w:p>
    <w:p w:rsidR="00BF243C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 - h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ex˜Ç¡ | 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û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xJ | </w:t>
      </w:r>
    </w:p>
    <w:p w:rsidR="00BF243C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sëûx˜ | Zû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¤¤qû˜J | py¤¤qû˜ª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J |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J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Z§ |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Z§ ex˜Ç¡ | 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bõ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sëûx˜ | Zû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i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b§hy—J | 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b§hy—k¡À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</w:t>
      </w:r>
    </w:p>
    <w:p w:rsidR="00BF243C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b§h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Z§ - h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ex—Z¡ </w:t>
      </w:r>
      <w:proofErr w:type="gramStart"/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õ¡—Z§ - 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J 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0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5414E0" w:rsidRDefault="005414E0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5414E0" w:rsidRPr="00D11A81" w:rsidRDefault="005414E0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5.5.9.5 - Kramam</w:t>
      </w:r>
    </w:p>
    <w:p w:rsidR="00BF243C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ëûx˜ | ¥ZûöÉ—¥RõrçxJ | CöÉ—¥Rõrç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k¡—YkxRxdJ | CöÉ—¥Rõrç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zöÉ— - ¥R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k¡—Ykx</w:t>
      </w:r>
      <w:r w:rsidRPr="0051297D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R</w:t>
      </w:r>
      <w:r w:rsidR="0051297D" w:rsidRPr="0051297D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x</w:t>
      </w:r>
      <w:bookmarkStart w:id="2" w:name="_GoBack"/>
      <w:bookmarkEnd w:id="2"/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csëx˜Z§ | pk¡—YkxRx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k¡—Y - 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sëx˜P§ P | </w:t>
      </w:r>
    </w:p>
    <w:p w:rsidR="00BF243C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ræxZ§ |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ræxP§ P |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 </w:t>
      </w:r>
    </w:p>
    <w:p w:rsidR="00BF243C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px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e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e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d | d ¥iÆõ—J | ¥i¥Æ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 ¥öex±y—ZJ | ¥öex±y—¥Z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¥öex±y—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j¥b—dI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—J | AZ—J ö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d˜I | ö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d—I ¥ö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Zy— | ¥ö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¥ö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ZzZy— </w:t>
      </w:r>
    </w:p>
    <w:p w:rsidR="00BF243C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Zy— | ja§ sºy—ZI | sºy—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¥Rõ—d | </w:t>
      </w:r>
    </w:p>
    <w:p w:rsidR="00BF243C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ºy—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B¥Rõ—d ¥ö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Zy— | </w:t>
      </w:r>
    </w:p>
    <w:p w:rsidR="00D11A81" w:rsidRP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d— | ¥ö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ZzZy— öe -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Zy— | ¥Zd— e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e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sëd— | ¥Z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Æõ—J | ¥iÆ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d— | ¥Z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öex±y—ZJ | ¥öex±y—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1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2/38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11A81" w:rsidRPr="00E63F6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E63F6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b¡</w:t>
      </w:r>
      <w:r w:rsidRPr="00E63F6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E63F6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öc- së</w:t>
      </w:r>
      <w:r w:rsidRPr="00E63F6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E63F6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d¢</w:t>
      </w:r>
      <w:r w:rsidR="00E63F66" w:rsidRPr="00E63F6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ª</w:t>
      </w:r>
      <w:r w:rsidRPr="00E63F6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t</w:t>
      </w:r>
      <w:r w:rsidRPr="00E63F6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E63F6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yªhx—MxJ - exZ¡</w:t>
      </w:r>
      <w:r w:rsidRPr="00E63F6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E63F6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bûxöZy</w:t>
      </w:r>
      <w:r w:rsidRPr="00E63F66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E63F6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—q¶) </w:t>
      </w:r>
      <w:r w:rsidRPr="00E63F6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E63F66" w:rsidRPr="00E63F6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E63F6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9)</w:t>
      </w:r>
    </w:p>
    <w:p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t>TS 5.5.10.1 - Kramam</w:t>
      </w:r>
    </w:p>
    <w:p w:rsidR="00E63F6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P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i— | dxix—sy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Pz˜ | öexP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K§ | </w:t>
      </w:r>
    </w:p>
    <w:p w:rsidR="00E63F6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K§ Zsõx˜J | Zsõx˜¥së | 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²y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kcy—eZyJ | </w:t>
      </w:r>
    </w:p>
    <w:p w:rsidR="00E63F6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cy—eZyks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Acy—e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cy— -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x </w:t>
      </w:r>
    </w:p>
    <w:p w:rsidR="005414E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—±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jJ | jÒ— | Pxcy—eZyJ | </w:t>
      </w:r>
    </w:p>
    <w:p w:rsidR="005414E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cy—e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jJ | Acy—e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cy— -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jÒ— | </w:t>
      </w:r>
    </w:p>
    <w:p w:rsidR="005414E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x | 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x Zxhõx˜I | Zxh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di—J | d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¦ | </w:t>
      </w:r>
    </w:p>
    <w:p w:rsidR="005414E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¦ d—J | ¥d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i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¥Z | ¥Z jI | jI bû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ôJ | bû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ôx jJ | jÒ— |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d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ûræy— | ¥bûræ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I | ZI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˜I | 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RI¥h˜ | RI¥h— bcxiy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ûydz˜ | </w:t>
      </w:r>
    </w:p>
    <w:p w:rsidR="00E63F6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yd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i— | dxix—sy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byK§ | byK§ Zsõx˜J | Zsõx˜¥së | 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öÉ—J | C¥öÉx„cy—eZyJ | </w:t>
      </w:r>
    </w:p>
    <w:p w:rsidR="00D11A81" w:rsidRP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cy—e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£bx—K¡J | Acy—e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cy— -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e£bx—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xPz˜ | öexP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i— | dxix—sy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Pz˜ | 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P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K§ | byK§ Zsõx˜J | Zsõx˜¥së | 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i—J 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2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3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t>TS 5.5.10.2 - Kramam</w:t>
      </w:r>
    </w:p>
    <w:p w:rsidR="00E63F6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¥ix„cy—eZyJ | Acy—eZyJ s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J | </w:t>
      </w:r>
    </w:p>
    <w:p w:rsidR="00E63F6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cy—e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cy— -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—„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px˜ | s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CZy— sû - R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i—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¥pZõ—p-Óxpx˜ | dxix—sy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¡bz—Py | Dbz—P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K§ | byK§ Zsõx˜J | Zsõx˜¥së | 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k¡—YJ | p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Yx„cy—eZyJ | </w:t>
      </w:r>
    </w:p>
    <w:p w:rsidR="00E63F6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cy—eZysë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Ò—kxRyJ | Acy—e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cy— -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E63F6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414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</w:t>
      </w:r>
      <w:r w:rsidRPr="005414E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Ò—kxRy</w:t>
      </w:r>
      <w:r w:rsidRPr="005414E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cy—eÙz | Zy</w:t>
      </w:r>
      <w:r w:rsidRPr="005414E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Ò—kxRy</w:t>
      </w:r>
      <w:r w:rsidRPr="005414E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yZy— Zy</w:t>
      </w:r>
      <w:r w:rsidR="00BB2B87" w:rsidRPr="005414E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Ò— - kx</w:t>
      </w:r>
      <w:r w:rsidRPr="005414E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y</w:t>
      </w:r>
      <w:r w:rsidRPr="005414E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|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cy—eÙ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i— | Acy—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ÙzZõcy— -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Ù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xix—sy | </w:t>
      </w:r>
    </w:p>
    <w:p w:rsidR="00E63F6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 | g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 byK§ | byK§ Zsõx˜J | </w:t>
      </w:r>
    </w:p>
    <w:p w:rsidR="00E63F6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x˜¥së | 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£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—J | g£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cy—eZyJ | </w:t>
      </w:r>
    </w:p>
    <w:p w:rsidR="00E63F6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cy—eZyJ qû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Acy—e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cy— -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qû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x </w:t>
      </w:r>
    </w:p>
    <w:p w:rsidR="00E63F6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dz˜ |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d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i— | dxix—sy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byK§ | 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K§ Zsõx˜J | Z</w:t>
      </w:r>
      <w:r w:rsidR="00BC345B"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˜¥së | ¥Z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j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„cy—eZyJ |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E63F6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cy—eZyJ 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ôxr—öMzpJ | Acy—e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cy— -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E63F6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ôxr—öMz¥px k±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ôxr—öMz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:rsidR="00E63F6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ôxr— - öM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jJ | jÒ— | Pxcy—eZyJ | </w:t>
      </w:r>
    </w:p>
    <w:p w:rsidR="00E63F6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cy—e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jJ | Acy—e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cy— -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jÒ— | </w:t>
      </w:r>
    </w:p>
    <w:p w:rsidR="00E63F6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x | 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x Zxhõx˜I | Zxh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di—J | d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¦ | </w:t>
      </w:r>
    </w:p>
    <w:p w:rsidR="00E63F6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¦ d—J | ¥d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i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¥Z | ¥Z jI | </w:t>
      </w:r>
    </w:p>
    <w:p w:rsidR="00D11A81" w:rsidRP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7786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bûy</w:t>
      </w:r>
      <w:r w:rsidRPr="00F7786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7786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ôJ | bûy</w:t>
      </w:r>
      <w:r w:rsidRPr="00F7786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7786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ôx jJ | jÒ— | P</w:t>
      </w:r>
      <w:r w:rsidRPr="00F7786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7786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Pr="00F7786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7786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  <w:r w:rsidRPr="00F7786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3</w:t>
      </w:r>
      <w:r w:rsidRPr="00F7786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F7786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0</w:t>
      </w:r>
      <w:r w:rsidRPr="00F7786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t>TS 5.5.10.3 - Kramam</w:t>
      </w:r>
    </w:p>
    <w:p w:rsidR="00E63F6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ûræy— | ¥bûræ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I | ZI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˜I | 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RI¥h˜ | RI¥h— </w:t>
      </w:r>
    </w:p>
    <w:p w:rsidR="00E63F6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iy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¤¤p | ¤¤p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J |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—±Çy | 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hõ—J | Zx¥h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xt¡—ZzJ | Bt¡—Z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d | </w:t>
      </w:r>
    </w:p>
    <w:p w:rsidR="00E63F6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t¡—Z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x - t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d R¡—t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Z§ | </w:t>
      </w:r>
    </w:p>
    <w:p w:rsidR="00E63F6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b—Æ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¡I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¡I P— |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I | </w:t>
      </w:r>
    </w:p>
    <w:p w:rsidR="00E63F6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jR—ixdI P |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c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jZ§ | j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J | </w:t>
      </w:r>
    </w:p>
    <w:p w:rsidR="00E63F6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Bt¡—ZzJ | Bt¡—Zzª R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txZy— | </w:t>
      </w:r>
    </w:p>
    <w:p w:rsidR="00E63F6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t¡—Z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x - t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R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Zy— hx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c¥j—d | </w:t>
      </w:r>
    </w:p>
    <w:p w:rsidR="00E63F6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¥j—¤¤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h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¥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Zy— hxM - ¥c¥j—d | </w:t>
      </w:r>
    </w:p>
    <w:p w:rsidR="00E63F6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x©—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q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xªZy˜I | Bª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BªPâ—Zy |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¡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¡ª d | </w:t>
      </w:r>
    </w:p>
    <w:p w:rsidR="00E63F6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jR—ixdJ | jR—ix¥dx ¥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—J | ¥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i— | </w:t>
      </w:r>
    </w:p>
    <w:p w:rsidR="00E63F6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— Ó | Ó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rx˜I | ¥Zrx˜I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 | </w:t>
      </w:r>
    </w:p>
    <w:p w:rsidR="00E63F6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M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J | M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p—J |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r—pJ | Cr—pJ sm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J |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 dy—m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xJ | d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ex dxi— | </w:t>
      </w:r>
    </w:p>
    <w:p w:rsidR="00D11A81" w:rsidRP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x CZy— dy - m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exJ | dxi— Ó 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4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3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t>TS 5.5.10.4 - Kramam</w:t>
      </w:r>
    </w:p>
    <w:p w:rsidR="00E63F6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rx˜I | ¥Zrx˜I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¥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 </w:t>
      </w:r>
    </w:p>
    <w:p w:rsidR="00E63F6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J | M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J e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k—J | e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kx— pJ |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r—pJ | Cr—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M—kJ | sM—¥kx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yY—J |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y¥Y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i— | dxi— Ó | Ó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rx˜I | ¥Zrx˜I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Z§ |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b§ M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J | M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J sûeï—J | sû¥eïx— pJ |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r—pJ | Cr—¥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tû—kJ | Mtû—¥kx„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px—d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px—¥d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i— | </w:t>
      </w:r>
    </w:p>
    <w:p w:rsidR="00E63F6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px—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p - Óxpx—dJ | dxi— Ó | </w:t>
      </w:r>
    </w:p>
    <w:p w:rsidR="00E63F6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Ó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rx˜I | ¥Zrx˜I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Z§ |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b§ M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J |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byZõ¡—Z§ - 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Z§ | M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x Be—J | B¥ex— pJ | </w:t>
      </w:r>
    </w:p>
    <w:p w:rsidR="00E63F6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r—pJ | Cr—pJ si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J |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bx„cy—eZjJ | </w:t>
      </w:r>
    </w:p>
    <w:p w:rsidR="00E63F6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cy—eZ¥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i— | Acy—eZ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cy— -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dxi— Ó | Ó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rx˜I | ¥Zrx˜I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 |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 M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J | M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I</w:t>
      </w:r>
      <w:proofErr w:type="gramEnd"/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.rI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—J |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r—pJ | </w:t>
      </w:r>
    </w:p>
    <w:p w:rsidR="00E63F6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r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„p—sûx© | Ap—sûx© ö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J | ö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 dxi— | </w:t>
      </w:r>
    </w:p>
    <w:p w:rsidR="00D11A81" w:rsidRP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— Ó | Ó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xªÁy—pxJ | exªÁy—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ërx˜I | ¥Zrx˜I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M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J | M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x AË˜I 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5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3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t>TS 5.5.10.5 - Kramam</w:t>
      </w:r>
    </w:p>
    <w:p w:rsidR="0040061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Ë—I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r—pJ | Cr—¥px dyi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d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x </w:t>
      </w:r>
    </w:p>
    <w:p w:rsidR="0040061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—Zd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d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CZy— dy - i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¥Zhõ—J | </w:t>
      </w:r>
    </w:p>
    <w:p w:rsidR="0040061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yZy— pxZ - d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¥Z¥hõx— pJ | ¥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i—J | </w:t>
      </w:r>
    </w:p>
    <w:p w:rsidR="0040061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 | ¥Z d—J | ¥d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¥Z jI | jI bû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ôJ | bû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ôx jJ | jÒ— |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d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ûræy— | ¥bûræ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I | ZI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—J | ¥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I¥h˜ | RI¥h— bcxiy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b—J | t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¥b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t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t¡Z - Ab—J | px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õ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õ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A—t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b—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¥b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„¥dõ | </w:t>
      </w:r>
    </w:p>
    <w:p w:rsidR="0040061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t¡Z - Ab—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õ Zx© | Zxd—²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§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byZõ—²y - PyZ§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xhjx©— | </w:t>
      </w:r>
    </w:p>
    <w:p w:rsidR="0040061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jx˜© öezYxZy | öe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dx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Æ§dx </w:t>
      </w:r>
    </w:p>
    <w:p w:rsidR="0040061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—c¡i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qY— | 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q¤¤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| 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q¥YZy— </w:t>
      </w:r>
    </w:p>
    <w:p w:rsidR="0040061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c¡ - i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qY—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Bt¡—ZzJ | Bt¡—Zzª R¡¥txZy | Bt¡—Z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x - t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R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c¥j—d | </w:t>
      </w:r>
    </w:p>
    <w:p w:rsidR="0040061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¥j—¤¤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h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¥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Zy— hxM - ¥c¥j—d | </w:t>
      </w:r>
    </w:p>
    <w:p w:rsidR="0040061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x©—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öe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e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¥ax˜ | </w:t>
      </w:r>
    </w:p>
    <w:p w:rsidR="0040061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¥a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Lm¡— | A¥a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Lmûx—t¡J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ræ—KxJ | Cræ—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A—t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b—J | </w:t>
      </w:r>
    </w:p>
    <w:p w:rsidR="0040061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t¡Z - Ab—J | </w:t>
      </w:r>
    </w:p>
    <w:p w:rsidR="00D11A81" w:rsidRP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—d¡ek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Kxi˜I 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6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0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t>TS 5.5.10.6 - Kramam</w:t>
      </w:r>
    </w:p>
    <w:p w:rsidR="0040061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Kxi—I R¡¥txZy | </w:t>
      </w:r>
    </w:p>
    <w:p w:rsidR="0040061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d¡ -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i˜I | R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e—kypªMI | Ae—kypªM¥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Ae—kypª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e—ky -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:rsidR="0040061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x©—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öe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e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ëd˜I | së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¢ªR—sûÇI | D¦ªR—sûÇI cj | 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I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I öeeõx—ZI | öeeõx—Zi¥² | öeeõx—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-e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— |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¥Æõ˜ | iÆ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¥Æõ˜ || Da§s—I R¡rsû | R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c¡—iÇI | ic¡—iÇi¢</w:t>
      </w:r>
      <w:r w:rsidR="00BE2304"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p | </w:t>
      </w:r>
    </w:p>
    <w:p w:rsidR="0040061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ic¡—iÇ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c¡— - 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D¦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yj˜I |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y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b—dI | sb—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B py—qsû | 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ûZy— pyqsû || ¥jx ¤¤p | px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Rõ— | 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R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</w:t>
      </w:r>
    </w:p>
    <w:p w:rsidR="0040061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¥RõZy— öe - j¡Rõ— | d py—i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Zy— | 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ax˜ | 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ZzZy— py - i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Zy— | jax„qû—J | A¥qûx— j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J | j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°x„py—i¡PõixdJ | Apy—i¡Põix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±¡ÆõË§— | </w:t>
      </w:r>
    </w:p>
    <w:p w:rsidR="0040061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py—i¡Põix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py— - i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±¡Æõ—© e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p—Zy |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p—¥Z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y— ekx - hp—Zy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—sõ | </w:t>
      </w:r>
    </w:p>
    <w:p w:rsidR="0040061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ekx˜ | ekx— hpZy | h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I | </w:t>
      </w:r>
    </w:p>
    <w:p w:rsidR="0040061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e—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p—ÇI |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p—Ç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ixdJ |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p—Ç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:rsidR="0040061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x - hp—ÇI | jR—i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„d¡— | A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x˜ | ekx— hpZy | </w:t>
      </w:r>
    </w:p>
    <w:p w:rsidR="0040061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¥sx˜„²yI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m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J | </w:t>
      </w:r>
    </w:p>
    <w:p w:rsidR="00D11A81" w:rsidRP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E048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¢</w:t>
      </w:r>
      <w:r w:rsidRPr="007E048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E048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±x h—pZy | </w:t>
      </w:r>
      <w:r w:rsidRPr="007E048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7</w:t>
      </w:r>
      <w:r w:rsidRPr="007E048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E048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7E048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t>TS 5.5.10.7 - Kramam</w:t>
      </w:r>
    </w:p>
    <w:p w:rsidR="0040061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="007E048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 xml:space="preserve"> 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d˜I | së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¢ªR—sûÇI | D¦ªR—sûÇI cj | 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I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xiyZy— | CZõxRõ—sõ | BRõ—sõ </w:t>
      </w:r>
    </w:p>
    <w:p w:rsidR="0040061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xI | e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x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s¡P˜I | ös¡P—I R¡¥txZy | </w:t>
      </w:r>
    </w:p>
    <w:p w:rsidR="0040061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¤¤p | px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²ª </w:t>
      </w:r>
    </w:p>
    <w:p w:rsidR="0040061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—¥i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Põ— | 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py - ¥i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 | 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¤¤P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¥PõZy— py - i¡Põ—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¤¤sô˜ | </w:t>
      </w:r>
    </w:p>
    <w:p w:rsidR="0040061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Ë˜I | AË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y— | Aey— bcxZy | b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—bxt¡J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jJ | jÒ— | ¤¤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— | ¥p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Ò— |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 s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j˜I | s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j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 t | </w:t>
      </w:r>
    </w:p>
    <w:p w:rsidR="0040061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¡ - cxj˜I | 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 | 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 s¡ty—ZJ | s¡ty—¥Zx bcxZy | s¡ty—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-t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y— | CZ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pxp | pxp 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z | </w:t>
      </w:r>
    </w:p>
    <w:p w:rsidR="0040061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 ZI | Z¥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ZZ§ | ZZ§ öez—YxZy | </w:t>
      </w:r>
    </w:p>
    <w:p w:rsidR="00D11A81" w:rsidRP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G—dI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öe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öe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öez—YxZy | öe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sz—jx© | psz—jx© hpZy </w:t>
      </w:r>
      <w:proofErr w:type="gramStart"/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h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y— hpZy |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8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4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11A81" w:rsidRPr="0040061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4006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öe</w:t>
      </w:r>
      <w:r w:rsidRPr="004006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006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zPz</w:t>
      </w:r>
      <w:r w:rsidRPr="004006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006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by°sõx˜¥së - bûy</w:t>
      </w:r>
      <w:r w:rsidRPr="004006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006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rôx jÒ— - dymy</w:t>
      </w:r>
      <w:r w:rsidRPr="004006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006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ex dx - ¥i</w:t>
      </w:r>
      <w:r w:rsidRPr="004006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006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t M£</w:t>
      </w:r>
      <w:r w:rsidRPr="004006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006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tx - CZy— - m¢</w:t>
      </w:r>
      <w:r w:rsidRPr="004006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006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¥±x - psz—jx© hpZy) </w:t>
      </w:r>
      <w:r w:rsidRPr="0040061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400610" w:rsidRPr="0040061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40061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0)</w:t>
      </w:r>
    </w:p>
    <w:p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t>TS 5.5.11.1 - Kramam</w:t>
      </w:r>
    </w:p>
    <w:p w:rsidR="00706C9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6706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öÉx—j</w:t>
      </w:r>
      <w:r w:rsidRPr="00F6706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6706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¥¹˜ | kx¥¹— s¢K</w:t>
      </w:r>
      <w:r w:rsidRPr="00F6706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6706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¢</w:t>
      </w:r>
      <w:r w:rsidRPr="00F6706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6706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F6706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6706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pk¡—Yxj |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k¡—Yx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¥¹˜ | kx¥¹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£rê—J | K£¥rêx— 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j— | </w:t>
      </w:r>
    </w:p>
    <w:p w:rsidR="00706C9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¥¹˜ | kx¹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qõ—J | Eqõ— Er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xj— | </w:t>
      </w:r>
    </w:p>
    <w:p w:rsidR="00706C9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¥¹˜ | kx¥¹— M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| 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qx˜ªb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xj— | </w:t>
      </w:r>
    </w:p>
    <w:p w:rsidR="005414E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b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¥¹˜ | kx¥¹— M¦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 | </w:t>
      </w:r>
    </w:p>
    <w:p w:rsidR="005414E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M¦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e¡—k¡r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— | e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— 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KU—J | </w:t>
      </w:r>
    </w:p>
    <w:p w:rsidR="005414E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¥jZy— e¡k¡r - 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— | 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KU—J </w:t>
      </w:r>
    </w:p>
    <w:p w:rsidR="005414E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öe¥q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sõ— | ±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s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ªZy—Kx | </w:t>
      </w:r>
    </w:p>
    <w:p w:rsidR="005414E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¥sõZy— ±yöe - ¥q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sõ— | pªZy—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5414E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m—O§¥MxJ | dzm—O§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Kyiy—J | öKyi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¥sxi—sõ | </w:t>
      </w:r>
    </w:p>
    <w:p w:rsidR="005414E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i—s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¹—J | kx¹—J K¡m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J |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J sy¥Êx˜ | sy¥Êx˜J qy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k—J | q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¥kx— t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p—ZJ | t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p—¥Zx 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z | t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p—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t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-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D11A81" w:rsidRP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zZy— 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z |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9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8/31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11A81" w:rsidRPr="00706C9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706C9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CöÉx—j</w:t>
      </w:r>
      <w:r w:rsidRPr="00706C9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706C9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kx¥¹</w:t>
      </w:r>
      <w:r w:rsidRPr="00706C9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706C9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Aræxpy</w:t>
      </w:r>
      <w:r w:rsidRPr="00706C99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706C9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—qZyJ) </w:t>
      </w:r>
      <w:r w:rsidRPr="00706C9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706C99" w:rsidRPr="00706C9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706C9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1)</w:t>
      </w:r>
    </w:p>
    <w:p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t>TS 5.5.12.1 - Kramam</w:t>
      </w:r>
    </w:p>
    <w:p w:rsidR="00706C9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J öex—Rx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| ö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 D¦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J | ö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 CZy— öexRx -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| D¦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mx tmz˜±§YJ | tmz˜±§¥Yx </w:t>
      </w:r>
    </w:p>
    <w:p w:rsidR="00706C9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r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p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së | ¥Z c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| c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¡J </w:t>
      </w:r>
    </w:p>
    <w:p w:rsidR="00071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k—sû¤¤Zõ | sk—sû¤¤Z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xky—J | qxky—J ¥q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¥q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e¡—k¡r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K§ | e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L§ sk—sû¥Z | e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MyZy— e¡k¡r - pxK§ | sk—sû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K—J | q¡K—J ¥q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</w:t>
      </w:r>
    </w:p>
    <w:p w:rsidR="00071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e¡—k¡r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K§ | e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7E048A"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Mx—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J | e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MyZy— e¡k¡r - pxK§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õx—„R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 d—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J | </w:t>
      </w:r>
    </w:p>
    <w:p w:rsidR="00071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J qKx˜ | q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¥Z e¦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xJ | e¦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x 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 | </w:t>
      </w:r>
    </w:p>
    <w:p w:rsidR="00D11A81" w:rsidRP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öK¦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J | öK¦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 CZy— öK¦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ºJ |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3/26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11A81" w:rsidRPr="00706C9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706C9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i</w:t>
      </w:r>
      <w:r w:rsidRPr="00706C9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706C9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¡ - ösë¥jx—py</w:t>
      </w:r>
      <w:r w:rsidRPr="00706C99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706C9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ZyJ) </w:t>
      </w:r>
      <w:r w:rsidRPr="00706C9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706C99" w:rsidRPr="00706C9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706C9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2)</w:t>
      </w:r>
    </w:p>
    <w:p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t>TS 5.5.13.1 - Kramam</w:t>
      </w:r>
    </w:p>
    <w:p w:rsidR="00071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© d¥öeë˜ | d¥öeë— R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R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 d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J | d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Kx iK—kJ | iK—kJ K¡m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—J |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ë | ¥Z„K¢—exksõ | </w:t>
      </w:r>
    </w:p>
    <w:p w:rsidR="00071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K¢—exksõ 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| 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¤¤e˜O§M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¤¤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 hMx—j | ¤¤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CZy— ¤¤eO§M - 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J | </w:t>
      </w:r>
    </w:p>
    <w:p w:rsidR="00071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Mx—j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Z—KJ |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Z—K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 px—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J | 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 bªpy—bx | bªpy—b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¥Z px—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˜J | 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— b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§hõJ | b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§hõÒ—öK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b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§hõ CZy— byK§ - hõJ | </w:t>
      </w:r>
    </w:p>
    <w:p w:rsidR="00D11A81" w:rsidRP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PöK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 |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1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9/21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11A81" w:rsidRPr="00071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07138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A</w:t>
      </w:r>
      <w:r w:rsidRPr="0007138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07138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ex - ¥iKx</w:t>
      </w:r>
      <w:r w:rsidRPr="0007138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07138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Ëpy</w:t>
      </w:r>
      <w:r w:rsidRPr="0007138D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07138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—q</w:t>
      </w:r>
      <w:r w:rsidRPr="0007138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07138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ZyJ) </w:t>
      </w:r>
      <w:r w:rsidRPr="0007138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07138D" w:rsidRPr="0007138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07138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3)</w:t>
      </w:r>
    </w:p>
    <w:p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t>TS 5.5.14.1 - Kramam</w:t>
      </w:r>
    </w:p>
    <w:p w:rsidR="00071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mx—jxR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¡J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¡J s£—R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 | </w:t>
      </w:r>
    </w:p>
    <w:p w:rsidR="00071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q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¾—KJ | q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¾—K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 | ¥Z ¤¤i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J |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071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 i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¥p˜ | i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¥p—„s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õ¥p˜ | </w:t>
      </w:r>
    </w:p>
    <w:p w:rsidR="005414E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¥p˜ s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s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K¡—Ih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s—J | s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CZy— sû - RJ |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s—J e¡rÜks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 |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K¡Ihz - ds—J | </w:t>
      </w:r>
    </w:p>
    <w:p w:rsidR="005414E0" w:rsidRDefault="005414E0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071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Ü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x ¥mx—tyZ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J | e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Ü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 CZy— </w:t>
      </w:r>
    </w:p>
    <w:p w:rsidR="00071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rÜk - s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 | 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¥së | 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kyZy— ¥mxtyZ -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J | ¥Z Zû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xJ | Zû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ræxJ </w:t>
      </w:r>
    </w:p>
    <w:p w:rsidR="00071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—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q¡Z§Kx—¤¤j | 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q¡Z§Kx—¤¤j px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J | </w:t>
      </w:r>
    </w:p>
    <w:p w:rsidR="00D11A81" w:rsidRP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q¡Z§Kx—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Zy - öq¡Z§Kx—¤¤j | </w:t>
      </w:r>
    </w:p>
    <w:p w:rsidR="00D11A81" w:rsidRP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CZy— px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J |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2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(18/23)</w:t>
      </w:r>
    </w:p>
    <w:p w:rsidR="00D11A81" w:rsidRPr="00071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07138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gmx—jx</w:t>
      </w:r>
      <w:r w:rsidRPr="0007138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07138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ræxb—q) </w:t>
      </w:r>
      <w:r w:rsidRPr="0007138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07138D" w:rsidRPr="0007138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07138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4)</w:t>
      </w:r>
    </w:p>
    <w:p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t>TS 5.5.15.1 - Kramam</w:t>
      </w:r>
    </w:p>
    <w:p w:rsidR="00071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Ò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i—¥s | e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 CZy— e¡k¡r - i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J |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i—¥s 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| 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Kxm—Kx | Kxm—Kx bxªpxN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J | b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¥së | b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 CZy— bxk¡ -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</w:t>
      </w:r>
    </w:p>
    <w:p w:rsidR="00D11A81" w:rsidRP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p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z—dxI | p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z—dx¥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¥Õ˜ | A¥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£rê—J | K£¥rê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öZy—¤¤j | kxöZy—¤¤j e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e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±ûyO§Kx˜ | ±ûyO§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zm—qzªrêz | dzm—qzªrê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dzm—q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êz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zm— - q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ê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Z˜„k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Y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Y c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| c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K—Z§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J | 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 CZy— KZ§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UJ |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3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8/21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11A81" w:rsidRPr="00071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07138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e¡</w:t>
      </w:r>
      <w:r w:rsidRPr="0007138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07138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k¡</w:t>
      </w:r>
      <w:r w:rsidRPr="0007138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07138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r</w:t>
      </w:r>
      <w:r w:rsidRPr="0007138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07138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£</w:t>
      </w:r>
      <w:r w:rsidRPr="0007138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07138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¥Mx˜ </w:t>
      </w:r>
      <w:r w:rsidR="00D63A50" w:rsidRPr="0007138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„</w:t>
      </w:r>
      <w:r w:rsidRPr="0007138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ræxb—q) </w:t>
      </w:r>
      <w:r w:rsidRPr="0007138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07138D" w:rsidRPr="0007138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07138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5)</w:t>
      </w:r>
    </w:p>
    <w:p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t>TS 5.5.16.1 - Kramam</w:t>
      </w:r>
    </w:p>
    <w:p w:rsidR="005414E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Kx˜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K</w:t>
      </w:r>
      <w:r w:rsidRPr="004123E7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en-IN" w:eastAsia="en-IN" w:bidi="ml-IN"/>
        </w:rPr>
        <w:t>ª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—J | E¥qõx— 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¢k—J | 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¢k—J ¥q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¥q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¥së | ¥Z M—Ê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pxYx˜I | </w:t>
      </w:r>
    </w:p>
    <w:p w:rsidR="005414E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xY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¢—dxI | ps¢—dxI 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yØ—mJ | </w:t>
      </w:r>
    </w:p>
    <w:p w:rsidR="005414E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Ø—¥mx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Yx˜I |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Yx˜I ZyÀ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J | 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 ¥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Z§ | ¥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Z§ K¡—¾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Pz˜ |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¾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Pz— </w:t>
      </w:r>
    </w:p>
    <w:p w:rsidR="005414E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Ày—Kx | 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Ày—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J | Zx A—fþ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sx˜I | </w:t>
      </w:r>
    </w:p>
    <w:p w:rsidR="005414E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k—Yõxj | Ak—Yõxj s£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 | </w:t>
      </w:r>
    </w:p>
    <w:p w:rsidR="00D11A81" w:rsidRP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£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 |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4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8/18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11A81" w:rsidRPr="00071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07138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s¦</w:t>
      </w:r>
      <w:r w:rsidRPr="0007138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07138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kõ—ræxb—q) </w:t>
      </w:r>
      <w:r w:rsidRPr="0007138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07138D" w:rsidRPr="0007138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07138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6)</w:t>
      </w:r>
    </w:p>
    <w:p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t>TS 5.5.17.1 - Kramam</w:t>
      </w:r>
    </w:p>
    <w:p w:rsidR="00071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¤¤p˜qû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¤¤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e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J | ¤¤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CZy— ¤¤pqû -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e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ûx dõO§K¡—J | dõO§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Kq—J | Kq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 | ¥Z„d¡—i¤¤Zõ | Ad¡—iZõx Adõ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J | </w:t>
      </w:r>
    </w:p>
    <w:p w:rsidR="00071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¡—iZ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d¡— - 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x˜„ªÆi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dx˜I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 CZõ—dõ - 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dx˜I i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xI | </w:t>
      </w:r>
    </w:p>
    <w:p w:rsidR="00071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d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ªÆ - i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dx˜I | i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I 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õe—J | </w:t>
      </w:r>
    </w:p>
    <w:p w:rsidR="00071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Kûjy—J | Kûjy—J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k¡—J |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k¡—ª bxZõ¦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J | </w:t>
      </w:r>
    </w:p>
    <w:p w:rsidR="00071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¦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¥së | ¥Z sy—dz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mõ | s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mõ </w:t>
      </w:r>
    </w:p>
    <w:p w:rsidR="00071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£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—¥j | g£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—¥j qyZ§e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UJ | </w:t>
      </w:r>
    </w:p>
    <w:p w:rsidR="00D11A81" w:rsidRP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e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 CZy— qyZ§e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UJ |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5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8/22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07138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e£</w:t>
      </w:r>
      <w:r w:rsidRPr="0007138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07138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r¥Zx˜ „ræxb—q) </w:t>
      </w:r>
      <w:r w:rsidRPr="0007138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07138D" w:rsidRPr="0007138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07138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7)</w:t>
      </w:r>
    </w:p>
    <w:p w:rsidR="005414E0" w:rsidRPr="0007138D" w:rsidRDefault="005414E0" w:rsidP="00D11A8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5.5.18.1 - Kramam</w:t>
      </w:r>
    </w:p>
    <w:p w:rsidR="00071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Kx— h¦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 | h¦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 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ÇJ | 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ÇJ Kq—J | </w:t>
      </w:r>
    </w:p>
    <w:p w:rsidR="00071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qx— ix©a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p—J | i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 | ¥Z ey—Z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I | </w:t>
      </w:r>
    </w:p>
    <w:p w:rsidR="00071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i£—Z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I Rt—Kx | </w:t>
      </w:r>
    </w:p>
    <w:p w:rsidR="00071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t—Kx sI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— |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mxex˜ | </w:t>
      </w:r>
    </w:p>
    <w:p w:rsidR="00071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¥jZy— sI -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— | ¥mxex— 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exZ—J | </w:t>
      </w:r>
    </w:p>
    <w:p w:rsid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x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m¢—KJ | Dm¢—KJ q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q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së | ¥Z ¤¤</w:t>
      </w:r>
      <w:proofErr w:type="gramStart"/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ª.—</w:t>
      </w:r>
      <w:proofErr w:type="gramEnd"/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| ¤¤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K£—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K¡—J | ¤¤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CZy— ¤¤dJ -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| K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K¡—J sx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s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 CZy— sx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J |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6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8/20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0713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 </w:t>
      </w:r>
      <w:r w:rsidRPr="0007138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qKx</w:t>
      </w:r>
      <w:r w:rsidRPr="0007138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07138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„ræxb—q) </w:t>
      </w:r>
      <w:r w:rsidRPr="0007138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07138D" w:rsidRPr="0007138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07138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8)</w:t>
      </w:r>
    </w:p>
    <w:p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t>TS 5.5.19.1 - Kramam</w:t>
      </w:r>
    </w:p>
    <w:p w:rsidR="00071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k¢— k¦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J | k¦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J K£—K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J | K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J q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dy—J | </w:t>
      </w:r>
    </w:p>
    <w:p w:rsidR="00071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d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yeð—Kx | eyeð—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¥Z q—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—¤¤j | </w:t>
      </w:r>
    </w:p>
    <w:p w:rsidR="00071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—¤¤j tk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 ix—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i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x </w:t>
      </w:r>
    </w:p>
    <w:p w:rsidR="00071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Ö—¥Y | ögÖ—¥Y q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J | q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së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±¡—J | 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±¡—J K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J | K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J qûx | qûx P—Z¡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J |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 M—ª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J |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 CZy— PZ¡J -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J | 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¥së | </w:t>
      </w:r>
    </w:p>
    <w:p w:rsidR="00071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—ZkR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dx˜I | 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dx—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¥j˜ | </w:t>
      </w:r>
    </w:p>
    <w:p w:rsidR="00D11A81" w:rsidRP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d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z—Zk - R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dx˜I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¥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¢O§±§Yx˜ | c¢O§±§¥Y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¢O§±§Yx˜ |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7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0/22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11A81" w:rsidRPr="00071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07138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lastRenderedPageBreak/>
        <w:t>(k¡k¡—ª - py</w:t>
      </w:r>
      <w:r w:rsidRPr="0007138D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07138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q</w:t>
      </w:r>
      <w:r w:rsidRPr="0007138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07138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ZyJ) </w:t>
      </w:r>
      <w:r w:rsidRPr="0007138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07138D" w:rsidRPr="0007138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07138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9)</w:t>
      </w:r>
    </w:p>
    <w:p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t>TS 5.5.20.1 - Kramam</w:t>
      </w:r>
    </w:p>
    <w:p w:rsidR="002460CB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B˜Çk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J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J |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bx 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M¡J | </w:t>
      </w:r>
    </w:p>
    <w:p w:rsidR="00071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M¡J eø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eø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¥së | ¥Z—„exI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xiby—¤¤Zõ | </w:t>
      </w:r>
    </w:p>
    <w:p w:rsidR="00071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by—¤¤Zõ t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Py—J | 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Py—kyöÉ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Yõ | </w:t>
      </w:r>
    </w:p>
    <w:p w:rsidR="00071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t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- sxPy—J | 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Yõ Kzª.qx˜ | Kzª.q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£öÆ—J | M£öÆ—J qyZy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z | q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z px˜ªöÆx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J | q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zZy— qyZy - 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z | </w:t>
      </w:r>
    </w:p>
    <w:p w:rsidR="00071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öÆ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¥së | ¥Z b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 | b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 bõx—pxe£a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˜ | </w:t>
      </w:r>
    </w:p>
    <w:p w:rsidR="00071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˜ qû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§ | b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õZy— </w:t>
      </w:r>
    </w:p>
    <w:p w:rsidR="00D11A81" w:rsidRP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px - e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˜ | qû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byZy— qû - pyZ§ |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8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8/21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11A81" w:rsidRPr="00071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07138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A</w:t>
      </w:r>
      <w:r w:rsidRPr="0007138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07138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m</w:t>
      </w:r>
      <w:r w:rsidRPr="0007138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07138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¥Rx˜ -„ræxb—q) </w:t>
      </w:r>
      <w:r w:rsidRPr="0007138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07138D" w:rsidRPr="0007138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07138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 xml:space="preserve">20) </w:t>
      </w:r>
    </w:p>
    <w:p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t>TS 5.5.21.1 - Kramam</w:t>
      </w:r>
    </w:p>
    <w:p w:rsidR="0098017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J ex˜ªR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J | s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 CZy— s¡ -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YJ | </w:t>
      </w:r>
    </w:p>
    <w:p w:rsidR="0098017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õx 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J | 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 p£K—J | p£¥Kx— p£r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p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së | Z ¤F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J | ¤F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I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i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bJ | </w:t>
      </w:r>
    </w:p>
    <w:p w:rsidR="0098017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bx˜„k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Y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Y ¥mx—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s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J | s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 d—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J |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 p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NJ | p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N¥së | </w:t>
      </w:r>
    </w:p>
    <w:p w:rsidR="002E681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i—¥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j— | 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ix—j | </w:t>
      </w:r>
    </w:p>
    <w:p w:rsidR="002E681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¥jZy— itx - 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j— | Kxix—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—sûx© | </w:t>
      </w:r>
    </w:p>
    <w:p w:rsidR="002E681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E681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—sûx</w:t>
      </w:r>
      <w:r w:rsidRPr="002E681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E681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y</w:t>
      </w:r>
      <w:r w:rsidRPr="002E681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E681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—sûx</w:t>
      </w:r>
      <w:r w:rsidR="00BB2B87" w:rsidRPr="002E6819">
        <w:rPr>
          <w:rFonts w:ascii="BRH Malayalam Extra" w:hAnsi="BRH Malayalam Extra" w:cs="BRH Malayalam Extra"/>
          <w:sz w:val="40"/>
          <w:szCs w:val="40"/>
        </w:rPr>
        <w:t>©</w:t>
      </w:r>
      <w:r w:rsidRPr="002E681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</w:t>
      </w:r>
      <w:r w:rsidRPr="002E681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9</w:t>
      </w:r>
      <w:r w:rsidRPr="002E681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2E681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8/20</w:t>
      </w:r>
      <w:r w:rsidRPr="002E681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98017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 </w:t>
      </w:r>
    </w:p>
    <w:p w:rsidR="00D11A81" w:rsidRPr="0098017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8017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s¡—e</w:t>
      </w:r>
      <w:r w:rsidRPr="0098017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8017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ª¥Yx˜ -„ræxb—qx) </w:t>
      </w:r>
      <w:r w:rsidRPr="0098017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980174" w:rsidRPr="0098017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98017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21)</w:t>
      </w:r>
    </w:p>
    <w:p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t>TS 5.5.22.1 - Kramam</w:t>
      </w:r>
    </w:p>
    <w:p w:rsidR="0098017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K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öMz—pJ | K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öMz—pJ sxks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 | </w:t>
      </w:r>
    </w:p>
    <w:p w:rsidR="0098017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öMz—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K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 - öM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 ¥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z | </w:t>
      </w:r>
    </w:p>
    <w:p w:rsidR="0098017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h¡J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h¡J s¦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J | s¦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J e¦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J | e¦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êJ </w:t>
      </w:r>
    </w:p>
    <w:p w:rsidR="0098017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q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qy—Zye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J | q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çx gx—</w:t>
      </w:r>
      <w:proofErr w:type="gramStart"/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tsð</w:t>
      </w:r>
      <w:proofErr w:type="gramEnd"/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| q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 CZy— qyZy - e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J | g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 q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ðJ | </w:t>
      </w:r>
    </w:p>
    <w:p w:rsidR="0098017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ðx ¤¤p˜qû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¤¤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¤F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ÉJ | </w:t>
      </w:r>
    </w:p>
    <w:p w:rsidR="0098017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CZy— ¤¤pqû -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¤F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Éx—„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J | </w:t>
      </w:r>
    </w:p>
    <w:p w:rsidR="0098017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 ix—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i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ôxr—J | 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ôxr— ¤FöÉ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J | ¤F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J s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t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¤F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 C¤¤Zõ˜öÉ -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J | </w:t>
      </w:r>
    </w:p>
    <w:p w:rsidR="0098017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—„¥cxkx—iJ |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y— sI - t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</w:t>
      </w:r>
    </w:p>
    <w:p w:rsidR="0098017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xkx—iJ sx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xkx—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J - 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D11A81" w:rsidRPr="0098017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x px—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¥eZû—J | ¥eZ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eZû—J |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0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2/28</w:t>
      </w:r>
      <w:proofErr w:type="gramStart"/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98017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 </w:t>
      </w:r>
      <w:r w:rsidRPr="0098017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</w:t>
      </w:r>
      <w:proofErr w:type="gramEnd"/>
      <w:r w:rsidRPr="0098017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B</w:t>
      </w:r>
      <w:r w:rsidRPr="0098017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8017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²</w:t>
      </w:r>
      <w:r w:rsidRPr="0098017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8017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jx - bûxpy</w:t>
      </w:r>
      <w:r w:rsidRPr="00980174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98017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—qZyJ) </w:t>
      </w:r>
      <w:r w:rsidRPr="0098017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980174" w:rsidRPr="0098017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98017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 xml:space="preserve">22) </w:t>
      </w:r>
    </w:p>
    <w:p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t>TS 5.5.23.1 - Kramam</w:t>
      </w:r>
    </w:p>
    <w:p w:rsidR="0098017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qû—së¢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Z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¥Mx—i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J | 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¥së | </w:t>
      </w:r>
    </w:p>
    <w:p w:rsidR="002E681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 CZy— ¥Mx - i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J | ¥Z öex—Rx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xJ | </w:t>
      </w:r>
    </w:p>
    <w:p w:rsidR="002E681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 B˜¥²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¦ | ö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x CZy— </w:t>
      </w:r>
    </w:p>
    <w:p w:rsidR="0098017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Rx -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J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¦ K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öMz—p¦ | K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öMz—p¦ Zû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¦ | K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öMz—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y— K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 - öM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¦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98017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¦ ¥mx—iq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a¦ | 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a¦ qy—Zye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¦ | </w:t>
      </w:r>
    </w:p>
    <w:p w:rsidR="00980174" w:rsidRPr="00DC3312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axpyZy— ¥mxiq -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§a¦ | </w:t>
      </w:r>
      <w:r w:rsidRPr="00DC331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Pr="00DC331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C331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C331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C331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DC331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C331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¦ </w:t>
      </w:r>
    </w:p>
    <w:p w:rsidR="0098017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E681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x—</w:t>
      </w:r>
      <w:proofErr w:type="gramStart"/>
      <w:r w:rsidRPr="002E681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tsð</w:t>
      </w:r>
      <w:proofErr w:type="gramEnd"/>
      <w:r w:rsidRPr="002E681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E681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¦ | qy</w:t>
      </w:r>
      <w:r w:rsidRPr="002E681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E681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E681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E681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2E681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E681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xpyZy— qyZy - </w:t>
      </w:r>
      <w:r w:rsidR="00DC3312" w:rsidRPr="002E681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="00DC3312" w:rsidRPr="002E681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DC3312" w:rsidRPr="002E681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¦ </w:t>
      </w:r>
      <w:r w:rsidRPr="002E681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98017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¦ c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 | c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 e£—¥rx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e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s¦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J | e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e£r-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¦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õx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±—J | </w:t>
      </w:r>
    </w:p>
    <w:p w:rsidR="00D11A81" w:rsidRP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±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¥eZû—J | ¥eZ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eZû—J |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1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6/22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11A81" w:rsidRPr="0098017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8017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Aqû</w:t>
      </w:r>
      <w:r w:rsidRPr="0098017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8017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J - ¥rxW—q) </w:t>
      </w:r>
      <w:r w:rsidRPr="0098017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980174" w:rsidRPr="0098017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98017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23)</w:t>
      </w:r>
    </w:p>
    <w:p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t>TS 5.5.24.1 - Kramam</w:t>
      </w:r>
    </w:p>
    <w:p w:rsidR="0098017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¥j„dz—Kp¥Z | Adz—Kp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xty—ZxØyJ | </w:t>
      </w:r>
    </w:p>
    <w:p w:rsidR="0098017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z—Kp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dz—K -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kxty—ZxØyk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ûx© | ¥kxty—ZxØ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xty—Z -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98017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ûx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xkx—i¦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xkx—i¦ sx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¦ | </w:t>
      </w:r>
    </w:p>
    <w:p w:rsidR="0098017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xkx—i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J - 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¦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¦ e¦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¦ | e¦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¦ k—R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dx—hz | 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dx—hz ¤¤pqû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¦ | 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dx—h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:rsidR="0098017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R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d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¤¤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¦ e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O§M¦˜ | </w:t>
      </w:r>
    </w:p>
    <w:p w:rsidR="0098017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yZy— ¤¤pqû -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¦ | e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O§M¦— Z¢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¦ | 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Z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¦ ix—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i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ôxr—J | 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ôxr— B¥²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J | </w:t>
      </w:r>
    </w:p>
    <w:p w:rsidR="0098017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K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J | K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êx—„R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sx—ks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 | </w:t>
      </w:r>
    </w:p>
    <w:p w:rsidR="0098017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 ¥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 | ¥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 px—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K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êJ | </w:t>
      </w:r>
    </w:p>
    <w:p w:rsidR="0098017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 GK—qyZyexZ§ | GK—qyZy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¥eZû—J | </w:t>
      </w:r>
    </w:p>
    <w:p w:rsidR="002E681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K—qyZy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¥ZõK— - q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| </w:t>
      </w:r>
    </w:p>
    <w:p w:rsidR="002E681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Z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eZû—J |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2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2/28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  <w:r w:rsidR="0098017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D11A81" w:rsidRPr="0098017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8017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A</w:t>
      </w:r>
      <w:r w:rsidRPr="0098017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8017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²¥j</w:t>
      </w:r>
      <w:r w:rsidRPr="0098017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8017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bûxpy</w:t>
      </w:r>
      <w:r w:rsidRPr="00980174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98017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—qZyJ) </w:t>
      </w:r>
      <w:r w:rsidRPr="0098017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980174" w:rsidRPr="0098017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98017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24)</w:t>
      </w:r>
    </w:p>
    <w:p w:rsidR="00D11A81" w:rsidRPr="00DC3312" w:rsidRDefault="00DC3312" w:rsidP="00DC3312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color w:val="000000"/>
          <w:sz w:val="40"/>
          <w:szCs w:val="40"/>
          <w:lang w:val="en-IN" w:eastAsia="en-IN" w:bidi="ml-IN"/>
        </w:rPr>
      </w:pPr>
      <w:r w:rsidRPr="00DC3312">
        <w:rPr>
          <w:rFonts w:eastAsia="Times New Roman" w:cs="Arial"/>
          <w:b/>
          <w:color w:val="000000"/>
          <w:sz w:val="40"/>
          <w:szCs w:val="40"/>
          <w:lang w:val="en-IN" w:eastAsia="en-IN" w:bidi="ml-IN"/>
        </w:rPr>
        <w:t>===================</w:t>
      </w:r>
    </w:p>
    <w:p w:rsidR="00980174" w:rsidRDefault="00980174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DC3312" w:rsidRDefault="00DC3312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2E6819" w:rsidRDefault="002E6819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2E6819" w:rsidRDefault="002E6819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2E6819" w:rsidRDefault="002E6819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2E6819" w:rsidRDefault="002E6819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2E6819" w:rsidRDefault="002E6819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2E6819" w:rsidRDefault="002E6819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2E6819" w:rsidRDefault="002E6819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2E6819" w:rsidRDefault="002E6819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2E6819" w:rsidRDefault="002E6819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2E6819" w:rsidRDefault="002E6819" w:rsidP="002E6819">
      <w:pPr>
        <w:pStyle w:val="NoSpacing"/>
      </w:pPr>
    </w:p>
    <w:p w:rsidR="00202C91" w:rsidRPr="00D11A81" w:rsidRDefault="00202C91" w:rsidP="00202C91">
      <w:pPr>
        <w:pStyle w:val="NoSpacing"/>
        <w:rPr>
          <w:lang w:val="en-IN" w:eastAsia="en-IN"/>
        </w:rPr>
      </w:pPr>
    </w:p>
    <w:p w:rsidR="00202C91" w:rsidRPr="00202C91" w:rsidRDefault="00202C91" w:rsidP="002E681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61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202C91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sna Korvai with starting Padams of 1 to 24 </w:t>
      </w:r>
      <w:proofErr w:type="gramStart"/>
      <w:r w:rsidRPr="00202C91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Anuvaakams :</w:t>
      </w:r>
      <w:proofErr w:type="gramEnd"/>
      <w:r w:rsidRPr="00202C91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- </w:t>
      </w:r>
    </w:p>
    <w:p w:rsidR="00202C91" w:rsidRDefault="00D11A81" w:rsidP="002E681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61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j¥b¥K—d - 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¥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„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jR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-„„¥ex— - </w:t>
      </w:r>
    </w:p>
    <w:p w:rsidR="00202C91" w:rsidRDefault="00D11A81" w:rsidP="002E681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61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x -„²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jx—ty - s¡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x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¥öRx— - </w:t>
      </w:r>
    </w:p>
    <w:p w:rsidR="00870ED7" w:rsidRDefault="00D11A81" w:rsidP="002E681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61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x - ²— Db¥c -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Pz - öÉx—j - 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¡ - </w:t>
      </w:r>
    </w:p>
    <w:p w:rsidR="00202C91" w:rsidRDefault="00D11A81" w:rsidP="002E681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61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I - gmx—j - e¡k¡ri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J - s¦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 - e£—r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- q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k¡k¡— - k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- s¡—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 - B˜¥²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 -„¥qû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</w:t>
      </w:r>
    </w:p>
    <w:p w:rsidR="00D11A81" w:rsidRPr="00D11A81" w:rsidRDefault="00D11A81" w:rsidP="002E681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61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²¥j„dz—Kp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PZ¡—ªpy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yJ)</w:t>
      </w:r>
    </w:p>
    <w:p w:rsidR="00D11A81" w:rsidRPr="00D11A81" w:rsidRDefault="00D11A81" w:rsidP="00C335C5">
      <w:pPr>
        <w:pStyle w:val="NoSpacing"/>
        <w:rPr>
          <w:lang w:val="en-IN" w:eastAsia="en-IN"/>
        </w:rPr>
      </w:pPr>
    </w:p>
    <w:p w:rsidR="00C335C5" w:rsidRPr="00C335C5" w:rsidRDefault="00C335C5" w:rsidP="002E681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02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C335C5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Padams of 1, 11, 21 Series of </w:t>
      </w:r>
      <w:proofErr w:type="gramStart"/>
      <w:r w:rsidRPr="00C335C5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Panchaatis :</w:t>
      </w:r>
      <w:proofErr w:type="gramEnd"/>
      <w:r w:rsidRPr="00C335C5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-</w:t>
      </w:r>
    </w:p>
    <w:p w:rsidR="00C335C5" w:rsidRDefault="00D11A81" w:rsidP="002E681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j¥b¥K—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s exez—jx - ¥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ûx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ª - c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b§ -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¥sëûöÉ—¥Rõrçx -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I d¥öeë -„qû—së¢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x - </w:t>
      </w:r>
    </w:p>
    <w:p w:rsidR="00D11A81" w:rsidRPr="00D11A81" w:rsidRDefault="00D11A81" w:rsidP="002E681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yr—ræyJ)</w:t>
      </w:r>
    </w:p>
    <w:p w:rsidR="00D11A81" w:rsidRPr="00D11A81" w:rsidRDefault="00D11A81" w:rsidP="00870ED7">
      <w:pPr>
        <w:ind w:right="544"/>
        <w:rPr>
          <w:lang w:val="en-IN" w:eastAsia="en-IN" w:bidi="ml-IN"/>
        </w:rPr>
      </w:pPr>
    </w:p>
    <w:p w:rsidR="00870ED7" w:rsidRPr="00870ED7" w:rsidRDefault="00870ED7" w:rsidP="00870ED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544"/>
        <w:jc w:val="both"/>
        <w:rPr>
          <w:rFonts w:ascii="BRH Devanagari Extra" w:eastAsia="Times New Roman" w:hAnsi="BRH Devanagari Extra" w:cs="BRH Devanagari Extra"/>
          <w:b/>
          <w:bCs/>
          <w:sz w:val="28"/>
          <w:szCs w:val="28"/>
          <w:u w:val="single"/>
          <w:lang w:eastAsia="en-IN" w:bidi="ml-IN"/>
        </w:rPr>
      </w:pPr>
      <w:r w:rsidRPr="00870ED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First and Last Padam of Fifth Prasnam of 5th Kandam</w:t>
      </w:r>
    </w:p>
    <w:p w:rsidR="00D11A81" w:rsidRPr="00D11A81" w:rsidRDefault="00D11A81" w:rsidP="00870ED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544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j¥b¥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¤¤dK—qyZy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¥eZû—J) </w:t>
      </w:r>
    </w:p>
    <w:p w:rsidR="00D11A81" w:rsidRP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9F4425" w:rsidRPr="009F4425" w:rsidRDefault="00D11A81" w:rsidP="009F4425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</w:pPr>
      <w:r w:rsidRPr="009F4425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|| tky—J HxI ||</w:t>
      </w:r>
    </w:p>
    <w:p w:rsid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b/>
          <w:bCs/>
          <w:color w:val="000000"/>
          <w:sz w:val="40"/>
          <w:szCs w:val="40"/>
          <w:lang w:val="en-IN" w:eastAsia="en-IN" w:bidi="ml-IN"/>
        </w:rPr>
      </w:pPr>
      <w:r w:rsidRPr="009F4425">
        <w:rPr>
          <w:rFonts w:ascii="BRH Malayalam RN" w:eastAsia="Times New Roman" w:hAnsi="BRH Malayalam RN" w:cs="BRH Malayalam RN"/>
          <w:b/>
          <w:bCs/>
          <w:color w:val="000000"/>
          <w:sz w:val="40"/>
          <w:szCs w:val="40"/>
          <w:lang w:val="en-IN" w:eastAsia="en-IN" w:bidi="ml-IN"/>
        </w:rPr>
        <w:t xml:space="preserve">|| CZy eºi Kx¥¾ eºiJ öeqïJ - öKi exVJ sixeëJ || </w:t>
      </w:r>
    </w:p>
    <w:p w:rsidR="009F4425" w:rsidRPr="009F4425" w:rsidRDefault="009F4425" w:rsidP="009F4425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</w:pPr>
      <w:r w:rsidRPr="009F4425"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  <w:t>=========================</w:t>
      </w:r>
    </w:p>
    <w:p w:rsidR="00D11A81" w:rsidRP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:rsid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:rsidR="00C26EE0" w:rsidRDefault="00C26EE0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:rsidR="00A76FE6" w:rsidRPr="00D11A81" w:rsidRDefault="00A76FE6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:rsidR="00D11A81" w:rsidRP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:rsidR="00A76FE6" w:rsidRPr="00A76FE6" w:rsidRDefault="00A76FE6" w:rsidP="00402B3F">
      <w:pPr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  <w:r w:rsidRPr="00A76FE6">
        <w:rPr>
          <w:rFonts w:eastAsia="Times New Roman" w:cs="Arial"/>
          <w:b/>
          <w:bCs/>
          <w:sz w:val="28"/>
          <w:szCs w:val="28"/>
          <w:u w:val="double"/>
          <w:lang w:bidi="hi-IN"/>
        </w:rPr>
        <w:t xml:space="preserve">Details of </w:t>
      </w:r>
      <w:proofErr w:type="gramStart"/>
      <w:r w:rsidRPr="00A76FE6">
        <w:rPr>
          <w:rFonts w:eastAsia="Times New Roman" w:cs="Arial"/>
          <w:b/>
          <w:bCs/>
          <w:sz w:val="28"/>
          <w:szCs w:val="28"/>
          <w:u w:val="double"/>
          <w:lang w:bidi="hi-IN"/>
        </w:rPr>
        <w:t>Panchati ,Padam</w:t>
      </w:r>
      <w:proofErr w:type="gramEnd"/>
      <w:r w:rsidRPr="00A76FE6">
        <w:rPr>
          <w:rFonts w:eastAsia="Times New Roman" w:cs="Arial"/>
          <w:b/>
          <w:bCs/>
          <w:sz w:val="28"/>
          <w:szCs w:val="28"/>
          <w:u w:val="double"/>
          <w:lang w:bidi="hi-IN"/>
        </w:rPr>
        <w:t xml:space="preserve"> </w:t>
      </w:r>
      <w:r w:rsidRPr="00A76FE6">
        <w:rPr>
          <w:rFonts w:eastAsia="Times New Roman" w:cs="Arial"/>
          <w:b/>
          <w:bCs/>
          <w:sz w:val="28"/>
          <w:szCs w:val="28"/>
          <w:u w:val="double"/>
          <w:lang w:val="en-IN" w:eastAsia="en-IN" w:bidi="ml-IN"/>
        </w:rPr>
        <w:t>and Krama Vaakyam</w:t>
      </w:r>
      <w:r w:rsidRPr="00A76FE6">
        <w:rPr>
          <w:rFonts w:eastAsia="Times New Roman" w:cs="Arial"/>
          <w:b/>
          <w:bCs/>
          <w:sz w:val="28"/>
          <w:szCs w:val="28"/>
          <w:u w:val="double"/>
          <w:lang w:bidi="hi-IN"/>
        </w:rPr>
        <w:t xml:space="preserve"> for </w:t>
      </w:r>
    </w:p>
    <w:p w:rsidR="00A76FE6" w:rsidRPr="00A76FE6" w:rsidRDefault="00A76FE6" w:rsidP="00402B3F">
      <w:pPr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  <w:r w:rsidRPr="00A76FE6">
        <w:rPr>
          <w:rFonts w:eastAsia="Times New Roman" w:cs="Arial"/>
          <w:b/>
          <w:bCs/>
          <w:sz w:val="28"/>
          <w:szCs w:val="28"/>
          <w:u w:val="double"/>
          <w:lang w:bidi="hi-IN"/>
        </w:rPr>
        <w:t xml:space="preserve">Kandam </w:t>
      </w:r>
      <w:proofErr w:type="gramStart"/>
      <w:r w:rsidRPr="00A76FE6">
        <w:rPr>
          <w:rFonts w:eastAsia="Times New Roman" w:cs="Arial"/>
          <w:b/>
          <w:bCs/>
          <w:sz w:val="28"/>
          <w:szCs w:val="28"/>
          <w:u w:val="double"/>
          <w:lang w:bidi="hi-IN"/>
        </w:rPr>
        <w:t>5 ,</w:t>
      </w:r>
      <w:proofErr w:type="gramEnd"/>
      <w:r w:rsidRPr="00A76FE6">
        <w:rPr>
          <w:rFonts w:eastAsia="Times New Roman" w:cs="Arial"/>
          <w:b/>
          <w:bCs/>
          <w:sz w:val="28"/>
          <w:szCs w:val="28"/>
          <w:u w:val="double"/>
          <w:lang w:bidi="hi-IN"/>
        </w:rPr>
        <w:t xml:space="preserve"> Prasanam 5 – (TS 5.5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A76FE6" w:rsidRPr="00A76FE6" w:rsidTr="005E20FB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FE6" w:rsidRPr="00A76FE6" w:rsidRDefault="00A76FE6" w:rsidP="00402B3F">
            <w:pPr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76FE6" w:rsidRPr="00A76FE6" w:rsidTr="005E20F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A76FE6" w:rsidRPr="00A76FE6" w:rsidRDefault="00A76FE6" w:rsidP="00402B3F">
                  <w:pPr>
                    <w:jc w:val="center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 w:bidi="ml-IN"/>
                    </w:rPr>
                  </w:pPr>
                  <w:r w:rsidRPr="00A76FE6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 w:bidi="ml-IN"/>
                    </w:rPr>
                    <w:t>Panchati</w:t>
                  </w:r>
                </w:p>
              </w:tc>
            </w:tr>
          </w:tbl>
          <w:p w:rsidR="00A76FE6" w:rsidRPr="00A76FE6" w:rsidRDefault="00A76FE6" w:rsidP="00402B3F">
            <w:pPr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76FE6" w:rsidRPr="00A76FE6" w:rsidTr="005E20F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A76FE6" w:rsidRPr="00A76FE6" w:rsidRDefault="00A76FE6" w:rsidP="00402B3F">
                  <w:pPr>
                    <w:jc w:val="center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 w:bidi="ml-IN"/>
                    </w:rPr>
                  </w:pPr>
                  <w:r w:rsidRPr="00A76FE6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 w:bidi="ml-IN"/>
                    </w:rPr>
                    <w:t>Padams</w:t>
                  </w:r>
                </w:p>
              </w:tc>
            </w:tr>
          </w:tbl>
          <w:p w:rsidR="00A76FE6" w:rsidRPr="00A76FE6" w:rsidRDefault="00A76FE6" w:rsidP="00402B3F">
            <w:pPr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FE6" w:rsidRPr="00A76FE6" w:rsidRDefault="00A76FE6" w:rsidP="00402B3F">
            <w:pPr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Krama Vaakyams</w:t>
            </w:r>
          </w:p>
        </w:tc>
      </w:tr>
      <w:tr w:rsidR="00A76FE6" w:rsidRPr="00A76FE6" w:rsidTr="005E20FB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FE6" w:rsidRPr="00A76FE6" w:rsidRDefault="00A76FE6" w:rsidP="00402B3F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33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388</w:t>
            </w:r>
          </w:p>
        </w:tc>
      </w:tr>
      <w:tr w:rsidR="00A76FE6" w:rsidRPr="00A76FE6" w:rsidTr="005E20FB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FE6" w:rsidRPr="00A76FE6" w:rsidRDefault="00A76FE6" w:rsidP="00402B3F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34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368</w:t>
            </w:r>
          </w:p>
        </w:tc>
      </w:tr>
      <w:tr w:rsidR="00A76FE6" w:rsidRPr="00A76FE6" w:rsidTr="005E20FB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FE6" w:rsidRPr="00A76FE6" w:rsidRDefault="00A76FE6" w:rsidP="00402B3F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7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03</w:t>
            </w:r>
          </w:p>
        </w:tc>
      </w:tr>
      <w:tr w:rsidR="00A76FE6" w:rsidRPr="00A76FE6" w:rsidTr="005E20FB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FE6" w:rsidRPr="00A76FE6" w:rsidRDefault="00A76FE6" w:rsidP="00402B3F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54</w:t>
            </w:r>
          </w:p>
        </w:tc>
      </w:tr>
      <w:tr w:rsidR="00A76FE6" w:rsidRPr="00A76FE6" w:rsidTr="005E20FB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FE6" w:rsidRPr="00A76FE6" w:rsidRDefault="00A76FE6" w:rsidP="00402B3F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0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48</w:t>
            </w:r>
          </w:p>
        </w:tc>
      </w:tr>
      <w:tr w:rsidR="00A76FE6" w:rsidRPr="00A76FE6" w:rsidTr="005E20FB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FE6" w:rsidRPr="00A76FE6" w:rsidRDefault="00A76FE6" w:rsidP="00402B3F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6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86</w:t>
            </w:r>
          </w:p>
        </w:tc>
      </w:tr>
      <w:tr w:rsidR="00A76FE6" w:rsidRPr="00A76FE6" w:rsidTr="005E20FB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FE6" w:rsidRPr="00A76FE6" w:rsidRDefault="00A76FE6" w:rsidP="00402B3F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5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80</w:t>
            </w:r>
          </w:p>
        </w:tc>
      </w:tr>
      <w:tr w:rsidR="00A76FE6" w:rsidRPr="00A76FE6" w:rsidTr="005E20FB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FE6" w:rsidRPr="00A76FE6" w:rsidRDefault="00A76FE6" w:rsidP="00402B3F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7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91</w:t>
            </w:r>
          </w:p>
        </w:tc>
      </w:tr>
      <w:tr w:rsidR="00A76FE6" w:rsidRPr="00A76FE6" w:rsidTr="005E20FB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FE6" w:rsidRPr="00A76FE6" w:rsidRDefault="00A76FE6" w:rsidP="00402B3F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3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59</w:t>
            </w:r>
          </w:p>
        </w:tc>
      </w:tr>
      <w:tr w:rsidR="00A76FE6" w:rsidRPr="00A76FE6" w:rsidTr="005E20FB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FE6" w:rsidRPr="00A76FE6" w:rsidRDefault="00A76FE6" w:rsidP="00402B3F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35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393</w:t>
            </w:r>
          </w:p>
        </w:tc>
      </w:tr>
      <w:tr w:rsidR="00A76FE6" w:rsidRPr="00A76FE6" w:rsidTr="005E20FB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FE6" w:rsidRPr="00A76FE6" w:rsidRDefault="00A76FE6" w:rsidP="00402B3F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31</w:t>
            </w:r>
          </w:p>
        </w:tc>
      </w:tr>
      <w:tr w:rsidR="00A76FE6" w:rsidRPr="00A76FE6" w:rsidTr="005E20FB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FE6" w:rsidRPr="00A76FE6" w:rsidRDefault="00A76FE6" w:rsidP="00402B3F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6</w:t>
            </w:r>
          </w:p>
        </w:tc>
      </w:tr>
      <w:tr w:rsidR="00A76FE6" w:rsidRPr="00A76FE6" w:rsidTr="005E20FB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FE6" w:rsidRPr="00A76FE6" w:rsidRDefault="00A76FE6" w:rsidP="00402B3F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1</w:t>
            </w:r>
          </w:p>
        </w:tc>
      </w:tr>
      <w:tr w:rsidR="00A76FE6" w:rsidRPr="00A76FE6" w:rsidTr="005E20FB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FE6" w:rsidRPr="00A76FE6" w:rsidRDefault="00A76FE6" w:rsidP="00402B3F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3</w:t>
            </w:r>
          </w:p>
        </w:tc>
      </w:tr>
      <w:tr w:rsidR="00A76FE6" w:rsidRPr="00A76FE6" w:rsidTr="005E20FB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FE6" w:rsidRPr="00A76FE6" w:rsidRDefault="00A76FE6" w:rsidP="00402B3F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1</w:t>
            </w:r>
          </w:p>
        </w:tc>
      </w:tr>
      <w:tr w:rsidR="00A76FE6" w:rsidRPr="00A76FE6" w:rsidTr="005E20FB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FE6" w:rsidRPr="00A76FE6" w:rsidRDefault="00A76FE6" w:rsidP="00402B3F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8</w:t>
            </w:r>
          </w:p>
        </w:tc>
      </w:tr>
      <w:tr w:rsidR="00A76FE6" w:rsidRPr="00A76FE6" w:rsidTr="005E20FB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FE6" w:rsidRPr="00A76FE6" w:rsidRDefault="00A76FE6" w:rsidP="00402B3F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2</w:t>
            </w:r>
          </w:p>
        </w:tc>
      </w:tr>
      <w:tr w:rsidR="00A76FE6" w:rsidRPr="00A76FE6" w:rsidTr="005E20FB">
        <w:trPr>
          <w:trHeight w:val="373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FE6" w:rsidRPr="00A76FE6" w:rsidRDefault="00A76FE6" w:rsidP="00402B3F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0</w:t>
            </w:r>
          </w:p>
        </w:tc>
      </w:tr>
      <w:tr w:rsidR="00A76FE6" w:rsidRPr="00A76FE6" w:rsidTr="005E20FB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FE6" w:rsidRPr="00A76FE6" w:rsidRDefault="00A76FE6" w:rsidP="00402B3F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2</w:t>
            </w:r>
          </w:p>
        </w:tc>
      </w:tr>
      <w:tr w:rsidR="00A76FE6" w:rsidRPr="00A76FE6" w:rsidTr="005E20FB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FE6" w:rsidRPr="00A76FE6" w:rsidRDefault="00A76FE6" w:rsidP="00402B3F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1</w:t>
            </w:r>
          </w:p>
        </w:tc>
      </w:tr>
      <w:tr w:rsidR="00A76FE6" w:rsidRPr="00A76FE6" w:rsidTr="005E20FB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FE6" w:rsidRPr="00A76FE6" w:rsidRDefault="00A76FE6" w:rsidP="00402B3F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0</w:t>
            </w:r>
          </w:p>
        </w:tc>
      </w:tr>
      <w:tr w:rsidR="00A76FE6" w:rsidRPr="00A76FE6" w:rsidTr="005E20FB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FE6" w:rsidRPr="00A76FE6" w:rsidRDefault="00A76FE6" w:rsidP="00402B3F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8</w:t>
            </w:r>
          </w:p>
        </w:tc>
      </w:tr>
      <w:tr w:rsidR="00A76FE6" w:rsidRPr="00A76FE6" w:rsidTr="005E20FB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FE6" w:rsidRPr="00A76FE6" w:rsidRDefault="00A76FE6" w:rsidP="00402B3F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2</w:t>
            </w:r>
          </w:p>
        </w:tc>
      </w:tr>
      <w:tr w:rsidR="00A76FE6" w:rsidRPr="00A76FE6" w:rsidTr="005E20FB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FE6" w:rsidRPr="00A76FE6" w:rsidRDefault="00A76FE6" w:rsidP="00402B3F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8</w:t>
            </w:r>
          </w:p>
        </w:tc>
      </w:tr>
      <w:tr w:rsidR="00A76FE6" w:rsidRPr="00A76FE6" w:rsidTr="005E20FB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FE6" w:rsidRPr="00A76FE6" w:rsidRDefault="00A76FE6" w:rsidP="00402B3F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 xml:space="preserve">Total          </w:t>
            </w: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6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72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3093</w:t>
            </w:r>
          </w:p>
        </w:tc>
      </w:tr>
    </w:tbl>
    <w:p w:rsidR="00D11A81" w:rsidRDefault="00D11A81" w:rsidP="00402B3F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sectPr w:rsidR="00D11A81" w:rsidSect="00111CFA">
      <w:headerReference w:type="even" r:id="rId15"/>
      <w:headerReference w:type="default" r:id="rId16"/>
      <w:pgSz w:w="12240" w:h="15840"/>
      <w:pgMar w:top="864" w:right="900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51EE" w:rsidRDefault="00ED51EE" w:rsidP="004F77FF">
      <w:r>
        <w:separator/>
      </w:r>
    </w:p>
  </w:endnote>
  <w:endnote w:type="continuationSeparator" w:id="0">
    <w:p w:rsidR="00ED51EE" w:rsidRDefault="00ED51EE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altName w:val="Bell MT"/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B36" w:rsidRDefault="00E07B36" w:rsidP="00B875A2">
    <w:pPr>
      <w:pStyle w:val="Footer"/>
      <w:pBdr>
        <w:top w:val="single" w:sz="4" w:space="1" w:color="auto"/>
      </w:pBdr>
      <w:jc w:val="center"/>
    </w:pPr>
    <w:r>
      <w:rPr>
        <w:rFonts w:cs="Arial"/>
        <w:b/>
        <w:bCs/>
        <w:sz w:val="28"/>
        <w:szCs w:val="28"/>
      </w:rPr>
      <w:t xml:space="preserve">                                         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51297D">
      <w:rPr>
        <w:rFonts w:cs="Arial"/>
        <w:b/>
        <w:bCs/>
        <w:noProof/>
        <w:sz w:val="28"/>
        <w:szCs w:val="28"/>
      </w:rPr>
      <w:t>58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51297D">
      <w:rPr>
        <w:rFonts w:cs="Arial"/>
        <w:b/>
        <w:bCs/>
        <w:noProof/>
        <w:sz w:val="28"/>
        <w:szCs w:val="28"/>
      </w:rPr>
      <w:t>67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B36" w:rsidRDefault="00E07B36" w:rsidP="00B875A2">
    <w:pPr>
      <w:pStyle w:val="Footer"/>
      <w:pBdr>
        <w:top w:val="single" w:sz="4" w:space="1" w:color="auto"/>
      </w:pBdr>
      <w:jc w:val="center"/>
    </w:pPr>
    <w:r>
      <w:rPr>
        <w:rFonts w:cs="Arial"/>
        <w:b/>
        <w:bCs/>
        <w:sz w:val="28"/>
        <w:szCs w:val="28"/>
      </w:rPr>
      <w:t xml:space="preserve">                                             www.</w:t>
    </w:r>
    <w:r w:rsidRPr="00221DC6">
      <w:rPr>
        <w:rFonts w:cs="Arial"/>
        <w:b/>
        <w:bCs/>
        <w:sz w:val="28"/>
        <w:szCs w:val="28"/>
      </w:rPr>
      <w:t>vedavms.</w:t>
    </w:r>
    <w:r>
      <w:rPr>
        <w:rFonts w:cs="Arial"/>
        <w:b/>
        <w:bCs/>
        <w:sz w:val="28"/>
        <w:szCs w:val="28"/>
      </w:rPr>
      <w:t>in</w:t>
    </w:r>
    <w:r>
      <w:t xml:space="preserve"> 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51297D">
      <w:rPr>
        <w:rFonts w:cs="Arial"/>
        <w:b/>
        <w:bCs/>
        <w:noProof/>
        <w:sz w:val="28"/>
        <w:szCs w:val="28"/>
      </w:rPr>
      <w:t>57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51297D">
      <w:rPr>
        <w:rFonts w:cs="Arial"/>
        <w:b/>
        <w:bCs/>
        <w:noProof/>
        <w:sz w:val="28"/>
        <w:szCs w:val="28"/>
      </w:rPr>
      <w:t>67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B36" w:rsidRPr="001E1EF8" w:rsidRDefault="00E07B36" w:rsidP="00502D19">
    <w:pPr>
      <w:pBdr>
        <w:top w:val="single" w:sz="4" w:space="1" w:color="auto"/>
      </w:pBd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1</w:t>
    </w:r>
    <w:r w:rsidRPr="001E1EF8">
      <w:rPr>
        <w:rFonts w:cs="Arial"/>
        <w:b/>
        <w:bCs/>
        <w:sz w:val="32"/>
        <w:szCs w:val="32"/>
      </w:rPr>
      <w:t>.0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           </w:t>
    </w:r>
    <w:r>
      <w:rPr>
        <w:rFonts w:cs="Arial"/>
        <w:b/>
        <w:bCs/>
        <w:sz w:val="32"/>
        <w:szCs w:val="32"/>
      </w:rPr>
      <w:t>December 31</w:t>
    </w:r>
    <w:r w:rsidRPr="001E1EF8">
      <w:rPr>
        <w:rFonts w:cs="Arial"/>
        <w:b/>
        <w:bCs/>
        <w:sz w:val="32"/>
        <w:szCs w:val="32"/>
      </w:rPr>
      <w:t>, 20</w:t>
    </w:r>
    <w:r>
      <w:rPr>
        <w:rFonts w:cs="Arial"/>
        <w:b/>
        <w:bCs/>
        <w:sz w:val="32"/>
        <w:szCs w:val="32"/>
      </w:rPr>
      <w:t>21</w:t>
    </w:r>
  </w:p>
  <w:p w:rsidR="00E07B36" w:rsidRDefault="00E07B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51EE" w:rsidRDefault="00ED51EE" w:rsidP="004F77FF">
      <w:r>
        <w:separator/>
      </w:r>
    </w:p>
  </w:footnote>
  <w:footnote w:type="continuationSeparator" w:id="0">
    <w:p w:rsidR="00ED51EE" w:rsidRDefault="00ED51EE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B36" w:rsidRDefault="00E07B36" w:rsidP="00C314D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B36" w:rsidRDefault="00E07B36" w:rsidP="00C314D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B36" w:rsidRDefault="00E07B36" w:rsidP="00BE1FC3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B36" w:rsidRPr="000F02A4" w:rsidRDefault="00E07B36" w:rsidP="00E408F7">
    <w:pPr>
      <w:widowControl w:val="0"/>
      <w:pBdr>
        <w:bottom w:val="single" w:sz="4" w:space="8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  </w:t>
    </w:r>
    <w:r w:rsidRPr="000F02A4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¤¤ZÀykzj sItyZx öKi ex¥V </w:t>
    </w:r>
    <w:r w:rsidRPr="000F02A4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S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 xml:space="preserve"> 5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5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B36" w:rsidRPr="0091070D" w:rsidRDefault="00E07B36" w:rsidP="00E408F7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       </w:t>
    </w:r>
    <w:r w:rsidRPr="00D11A81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eºi Kx¥¾ </w:t>
    </w: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- </w:t>
    </w:r>
    <w:r w:rsidRPr="00D11A81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eºiJ </w:t>
    </w:r>
    <w:proofErr w:type="gramStart"/>
    <w:r w:rsidRPr="00D11A81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öeqïJ </w:t>
    </w:r>
    <w:r>
      <w:rPr>
        <w:rFonts w:ascii="BRH Malayalam RN" w:hAnsi="BRH Malayalam RN" w:cs="BRH Malayalam RN"/>
        <w:color w:val="000000"/>
        <w:sz w:val="40"/>
        <w:szCs w:val="40"/>
      </w:rPr>
      <w:t xml:space="preserve"> 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proofErr w:type="gramEnd"/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S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 xml:space="preserve"> 5.5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66AAF"/>
    <w:multiLevelType w:val="multilevel"/>
    <w:tmpl w:val="90F219A4"/>
    <w:lvl w:ilvl="0">
      <w:start w:val="5"/>
      <w:numFmt w:val="decimal"/>
      <w:lvlText w:val="%1."/>
      <w:lvlJc w:val="left"/>
      <w:pPr>
        <w:ind w:left="666" w:hanging="360"/>
      </w:pPr>
      <w:rPr>
        <w:rFonts w:ascii="Arial" w:hAnsi="Arial" w:cs="Arial" w:hint="default"/>
        <w:sz w:val="40"/>
        <w:szCs w:val="40"/>
      </w:rPr>
    </w:lvl>
    <w:lvl w:ilvl="1">
      <w:start w:val="5"/>
      <w:numFmt w:val="decimal"/>
      <w:isLgl/>
      <w:lvlText w:val="%1.%2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1" w15:restartNumberingAfterBreak="0">
    <w:nsid w:val="2FBF6B52"/>
    <w:multiLevelType w:val="multilevel"/>
    <w:tmpl w:val="B412829C"/>
    <w:lvl w:ilvl="0">
      <w:start w:val="3"/>
      <w:numFmt w:val="decimal"/>
      <w:lvlText w:val="%1."/>
      <w:lvlJc w:val="left"/>
      <w:pPr>
        <w:ind w:left="666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26" w:hanging="720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2" w15:restartNumberingAfterBreak="0">
    <w:nsid w:val="38014AA9"/>
    <w:multiLevelType w:val="multilevel"/>
    <w:tmpl w:val="EB2CB8CA"/>
    <w:lvl w:ilvl="0">
      <w:start w:val="4"/>
      <w:numFmt w:val="decimal"/>
      <w:lvlText w:val="%1"/>
      <w:lvlJc w:val="left"/>
      <w:pPr>
        <w:ind w:left="666" w:hanging="360"/>
      </w:pPr>
      <w:rPr>
        <w:rFonts w:ascii="Arial" w:hAnsi="Arial" w:cs="Arial" w:hint="default"/>
        <w:sz w:val="40"/>
        <w:szCs w:val="40"/>
      </w:rPr>
    </w:lvl>
    <w:lvl w:ilvl="1">
      <w:start w:val="3"/>
      <w:numFmt w:val="decimal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3" w15:restartNumberingAfterBreak="0">
    <w:nsid w:val="51377EFD"/>
    <w:multiLevelType w:val="multilevel"/>
    <w:tmpl w:val="D8248EE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3454038"/>
    <w:multiLevelType w:val="hybridMultilevel"/>
    <w:tmpl w:val="ABEC13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2C37BE"/>
    <w:multiLevelType w:val="multilevel"/>
    <w:tmpl w:val="2A8EE0D2"/>
    <w:lvl w:ilvl="0">
      <w:start w:val="1"/>
      <w:numFmt w:val="decimal"/>
      <w:pStyle w:val="Heading1"/>
      <w:lvlText w:val="%1."/>
      <w:lvlJc w:val="left"/>
      <w:pPr>
        <w:ind w:left="666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7" w15:restartNumberingAfterBreak="0">
    <w:nsid w:val="74995543"/>
    <w:multiLevelType w:val="multilevel"/>
    <w:tmpl w:val="CD2486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7"/>
  </w:num>
  <w:num w:numId="5">
    <w:abstractNumId w:val="1"/>
  </w:num>
  <w:num w:numId="6">
    <w:abstractNumId w:val="4"/>
  </w:num>
  <w:num w:numId="7">
    <w:abstractNumId w:val="2"/>
  </w:num>
  <w:num w:numId="8">
    <w:abstractNumId w:val="0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88A"/>
    <w:rsid w:val="000030AF"/>
    <w:rsid w:val="000044D1"/>
    <w:rsid w:val="000052B0"/>
    <w:rsid w:val="0000610E"/>
    <w:rsid w:val="000103C5"/>
    <w:rsid w:val="00012561"/>
    <w:rsid w:val="0002382D"/>
    <w:rsid w:val="00034789"/>
    <w:rsid w:val="000405A9"/>
    <w:rsid w:val="00040AAE"/>
    <w:rsid w:val="00040B25"/>
    <w:rsid w:val="00042384"/>
    <w:rsid w:val="000433A7"/>
    <w:rsid w:val="000443CC"/>
    <w:rsid w:val="00044525"/>
    <w:rsid w:val="00044856"/>
    <w:rsid w:val="00047AC4"/>
    <w:rsid w:val="00052284"/>
    <w:rsid w:val="000549AC"/>
    <w:rsid w:val="00055D2B"/>
    <w:rsid w:val="00057533"/>
    <w:rsid w:val="0006342C"/>
    <w:rsid w:val="00065599"/>
    <w:rsid w:val="00066DBC"/>
    <w:rsid w:val="00067D9B"/>
    <w:rsid w:val="00070B5C"/>
    <w:rsid w:val="0007138D"/>
    <w:rsid w:val="00071736"/>
    <w:rsid w:val="00072E18"/>
    <w:rsid w:val="0007650B"/>
    <w:rsid w:val="00076C05"/>
    <w:rsid w:val="0008508F"/>
    <w:rsid w:val="00086A2F"/>
    <w:rsid w:val="000A095B"/>
    <w:rsid w:val="000A0CC5"/>
    <w:rsid w:val="000A2DF9"/>
    <w:rsid w:val="000A33D1"/>
    <w:rsid w:val="000A75DD"/>
    <w:rsid w:val="000B1936"/>
    <w:rsid w:val="000B3E41"/>
    <w:rsid w:val="000B4558"/>
    <w:rsid w:val="000C19D3"/>
    <w:rsid w:val="000C25CF"/>
    <w:rsid w:val="000C351C"/>
    <w:rsid w:val="000C5386"/>
    <w:rsid w:val="000C55DC"/>
    <w:rsid w:val="000C5615"/>
    <w:rsid w:val="000C68E5"/>
    <w:rsid w:val="000C7D72"/>
    <w:rsid w:val="000D409D"/>
    <w:rsid w:val="000D44C1"/>
    <w:rsid w:val="000E2105"/>
    <w:rsid w:val="000E6415"/>
    <w:rsid w:val="000E7E2E"/>
    <w:rsid w:val="000F02A4"/>
    <w:rsid w:val="000F09E1"/>
    <w:rsid w:val="000F1981"/>
    <w:rsid w:val="000F23C4"/>
    <w:rsid w:val="001011FC"/>
    <w:rsid w:val="00103ABB"/>
    <w:rsid w:val="00104A90"/>
    <w:rsid w:val="0010524B"/>
    <w:rsid w:val="00106199"/>
    <w:rsid w:val="00111CFA"/>
    <w:rsid w:val="00115590"/>
    <w:rsid w:val="00117AE7"/>
    <w:rsid w:val="00120BE8"/>
    <w:rsid w:val="00124731"/>
    <w:rsid w:val="001262C9"/>
    <w:rsid w:val="0012725A"/>
    <w:rsid w:val="001320B8"/>
    <w:rsid w:val="001321A5"/>
    <w:rsid w:val="00134F1C"/>
    <w:rsid w:val="001446DD"/>
    <w:rsid w:val="00144E6C"/>
    <w:rsid w:val="00146316"/>
    <w:rsid w:val="00151527"/>
    <w:rsid w:val="001519DB"/>
    <w:rsid w:val="00154C56"/>
    <w:rsid w:val="00164283"/>
    <w:rsid w:val="00164BAC"/>
    <w:rsid w:val="001666E5"/>
    <w:rsid w:val="00170F18"/>
    <w:rsid w:val="00171AB4"/>
    <w:rsid w:val="001734D7"/>
    <w:rsid w:val="00174324"/>
    <w:rsid w:val="00175AD9"/>
    <w:rsid w:val="00176979"/>
    <w:rsid w:val="00181E0C"/>
    <w:rsid w:val="001936E6"/>
    <w:rsid w:val="001A0665"/>
    <w:rsid w:val="001A0AF6"/>
    <w:rsid w:val="001A32A9"/>
    <w:rsid w:val="001A5A0F"/>
    <w:rsid w:val="001A6E46"/>
    <w:rsid w:val="001A7560"/>
    <w:rsid w:val="001B3DD8"/>
    <w:rsid w:val="001B65F0"/>
    <w:rsid w:val="001B6F8C"/>
    <w:rsid w:val="001C11ED"/>
    <w:rsid w:val="001C26C4"/>
    <w:rsid w:val="001C3085"/>
    <w:rsid w:val="001C6E20"/>
    <w:rsid w:val="001C7878"/>
    <w:rsid w:val="001D127A"/>
    <w:rsid w:val="001D7D77"/>
    <w:rsid w:val="001E2F6C"/>
    <w:rsid w:val="001E53D2"/>
    <w:rsid w:val="001E7D43"/>
    <w:rsid w:val="001F14F6"/>
    <w:rsid w:val="00202C91"/>
    <w:rsid w:val="00204BEB"/>
    <w:rsid w:val="002059F5"/>
    <w:rsid w:val="002146AA"/>
    <w:rsid w:val="00214934"/>
    <w:rsid w:val="0022138E"/>
    <w:rsid w:val="002232F1"/>
    <w:rsid w:val="00223F9B"/>
    <w:rsid w:val="002269D4"/>
    <w:rsid w:val="002271B5"/>
    <w:rsid w:val="00227F4E"/>
    <w:rsid w:val="0023192A"/>
    <w:rsid w:val="00236261"/>
    <w:rsid w:val="002460CB"/>
    <w:rsid w:val="00253EFF"/>
    <w:rsid w:val="0026249D"/>
    <w:rsid w:val="00265539"/>
    <w:rsid w:val="00266CA5"/>
    <w:rsid w:val="0026787D"/>
    <w:rsid w:val="002709DD"/>
    <w:rsid w:val="00270C97"/>
    <w:rsid w:val="00273DA4"/>
    <w:rsid w:val="002745D8"/>
    <w:rsid w:val="00274ED2"/>
    <w:rsid w:val="00276E3C"/>
    <w:rsid w:val="00277393"/>
    <w:rsid w:val="00285004"/>
    <w:rsid w:val="0028767D"/>
    <w:rsid w:val="00292563"/>
    <w:rsid w:val="0029296A"/>
    <w:rsid w:val="00294111"/>
    <w:rsid w:val="00295259"/>
    <w:rsid w:val="00295AAE"/>
    <w:rsid w:val="002A0ABE"/>
    <w:rsid w:val="002A6407"/>
    <w:rsid w:val="002B43E2"/>
    <w:rsid w:val="002B4641"/>
    <w:rsid w:val="002C2526"/>
    <w:rsid w:val="002C4DEC"/>
    <w:rsid w:val="002D0212"/>
    <w:rsid w:val="002D08C5"/>
    <w:rsid w:val="002D54A9"/>
    <w:rsid w:val="002D77AE"/>
    <w:rsid w:val="002E5F86"/>
    <w:rsid w:val="002E6819"/>
    <w:rsid w:val="002E6EB5"/>
    <w:rsid w:val="002E7759"/>
    <w:rsid w:val="002F4A7A"/>
    <w:rsid w:val="0030144E"/>
    <w:rsid w:val="00302D8A"/>
    <w:rsid w:val="003038C5"/>
    <w:rsid w:val="003039EC"/>
    <w:rsid w:val="00304009"/>
    <w:rsid w:val="003105B2"/>
    <w:rsid w:val="00314A21"/>
    <w:rsid w:val="00317452"/>
    <w:rsid w:val="00324409"/>
    <w:rsid w:val="00332E3B"/>
    <w:rsid w:val="00337064"/>
    <w:rsid w:val="00337642"/>
    <w:rsid w:val="00342DBE"/>
    <w:rsid w:val="003440B0"/>
    <w:rsid w:val="003463D4"/>
    <w:rsid w:val="00350B8D"/>
    <w:rsid w:val="00351218"/>
    <w:rsid w:val="0036028B"/>
    <w:rsid w:val="00362FDA"/>
    <w:rsid w:val="00365A53"/>
    <w:rsid w:val="003678D7"/>
    <w:rsid w:val="00367BC0"/>
    <w:rsid w:val="003711ED"/>
    <w:rsid w:val="00372867"/>
    <w:rsid w:val="0037354F"/>
    <w:rsid w:val="003827CD"/>
    <w:rsid w:val="00383A9A"/>
    <w:rsid w:val="0038486B"/>
    <w:rsid w:val="00395BD8"/>
    <w:rsid w:val="00397A86"/>
    <w:rsid w:val="003A00C9"/>
    <w:rsid w:val="003A1CDA"/>
    <w:rsid w:val="003C639D"/>
    <w:rsid w:val="003C6A59"/>
    <w:rsid w:val="003D0577"/>
    <w:rsid w:val="003D25A0"/>
    <w:rsid w:val="003D6E7E"/>
    <w:rsid w:val="003E0081"/>
    <w:rsid w:val="003E1152"/>
    <w:rsid w:val="003E211C"/>
    <w:rsid w:val="003E2806"/>
    <w:rsid w:val="003E381E"/>
    <w:rsid w:val="003E4083"/>
    <w:rsid w:val="003E56A4"/>
    <w:rsid w:val="003F1521"/>
    <w:rsid w:val="003F7CD7"/>
    <w:rsid w:val="003F7F43"/>
    <w:rsid w:val="00400610"/>
    <w:rsid w:val="00402B3F"/>
    <w:rsid w:val="0040385E"/>
    <w:rsid w:val="00403BF1"/>
    <w:rsid w:val="0040784E"/>
    <w:rsid w:val="00412182"/>
    <w:rsid w:val="004123E7"/>
    <w:rsid w:val="00414690"/>
    <w:rsid w:val="00420F23"/>
    <w:rsid w:val="0043366C"/>
    <w:rsid w:val="004358E8"/>
    <w:rsid w:val="004418C1"/>
    <w:rsid w:val="00443C6B"/>
    <w:rsid w:val="004472AF"/>
    <w:rsid w:val="00454896"/>
    <w:rsid w:val="00456C5C"/>
    <w:rsid w:val="00456D26"/>
    <w:rsid w:val="00465DC7"/>
    <w:rsid w:val="00471C4B"/>
    <w:rsid w:val="00483739"/>
    <w:rsid w:val="004869A6"/>
    <w:rsid w:val="0049237C"/>
    <w:rsid w:val="00493AE5"/>
    <w:rsid w:val="00496293"/>
    <w:rsid w:val="004A6813"/>
    <w:rsid w:val="004A7A2E"/>
    <w:rsid w:val="004B1517"/>
    <w:rsid w:val="004B4331"/>
    <w:rsid w:val="004C1280"/>
    <w:rsid w:val="004C27D4"/>
    <w:rsid w:val="004C31C7"/>
    <w:rsid w:val="004C3973"/>
    <w:rsid w:val="004C3B43"/>
    <w:rsid w:val="004C5297"/>
    <w:rsid w:val="004C61DA"/>
    <w:rsid w:val="004C7237"/>
    <w:rsid w:val="004D623F"/>
    <w:rsid w:val="004E0235"/>
    <w:rsid w:val="004E3C18"/>
    <w:rsid w:val="004E60E1"/>
    <w:rsid w:val="004F207A"/>
    <w:rsid w:val="004F2ADF"/>
    <w:rsid w:val="004F5E68"/>
    <w:rsid w:val="004F6912"/>
    <w:rsid w:val="004F77FF"/>
    <w:rsid w:val="00502D19"/>
    <w:rsid w:val="00505378"/>
    <w:rsid w:val="00506B47"/>
    <w:rsid w:val="0051297D"/>
    <w:rsid w:val="0051404B"/>
    <w:rsid w:val="00514444"/>
    <w:rsid w:val="00515296"/>
    <w:rsid w:val="00515484"/>
    <w:rsid w:val="00515650"/>
    <w:rsid w:val="005156AF"/>
    <w:rsid w:val="00516E05"/>
    <w:rsid w:val="005176DF"/>
    <w:rsid w:val="005201A2"/>
    <w:rsid w:val="00521A7C"/>
    <w:rsid w:val="005224B8"/>
    <w:rsid w:val="005271B5"/>
    <w:rsid w:val="00532881"/>
    <w:rsid w:val="005349F2"/>
    <w:rsid w:val="00535EDF"/>
    <w:rsid w:val="0054062E"/>
    <w:rsid w:val="005414E0"/>
    <w:rsid w:val="00541AED"/>
    <w:rsid w:val="00550700"/>
    <w:rsid w:val="005515F3"/>
    <w:rsid w:val="00561F9C"/>
    <w:rsid w:val="005676BC"/>
    <w:rsid w:val="005705B2"/>
    <w:rsid w:val="005705F6"/>
    <w:rsid w:val="00571005"/>
    <w:rsid w:val="00572845"/>
    <w:rsid w:val="00572EE5"/>
    <w:rsid w:val="00573A07"/>
    <w:rsid w:val="0059739D"/>
    <w:rsid w:val="005A0D04"/>
    <w:rsid w:val="005A35C0"/>
    <w:rsid w:val="005A5A8F"/>
    <w:rsid w:val="005A6D87"/>
    <w:rsid w:val="005A7F21"/>
    <w:rsid w:val="005B2ABC"/>
    <w:rsid w:val="005B5AE2"/>
    <w:rsid w:val="005C14D5"/>
    <w:rsid w:val="005C6794"/>
    <w:rsid w:val="005D1B62"/>
    <w:rsid w:val="005D2E4D"/>
    <w:rsid w:val="005D3D42"/>
    <w:rsid w:val="005E20FB"/>
    <w:rsid w:val="005E2493"/>
    <w:rsid w:val="005F4F0B"/>
    <w:rsid w:val="005F7E13"/>
    <w:rsid w:val="00604A07"/>
    <w:rsid w:val="006148C6"/>
    <w:rsid w:val="0062566D"/>
    <w:rsid w:val="00627C32"/>
    <w:rsid w:val="00630FBC"/>
    <w:rsid w:val="00631836"/>
    <w:rsid w:val="00634CD7"/>
    <w:rsid w:val="00636FBF"/>
    <w:rsid w:val="00640E2E"/>
    <w:rsid w:val="0064465B"/>
    <w:rsid w:val="00645E3B"/>
    <w:rsid w:val="006479A8"/>
    <w:rsid w:val="00650524"/>
    <w:rsid w:val="00652050"/>
    <w:rsid w:val="006555C3"/>
    <w:rsid w:val="00656D03"/>
    <w:rsid w:val="0065755C"/>
    <w:rsid w:val="00657B82"/>
    <w:rsid w:val="006614DE"/>
    <w:rsid w:val="00661A02"/>
    <w:rsid w:val="006665E0"/>
    <w:rsid w:val="006676D0"/>
    <w:rsid w:val="00667F24"/>
    <w:rsid w:val="006709FB"/>
    <w:rsid w:val="006711EB"/>
    <w:rsid w:val="0067228E"/>
    <w:rsid w:val="00672996"/>
    <w:rsid w:val="0068570E"/>
    <w:rsid w:val="006869E4"/>
    <w:rsid w:val="0069102A"/>
    <w:rsid w:val="006949B6"/>
    <w:rsid w:val="00696720"/>
    <w:rsid w:val="006B089D"/>
    <w:rsid w:val="006B15EB"/>
    <w:rsid w:val="006B6AF7"/>
    <w:rsid w:val="006B75DF"/>
    <w:rsid w:val="006B77E4"/>
    <w:rsid w:val="006B7D82"/>
    <w:rsid w:val="006F1E4A"/>
    <w:rsid w:val="006F2E91"/>
    <w:rsid w:val="006F5050"/>
    <w:rsid w:val="007004F9"/>
    <w:rsid w:val="00703D80"/>
    <w:rsid w:val="00706C99"/>
    <w:rsid w:val="00711540"/>
    <w:rsid w:val="007122DD"/>
    <w:rsid w:val="00717358"/>
    <w:rsid w:val="007216C7"/>
    <w:rsid w:val="00722E54"/>
    <w:rsid w:val="00722F6E"/>
    <w:rsid w:val="00725E44"/>
    <w:rsid w:val="00726A93"/>
    <w:rsid w:val="007303DB"/>
    <w:rsid w:val="00731125"/>
    <w:rsid w:val="00736586"/>
    <w:rsid w:val="0074037F"/>
    <w:rsid w:val="00745501"/>
    <w:rsid w:val="0075157C"/>
    <w:rsid w:val="00752090"/>
    <w:rsid w:val="007776F8"/>
    <w:rsid w:val="00784C71"/>
    <w:rsid w:val="00784D18"/>
    <w:rsid w:val="0079238D"/>
    <w:rsid w:val="00793C64"/>
    <w:rsid w:val="007947B0"/>
    <w:rsid w:val="007A1AAF"/>
    <w:rsid w:val="007A293C"/>
    <w:rsid w:val="007A3DDB"/>
    <w:rsid w:val="007B054B"/>
    <w:rsid w:val="007B2B78"/>
    <w:rsid w:val="007B6011"/>
    <w:rsid w:val="007B649D"/>
    <w:rsid w:val="007C13E2"/>
    <w:rsid w:val="007E048A"/>
    <w:rsid w:val="007E0F3E"/>
    <w:rsid w:val="007E3F37"/>
    <w:rsid w:val="007E53D6"/>
    <w:rsid w:val="007E7F5C"/>
    <w:rsid w:val="007F45D7"/>
    <w:rsid w:val="007F6ACB"/>
    <w:rsid w:val="008007F2"/>
    <w:rsid w:val="0080160B"/>
    <w:rsid w:val="008128BC"/>
    <w:rsid w:val="008140C9"/>
    <w:rsid w:val="008176B7"/>
    <w:rsid w:val="0081784F"/>
    <w:rsid w:val="00825F34"/>
    <w:rsid w:val="00841B61"/>
    <w:rsid w:val="00843D8E"/>
    <w:rsid w:val="0084510C"/>
    <w:rsid w:val="00847882"/>
    <w:rsid w:val="00852F9C"/>
    <w:rsid w:val="00854067"/>
    <w:rsid w:val="0085501D"/>
    <w:rsid w:val="00857E4A"/>
    <w:rsid w:val="00864181"/>
    <w:rsid w:val="00870457"/>
    <w:rsid w:val="00870ED7"/>
    <w:rsid w:val="008715CE"/>
    <w:rsid w:val="008775B1"/>
    <w:rsid w:val="008835D1"/>
    <w:rsid w:val="008838EF"/>
    <w:rsid w:val="00886829"/>
    <w:rsid w:val="00891CE4"/>
    <w:rsid w:val="00893181"/>
    <w:rsid w:val="008A0D42"/>
    <w:rsid w:val="008A0F4A"/>
    <w:rsid w:val="008B08EE"/>
    <w:rsid w:val="008B1F24"/>
    <w:rsid w:val="008B3A9B"/>
    <w:rsid w:val="008B67F3"/>
    <w:rsid w:val="008C58AE"/>
    <w:rsid w:val="008C7A12"/>
    <w:rsid w:val="008D00EF"/>
    <w:rsid w:val="008D12A6"/>
    <w:rsid w:val="008D2137"/>
    <w:rsid w:val="008E3EAC"/>
    <w:rsid w:val="008E5868"/>
    <w:rsid w:val="008E7326"/>
    <w:rsid w:val="008F19A0"/>
    <w:rsid w:val="008F7FCF"/>
    <w:rsid w:val="00904222"/>
    <w:rsid w:val="00905740"/>
    <w:rsid w:val="00907CBE"/>
    <w:rsid w:val="0091070D"/>
    <w:rsid w:val="009127E3"/>
    <w:rsid w:val="00923953"/>
    <w:rsid w:val="0092585B"/>
    <w:rsid w:val="00930992"/>
    <w:rsid w:val="009320B8"/>
    <w:rsid w:val="00936FA1"/>
    <w:rsid w:val="00942ED9"/>
    <w:rsid w:val="00944397"/>
    <w:rsid w:val="00946021"/>
    <w:rsid w:val="009516DC"/>
    <w:rsid w:val="00953E37"/>
    <w:rsid w:val="00954696"/>
    <w:rsid w:val="0095534B"/>
    <w:rsid w:val="0096632C"/>
    <w:rsid w:val="00980174"/>
    <w:rsid w:val="00981F6C"/>
    <w:rsid w:val="00984A6A"/>
    <w:rsid w:val="00992CE7"/>
    <w:rsid w:val="00997CFC"/>
    <w:rsid w:val="009A028F"/>
    <w:rsid w:val="009A07E6"/>
    <w:rsid w:val="009A2171"/>
    <w:rsid w:val="009A2D71"/>
    <w:rsid w:val="009A39B1"/>
    <w:rsid w:val="009A6882"/>
    <w:rsid w:val="009B3BBB"/>
    <w:rsid w:val="009C0561"/>
    <w:rsid w:val="009C3025"/>
    <w:rsid w:val="009C6D43"/>
    <w:rsid w:val="009C7109"/>
    <w:rsid w:val="009C71A4"/>
    <w:rsid w:val="009D0FF6"/>
    <w:rsid w:val="009D20F0"/>
    <w:rsid w:val="009D326B"/>
    <w:rsid w:val="009D3DE1"/>
    <w:rsid w:val="009E1822"/>
    <w:rsid w:val="009F4425"/>
    <w:rsid w:val="00A05D3B"/>
    <w:rsid w:val="00A06951"/>
    <w:rsid w:val="00A10DC6"/>
    <w:rsid w:val="00A249A9"/>
    <w:rsid w:val="00A24E0C"/>
    <w:rsid w:val="00A30219"/>
    <w:rsid w:val="00A32AB4"/>
    <w:rsid w:val="00A33E5A"/>
    <w:rsid w:val="00A36E26"/>
    <w:rsid w:val="00A42B11"/>
    <w:rsid w:val="00A438C7"/>
    <w:rsid w:val="00A50795"/>
    <w:rsid w:val="00A51DA2"/>
    <w:rsid w:val="00A554F2"/>
    <w:rsid w:val="00A56EFC"/>
    <w:rsid w:val="00A57F53"/>
    <w:rsid w:val="00A62998"/>
    <w:rsid w:val="00A65995"/>
    <w:rsid w:val="00A71625"/>
    <w:rsid w:val="00A74C87"/>
    <w:rsid w:val="00A76FE6"/>
    <w:rsid w:val="00A77DBF"/>
    <w:rsid w:val="00A80080"/>
    <w:rsid w:val="00A86032"/>
    <w:rsid w:val="00A86114"/>
    <w:rsid w:val="00A86B85"/>
    <w:rsid w:val="00A92C61"/>
    <w:rsid w:val="00A9458E"/>
    <w:rsid w:val="00AB39D9"/>
    <w:rsid w:val="00AB5EB0"/>
    <w:rsid w:val="00AC2291"/>
    <w:rsid w:val="00AC6966"/>
    <w:rsid w:val="00AD0687"/>
    <w:rsid w:val="00AD0935"/>
    <w:rsid w:val="00AD2E9C"/>
    <w:rsid w:val="00AD7620"/>
    <w:rsid w:val="00AE1DF5"/>
    <w:rsid w:val="00AE2BF1"/>
    <w:rsid w:val="00AE3415"/>
    <w:rsid w:val="00AE783C"/>
    <w:rsid w:val="00AF69AC"/>
    <w:rsid w:val="00AF7FED"/>
    <w:rsid w:val="00B03580"/>
    <w:rsid w:val="00B0473B"/>
    <w:rsid w:val="00B05A07"/>
    <w:rsid w:val="00B07709"/>
    <w:rsid w:val="00B10AB7"/>
    <w:rsid w:val="00B135D5"/>
    <w:rsid w:val="00B140EF"/>
    <w:rsid w:val="00B15A99"/>
    <w:rsid w:val="00B215D5"/>
    <w:rsid w:val="00B234A1"/>
    <w:rsid w:val="00B322CD"/>
    <w:rsid w:val="00B3241A"/>
    <w:rsid w:val="00B32A8F"/>
    <w:rsid w:val="00B32E4C"/>
    <w:rsid w:val="00B351AA"/>
    <w:rsid w:val="00B64F64"/>
    <w:rsid w:val="00B67143"/>
    <w:rsid w:val="00B7344C"/>
    <w:rsid w:val="00B748FF"/>
    <w:rsid w:val="00B77CC1"/>
    <w:rsid w:val="00B871FA"/>
    <w:rsid w:val="00B87421"/>
    <w:rsid w:val="00B875A2"/>
    <w:rsid w:val="00B8764F"/>
    <w:rsid w:val="00B909CE"/>
    <w:rsid w:val="00B90BF2"/>
    <w:rsid w:val="00B910C9"/>
    <w:rsid w:val="00B93300"/>
    <w:rsid w:val="00B93558"/>
    <w:rsid w:val="00BA1A72"/>
    <w:rsid w:val="00BA76DD"/>
    <w:rsid w:val="00BB2B87"/>
    <w:rsid w:val="00BB7BAF"/>
    <w:rsid w:val="00BC345B"/>
    <w:rsid w:val="00BC42C9"/>
    <w:rsid w:val="00BC47AA"/>
    <w:rsid w:val="00BC4D8F"/>
    <w:rsid w:val="00BC50FC"/>
    <w:rsid w:val="00BC61FF"/>
    <w:rsid w:val="00BC77B2"/>
    <w:rsid w:val="00BE07BC"/>
    <w:rsid w:val="00BE1FC3"/>
    <w:rsid w:val="00BE2304"/>
    <w:rsid w:val="00BE31B1"/>
    <w:rsid w:val="00BF1256"/>
    <w:rsid w:val="00BF243C"/>
    <w:rsid w:val="00BF397E"/>
    <w:rsid w:val="00BF6579"/>
    <w:rsid w:val="00C02522"/>
    <w:rsid w:val="00C11ABE"/>
    <w:rsid w:val="00C16889"/>
    <w:rsid w:val="00C16CEE"/>
    <w:rsid w:val="00C16F93"/>
    <w:rsid w:val="00C21221"/>
    <w:rsid w:val="00C221B9"/>
    <w:rsid w:val="00C23DD6"/>
    <w:rsid w:val="00C26EE0"/>
    <w:rsid w:val="00C3084B"/>
    <w:rsid w:val="00C314D9"/>
    <w:rsid w:val="00C335C5"/>
    <w:rsid w:val="00C37DF0"/>
    <w:rsid w:val="00C41054"/>
    <w:rsid w:val="00C4135E"/>
    <w:rsid w:val="00C41ADF"/>
    <w:rsid w:val="00C46DCD"/>
    <w:rsid w:val="00C50D3F"/>
    <w:rsid w:val="00C5190A"/>
    <w:rsid w:val="00C52E35"/>
    <w:rsid w:val="00C55D54"/>
    <w:rsid w:val="00C756D1"/>
    <w:rsid w:val="00C77B5F"/>
    <w:rsid w:val="00C87C19"/>
    <w:rsid w:val="00CA4FD0"/>
    <w:rsid w:val="00CB1E67"/>
    <w:rsid w:val="00CB4510"/>
    <w:rsid w:val="00CC1AFB"/>
    <w:rsid w:val="00CC293A"/>
    <w:rsid w:val="00CC496B"/>
    <w:rsid w:val="00CC5313"/>
    <w:rsid w:val="00CD5483"/>
    <w:rsid w:val="00CD6328"/>
    <w:rsid w:val="00CE0EFA"/>
    <w:rsid w:val="00CF3448"/>
    <w:rsid w:val="00D0482F"/>
    <w:rsid w:val="00D04914"/>
    <w:rsid w:val="00D06726"/>
    <w:rsid w:val="00D113DD"/>
    <w:rsid w:val="00D11A81"/>
    <w:rsid w:val="00D12D0F"/>
    <w:rsid w:val="00D21DD2"/>
    <w:rsid w:val="00D257C2"/>
    <w:rsid w:val="00D26EC7"/>
    <w:rsid w:val="00D308D5"/>
    <w:rsid w:val="00D31C35"/>
    <w:rsid w:val="00D32554"/>
    <w:rsid w:val="00D3380C"/>
    <w:rsid w:val="00D4580D"/>
    <w:rsid w:val="00D554C2"/>
    <w:rsid w:val="00D556A3"/>
    <w:rsid w:val="00D56464"/>
    <w:rsid w:val="00D57321"/>
    <w:rsid w:val="00D63A50"/>
    <w:rsid w:val="00D707D3"/>
    <w:rsid w:val="00D77D3F"/>
    <w:rsid w:val="00D83130"/>
    <w:rsid w:val="00D83FB8"/>
    <w:rsid w:val="00D84CEC"/>
    <w:rsid w:val="00D865EC"/>
    <w:rsid w:val="00D86B56"/>
    <w:rsid w:val="00D925F0"/>
    <w:rsid w:val="00D97CC5"/>
    <w:rsid w:val="00DA2BF8"/>
    <w:rsid w:val="00DA5C94"/>
    <w:rsid w:val="00DB0817"/>
    <w:rsid w:val="00DB08E7"/>
    <w:rsid w:val="00DB34E7"/>
    <w:rsid w:val="00DB3955"/>
    <w:rsid w:val="00DB45F9"/>
    <w:rsid w:val="00DC3312"/>
    <w:rsid w:val="00DC4C25"/>
    <w:rsid w:val="00DD7170"/>
    <w:rsid w:val="00DE229F"/>
    <w:rsid w:val="00DE39FB"/>
    <w:rsid w:val="00DE47E2"/>
    <w:rsid w:val="00DF4D1F"/>
    <w:rsid w:val="00E004D8"/>
    <w:rsid w:val="00E04BCE"/>
    <w:rsid w:val="00E059F6"/>
    <w:rsid w:val="00E07B36"/>
    <w:rsid w:val="00E13090"/>
    <w:rsid w:val="00E205FD"/>
    <w:rsid w:val="00E221D5"/>
    <w:rsid w:val="00E279A1"/>
    <w:rsid w:val="00E32BD1"/>
    <w:rsid w:val="00E3345C"/>
    <w:rsid w:val="00E408F7"/>
    <w:rsid w:val="00E41F43"/>
    <w:rsid w:val="00E47399"/>
    <w:rsid w:val="00E4787E"/>
    <w:rsid w:val="00E50FAD"/>
    <w:rsid w:val="00E5281A"/>
    <w:rsid w:val="00E541AC"/>
    <w:rsid w:val="00E62622"/>
    <w:rsid w:val="00E63F66"/>
    <w:rsid w:val="00E715AE"/>
    <w:rsid w:val="00E73976"/>
    <w:rsid w:val="00E761DB"/>
    <w:rsid w:val="00E76561"/>
    <w:rsid w:val="00E77518"/>
    <w:rsid w:val="00E81DA1"/>
    <w:rsid w:val="00E840DE"/>
    <w:rsid w:val="00E94F3E"/>
    <w:rsid w:val="00E95BCB"/>
    <w:rsid w:val="00EB45E3"/>
    <w:rsid w:val="00EC7109"/>
    <w:rsid w:val="00ED1F46"/>
    <w:rsid w:val="00ED384C"/>
    <w:rsid w:val="00ED3B0B"/>
    <w:rsid w:val="00ED51EE"/>
    <w:rsid w:val="00EE0972"/>
    <w:rsid w:val="00EE3E62"/>
    <w:rsid w:val="00EE5348"/>
    <w:rsid w:val="00EF064E"/>
    <w:rsid w:val="00EF086E"/>
    <w:rsid w:val="00EF1832"/>
    <w:rsid w:val="00EF5E36"/>
    <w:rsid w:val="00F0027D"/>
    <w:rsid w:val="00F00448"/>
    <w:rsid w:val="00F009DA"/>
    <w:rsid w:val="00F01ACD"/>
    <w:rsid w:val="00F14ABA"/>
    <w:rsid w:val="00F231AE"/>
    <w:rsid w:val="00F24ADF"/>
    <w:rsid w:val="00F25514"/>
    <w:rsid w:val="00F25FEF"/>
    <w:rsid w:val="00F2788A"/>
    <w:rsid w:val="00F27F46"/>
    <w:rsid w:val="00F33DE4"/>
    <w:rsid w:val="00F36249"/>
    <w:rsid w:val="00F50BD7"/>
    <w:rsid w:val="00F5361A"/>
    <w:rsid w:val="00F54600"/>
    <w:rsid w:val="00F56829"/>
    <w:rsid w:val="00F66DD6"/>
    <w:rsid w:val="00F6706A"/>
    <w:rsid w:val="00F67A8E"/>
    <w:rsid w:val="00F714E9"/>
    <w:rsid w:val="00F77865"/>
    <w:rsid w:val="00F77B0E"/>
    <w:rsid w:val="00F81B38"/>
    <w:rsid w:val="00F84746"/>
    <w:rsid w:val="00F84893"/>
    <w:rsid w:val="00F904B4"/>
    <w:rsid w:val="00F9643D"/>
    <w:rsid w:val="00F9693C"/>
    <w:rsid w:val="00FA02A0"/>
    <w:rsid w:val="00FB36A2"/>
    <w:rsid w:val="00FB5CEE"/>
    <w:rsid w:val="00FC5CA3"/>
    <w:rsid w:val="00FC7995"/>
    <w:rsid w:val="00FD4B53"/>
    <w:rsid w:val="00FD52D9"/>
    <w:rsid w:val="00FD6AAC"/>
    <w:rsid w:val="00FE0BF8"/>
    <w:rsid w:val="00FE281A"/>
    <w:rsid w:val="00FF1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9CFD502-D815-435A-9685-550EC6FA6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666E5"/>
    <w:pPr>
      <w:keepNext/>
      <w:keepLines/>
      <w:numPr>
        <w:numId w:val="1"/>
      </w:numPr>
      <w:spacing w:after="100" w:afterAutospacing="1"/>
      <w:ind w:left="567" w:hanging="357"/>
      <w:outlineLvl w:val="0"/>
    </w:pPr>
    <w:rPr>
      <w:rFonts w:ascii="BRH Malayalam RN" w:eastAsia="Times New Roman" w:hAnsi="BRH Malayalam RN"/>
      <w:b/>
      <w:bCs/>
      <w:sz w:val="44"/>
      <w:szCs w:val="28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666E5"/>
    <w:pPr>
      <w:keepNext/>
      <w:keepLines/>
      <w:numPr>
        <w:ilvl w:val="1"/>
        <w:numId w:val="1"/>
      </w:numPr>
      <w:spacing w:line="252" w:lineRule="auto"/>
      <w:ind w:left="862" w:right="-181" w:hanging="862"/>
      <w:outlineLvl w:val="1"/>
    </w:pPr>
    <w:rPr>
      <w:rFonts w:ascii="BRH Malayalam" w:eastAsia="Times New Roman" w:hAnsi="BRH Malayalam" w:cs="Arial Unicode MS"/>
      <w:b/>
      <w:bCs/>
      <w:sz w:val="40"/>
      <w:szCs w:val="28"/>
      <w:u w:val="thick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715AE"/>
    <w:pPr>
      <w:spacing w:line="259" w:lineRule="auto"/>
      <w:ind w:left="1560"/>
      <w:outlineLvl w:val="2"/>
    </w:pPr>
    <w:rPr>
      <w:rFonts w:ascii="BRH Malayalam RN" w:eastAsia="Times New Roman" w:hAnsi="BRH Malayalam RN" w:cs="Arial Unicode MS"/>
      <w:b/>
      <w:bCs/>
      <w:color w:val="000000"/>
      <w:sz w:val="44"/>
      <w:szCs w:val="44"/>
      <w:u w:val="sing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666E5"/>
    <w:rPr>
      <w:rFonts w:ascii="BRH Malayalam RN" w:eastAsia="Times New Roman" w:hAnsi="BRH Malayalam RN"/>
      <w:b/>
      <w:bCs/>
      <w:sz w:val="44"/>
      <w:szCs w:val="28"/>
      <w:u w:val="double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1666E5"/>
    <w:rPr>
      <w:rFonts w:ascii="BRH Malayalam" w:eastAsia="Times New Roman" w:hAnsi="BRH Malayalam"/>
      <w:b/>
      <w:bCs/>
      <w:sz w:val="40"/>
      <w:szCs w:val="28"/>
      <w:u w:val="thick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715AE"/>
    <w:rPr>
      <w:rFonts w:ascii="BRH Malayalam RN" w:eastAsia="Times New Roman" w:hAnsi="BRH Malayalam RN" w:cs="BRH Malayalam Extra"/>
      <w:b/>
      <w:bCs/>
      <w:color w:val="000000"/>
      <w:sz w:val="44"/>
      <w:szCs w:val="44"/>
      <w:u w:val="singl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en-US" w:eastAsia="en-US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en-US" w:eastAsia="en-US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en-US" w:eastAsia="en-US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en-US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C50FC"/>
    <w:pPr>
      <w:tabs>
        <w:tab w:val="left" w:pos="440"/>
        <w:tab w:val="right" w:leader="dot" w:pos="9350"/>
      </w:tabs>
      <w:spacing w:after="160" w:line="259" w:lineRule="auto"/>
    </w:pPr>
    <w:rPr>
      <w:rFonts w:ascii="BRH Malayalam" w:eastAsia="Times New Roman" w:hAnsi="BRH Malayalam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A71625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A71625"/>
    <w:pPr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 w:cs="Arial Unicode MS"/>
      <w:sz w:val="18"/>
      <w:szCs w:val="18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7FED"/>
    <w:pPr>
      <w:spacing w:after="200" w:line="276" w:lineRule="auto"/>
    </w:pPr>
    <w:rPr>
      <w:rFonts w:ascii="Tahoma" w:eastAsia="Times New Roman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AF7FED"/>
    <w:rPr>
      <w:rFonts w:ascii="Tahoma" w:eastAsia="Times New Roman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8A0D42"/>
  </w:style>
  <w:style w:type="numbering" w:customStyle="1" w:styleId="NoList3">
    <w:name w:val="No List3"/>
    <w:next w:val="NoList"/>
    <w:uiPriority w:val="99"/>
    <w:semiHidden/>
    <w:unhideWhenUsed/>
    <w:rsid w:val="00AD2E9C"/>
  </w:style>
  <w:style w:type="numbering" w:customStyle="1" w:styleId="NoList4">
    <w:name w:val="No List4"/>
    <w:next w:val="NoList"/>
    <w:uiPriority w:val="99"/>
    <w:semiHidden/>
    <w:unhideWhenUsed/>
    <w:rsid w:val="00B15A99"/>
  </w:style>
  <w:style w:type="numbering" w:customStyle="1" w:styleId="NoList5">
    <w:name w:val="No List5"/>
    <w:next w:val="NoList"/>
    <w:uiPriority w:val="99"/>
    <w:semiHidden/>
    <w:unhideWhenUsed/>
    <w:rsid w:val="00D11A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95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DC693-1815-43A2-B89B-AB473B623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7</Pages>
  <Words>8895</Words>
  <Characters>50708</Characters>
  <Application>Microsoft Office Word</Application>
  <DocSecurity>0</DocSecurity>
  <Lines>422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85</CharactersWithSpaces>
  <SharedDoc>false</SharedDoc>
  <HLinks>
    <vt:vector size="12" baseType="variant">
      <vt:variant>
        <vt:i4>13107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1466120</vt:lpwstr>
      </vt:variant>
      <vt:variant>
        <vt:i4>15073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146611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8</cp:revision>
  <cp:lastPrinted>2021-12-22T11:03:00Z</cp:lastPrinted>
  <dcterms:created xsi:type="dcterms:W3CDTF">2021-12-22T10:49:00Z</dcterms:created>
  <dcterms:modified xsi:type="dcterms:W3CDTF">2022-08-31T07:08:00Z</dcterms:modified>
</cp:coreProperties>
</file>